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98B" w14:textId="784C1F35" w:rsidR="007412FC" w:rsidRPr="007412FC" w:rsidRDefault="002E37A7" w:rsidP="009F4C70">
      <w:pPr>
        <w:pStyle w:val="Titel"/>
        <w:spacing w:before="0"/>
      </w:pPr>
      <w:r>
        <w:t>V</w:t>
      </w:r>
      <w:r w:rsidR="00121EC6">
        <w:t>erlengen opleiding</w:t>
      </w:r>
      <w:r w:rsidR="00F7555C" w:rsidRPr="0060161F">
        <w:br/>
      </w:r>
      <w:r w:rsidR="0071536F" w:rsidRPr="0060161F">
        <w:t>t.b.v. het sectorhoofd BPO/</w:t>
      </w:r>
      <w:r w:rsidR="00F909E0" w:rsidRPr="0060161F">
        <w:t>H</w:t>
      </w:r>
      <w:r w:rsidR="0071536F" w:rsidRPr="0060161F">
        <w:t>PO</w:t>
      </w:r>
      <w:r w:rsidR="00121EC6">
        <w:t>/VPO</w:t>
      </w:r>
      <w:r w:rsidR="007412FC">
        <w:br/>
        <w:t>(OER P</w:t>
      </w:r>
      <w:r w:rsidR="00D205FB">
        <w:t>olitieacademie</w:t>
      </w:r>
      <w:r w:rsidR="007412FC">
        <w:t xml:space="preserve"> art</w:t>
      </w:r>
      <w:r w:rsidR="00E47050">
        <w:t>ikel</w:t>
      </w:r>
      <w:r w:rsidR="007412FC">
        <w:t xml:space="preserve"> </w:t>
      </w:r>
      <w:r w:rsidR="00121EC6">
        <w:t>4</w:t>
      </w:r>
      <w:r w:rsidR="00A0397C">
        <w:t>2</w:t>
      </w:r>
      <w:r w:rsidR="00B61160">
        <w:t>.</w:t>
      </w:r>
      <w:r w:rsidR="00502A71">
        <w:t>1</w:t>
      </w:r>
      <w:r w:rsidR="007412FC">
        <w:t xml:space="preserve"> en Regeling </w:t>
      </w:r>
      <w:r w:rsidR="00121EC6">
        <w:t>Verlengen opleiding</w:t>
      </w:r>
      <w:r w:rsidR="007412FC">
        <w:t>)</w:t>
      </w:r>
    </w:p>
    <w:p w14:paraId="33D5D321" w14:textId="5B672096" w:rsidR="0071536F" w:rsidRPr="0060161F" w:rsidRDefault="00C256D7" w:rsidP="009F60D4">
      <w:pPr>
        <w:pStyle w:val="Kop1-Zondernummer"/>
      </w:pPr>
      <w:r w:rsidRPr="0060161F">
        <w:t>Toelichting</w:t>
      </w:r>
    </w:p>
    <w:p w14:paraId="090A3A84" w14:textId="0F4FBC1F" w:rsidR="00F80030" w:rsidRPr="0030011E" w:rsidRDefault="00A03503" w:rsidP="001772C4">
      <w:pPr>
        <w:pStyle w:val="Lijstalinea"/>
        <w:rPr>
          <w:b/>
        </w:rPr>
      </w:pPr>
      <w:r w:rsidRPr="00F80030">
        <w:rPr>
          <w:rFonts w:asciiTheme="minorHAnsi" w:hAnsiTheme="minorHAnsi"/>
        </w:rPr>
        <w:t>Met</w:t>
      </w:r>
      <w:r w:rsidR="00860D0E" w:rsidRPr="00F80030">
        <w:rPr>
          <w:rFonts w:asciiTheme="minorHAnsi" w:hAnsiTheme="minorHAnsi"/>
        </w:rPr>
        <w:t xml:space="preserve"> dit formulier </w:t>
      </w:r>
      <w:r w:rsidRPr="00F80030">
        <w:rPr>
          <w:rFonts w:asciiTheme="minorHAnsi" w:hAnsiTheme="minorHAnsi"/>
        </w:rPr>
        <w:t xml:space="preserve">kan </w:t>
      </w:r>
      <w:r w:rsidR="00C256D7" w:rsidRPr="00F80030">
        <w:rPr>
          <w:rFonts w:asciiTheme="minorHAnsi" w:hAnsiTheme="minorHAnsi"/>
        </w:rPr>
        <w:t>je als</w:t>
      </w:r>
      <w:r w:rsidRPr="00F80030">
        <w:rPr>
          <w:rFonts w:asciiTheme="minorHAnsi" w:hAnsiTheme="minorHAnsi"/>
        </w:rPr>
        <w:t xml:space="preserve"> student</w:t>
      </w:r>
      <w:r w:rsidR="00146864" w:rsidRPr="00F80030">
        <w:rPr>
          <w:rFonts w:asciiTheme="minorHAnsi" w:hAnsiTheme="minorHAnsi"/>
        </w:rPr>
        <w:t xml:space="preserve"> </w:t>
      </w:r>
      <w:r w:rsidR="002E37A7">
        <w:t xml:space="preserve">verlenging van </w:t>
      </w:r>
      <w:r w:rsidR="00071CC0">
        <w:t xml:space="preserve">de maximale doorlooptijd voor </w:t>
      </w:r>
      <w:r w:rsidR="00B925BA">
        <w:t xml:space="preserve">je </w:t>
      </w:r>
      <w:r w:rsidR="002E37A7">
        <w:t xml:space="preserve">opleiding </w:t>
      </w:r>
      <w:r w:rsidR="00F80030" w:rsidRPr="0030011E">
        <w:t xml:space="preserve">aanvragen </w:t>
      </w:r>
      <w:r w:rsidR="00B61160">
        <w:t>bij</w:t>
      </w:r>
      <w:r w:rsidR="00F80030" w:rsidRPr="0030011E">
        <w:t xml:space="preserve"> </w:t>
      </w:r>
      <w:r w:rsidR="00F80030" w:rsidRPr="007F6C3C">
        <w:rPr>
          <w:b/>
        </w:rPr>
        <w:t>bijzondere omstandigheden</w:t>
      </w:r>
      <w:r w:rsidR="00F80030" w:rsidRPr="0030011E">
        <w:t xml:space="preserve">, </w:t>
      </w:r>
      <w:r w:rsidR="00E47050">
        <w:t>zie</w:t>
      </w:r>
      <w:r w:rsidR="00F80030" w:rsidRPr="0030011E">
        <w:t xml:space="preserve"> de geldende</w:t>
      </w:r>
      <w:r w:rsidR="00F80030">
        <w:t xml:space="preserve"> </w:t>
      </w:r>
      <w:hyperlink r:id="rId12">
        <w:r w:rsidR="00F80030" w:rsidRPr="25AAD03B">
          <w:rPr>
            <w:rStyle w:val="Hyperlink"/>
          </w:rPr>
          <w:t>OER Politieacademie</w:t>
        </w:r>
        <w:r w:rsidR="00F80030" w:rsidRPr="25AAD03B">
          <w:rPr>
            <w:rStyle w:val="Hyperlink"/>
            <w:rFonts w:cs="Arial"/>
          </w:rPr>
          <w:t xml:space="preserve"> art. </w:t>
        </w:r>
        <w:r w:rsidR="002E37A7" w:rsidRPr="25AAD03B">
          <w:rPr>
            <w:rStyle w:val="Hyperlink"/>
            <w:rFonts w:cs="Arial"/>
          </w:rPr>
          <w:t>4</w:t>
        </w:r>
        <w:r w:rsidR="003A14BB">
          <w:rPr>
            <w:rStyle w:val="Hyperlink"/>
            <w:rFonts w:cs="Arial"/>
          </w:rPr>
          <w:t>2</w:t>
        </w:r>
        <w:r w:rsidR="00B17FF0">
          <w:rPr>
            <w:rStyle w:val="Hyperlink"/>
            <w:rFonts w:cs="Arial"/>
          </w:rPr>
          <w:t>.1</w:t>
        </w:r>
        <w:r w:rsidR="00F80030" w:rsidRPr="25AAD03B">
          <w:rPr>
            <w:rStyle w:val="Hyperlink"/>
            <w:rFonts w:cs="Arial"/>
          </w:rPr>
          <w:t xml:space="preserve"> en </w:t>
        </w:r>
        <w:r w:rsidR="00F80030" w:rsidRPr="25AAD03B">
          <w:rPr>
            <w:rStyle w:val="Hyperlink"/>
          </w:rPr>
          <w:t xml:space="preserve">Regeling </w:t>
        </w:r>
        <w:r w:rsidR="002E37A7" w:rsidRPr="25AAD03B">
          <w:rPr>
            <w:rStyle w:val="Hyperlink"/>
          </w:rPr>
          <w:t>Verlengen opleiding</w:t>
        </w:r>
      </w:hyperlink>
      <w:r w:rsidR="00F80030">
        <w:t>.</w:t>
      </w:r>
    </w:p>
    <w:p w14:paraId="749F9ACB" w14:textId="08121930" w:rsidR="00F67308" w:rsidRPr="00F25933" w:rsidRDefault="004674DC" w:rsidP="00F67308">
      <w:pPr>
        <w:pStyle w:val="Lijstalinea"/>
        <w:rPr>
          <w:rFonts w:cs="Arial"/>
          <w:b/>
        </w:rPr>
      </w:pPr>
      <w:r>
        <w:rPr>
          <w:rFonts w:cs="Arial"/>
        </w:rPr>
        <w:t xml:space="preserve">Vul deel A en B van het aanvraagformulier </w:t>
      </w:r>
      <w:r w:rsidR="00E47050">
        <w:rPr>
          <w:rFonts w:cs="Arial"/>
        </w:rPr>
        <w:t>helemaal</w:t>
      </w:r>
      <w:r w:rsidR="00D11B70">
        <w:rPr>
          <w:rFonts w:cs="Arial"/>
        </w:rPr>
        <w:t xml:space="preserve"> in</w:t>
      </w:r>
      <w:r w:rsidR="00F67308">
        <w:rPr>
          <w:rFonts w:cs="Arial"/>
        </w:rPr>
        <w:t xml:space="preserve">. Dien de aanvraag daarna </w:t>
      </w:r>
      <w:r w:rsidR="00281BA5">
        <w:rPr>
          <w:rFonts w:cs="Arial"/>
        </w:rPr>
        <w:t>op de volgende manier</w:t>
      </w:r>
      <w:r w:rsidR="00F67308">
        <w:rPr>
          <w:rFonts w:cs="Arial"/>
        </w:rPr>
        <w:t xml:space="preserve"> in:</w:t>
      </w:r>
    </w:p>
    <w:p w14:paraId="5BFA0CF5" w14:textId="79E1BD50" w:rsidR="00811BA4" w:rsidRPr="00811BA4" w:rsidRDefault="00F67308" w:rsidP="00811BA4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 w:rsidRPr="00811BA4">
        <w:rPr>
          <w:rFonts w:cs="Arial"/>
        </w:rPr>
        <w:t xml:space="preserve">Ben je student </w:t>
      </w:r>
      <w:r w:rsidRPr="00811BA4">
        <w:rPr>
          <w:rFonts w:cs="Arial"/>
          <w:b/>
        </w:rPr>
        <w:t>BPO</w:t>
      </w:r>
      <w:r w:rsidRPr="00811BA4">
        <w:rPr>
          <w:rFonts w:cs="Arial"/>
        </w:rPr>
        <w:t xml:space="preserve">? </w:t>
      </w:r>
      <w:r w:rsidR="008132DA">
        <w:rPr>
          <w:rFonts w:cs="Arial"/>
        </w:rPr>
        <w:t>Mail</w:t>
      </w:r>
      <w:r w:rsidRPr="00811BA4">
        <w:rPr>
          <w:rFonts w:cs="Arial"/>
        </w:rPr>
        <w:t xml:space="preserve"> het formulier </w:t>
      </w:r>
      <w:r w:rsidR="008132DA">
        <w:rPr>
          <w:rFonts w:cs="Arial"/>
        </w:rPr>
        <w:t xml:space="preserve">dan </w:t>
      </w:r>
      <w:r w:rsidRPr="0030011E">
        <w:t xml:space="preserve">als Word-document (géén pdf) naar </w:t>
      </w:r>
      <w:hyperlink r:id="rId13" w:history="1">
        <w:r w:rsidRPr="0030011E">
          <w:rPr>
            <w:rStyle w:val="Hyperlink"/>
          </w:rPr>
          <w:t>OER.BPO@politieacademie.nl</w:t>
        </w:r>
      </w:hyperlink>
      <w:r w:rsidRPr="0030011E">
        <w:t xml:space="preserve">, </w:t>
      </w:r>
      <w:hyperlink r:id="rId14" w:history="1">
        <w:r w:rsidRPr="00991741">
          <w:rPr>
            <w:rStyle w:val="Hyperlink"/>
          </w:rPr>
          <w:t>corsa.registratie@politieacademie.nl</w:t>
        </w:r>
      </w:hyperlink>
      <w:r>
        <w:t xml:space="preserve">, </w:t>
      </w:r>
      <w:r w:rsidRPr="00991741">
        <w:t>je begeleidingsteam</w:t>
      </w:r>
      <w:r>
        <w:t xml:space="preserve"> en je studieadviseur. </w:t>
      </w:r>
    </w:p>
    <w:p w14:paraId="45C41BAE" w14:textId="692A0849" w:rsidR="00811BA4" w:rsidRPr="00811BA4" w:rsidRDefault="00F67308" w:rsidP="00811BA4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>
        <w:t xml:space="preserve">Ben je student </w:t>
      </w:r>
      <w:r w:rsidRPr="00811BA4">
        <w:rPr>
          <w:b/>
        </w:rPr>
        <w:t>HPO</w:t>
      </w:r>
      <w:r>
        <w:t xml:space="preserve">? </w:t>
      </w:r>
      <w:r w:rsidR="008132DA">
        <w:t>M</w:t>
      </w:r>
      <w:r>
        <w:t xml:space="preserve">ail het formulier </w:t>
      </w:r>
      <w:r w:rsidR="008132DA">
        <w:rPr>
          <w:rFonts w:cs="Arial"/>
        </w:rPr>
        <w:t>dan</w:t>
      </w:r>
      <w:r w:rsidRPr="00811BA4">
        <w:rPr>
          <w:rFonts w:cs="Arial"/>
        </w:rPr>
        <w:t xml:space="preserve"> </w:t>
      </w:r>
      <w:r w:rsidRPr="0030011E">
        <w:t xml:space="preserve">als Word-document (géén pdf) naar </w:t>
      </w:r>
      <w:hyperlink r:id="rId15" w:history="1">
        <w:r w:rsidRPr="0085232F">
          <w:rPr>
            <w:rStyle w:val="Hyperlink"/>
          </w:rPr>
          <w:t>OER.HPO@politieacademie.nl</w:t>
        </w:r>
      </w:hyperlink>
      <w:r w:rsidRPr="0030011E">
        <w:t xml:space="preserve">, </w:t>
      </w:r>
      <w:hyperlink r:id="rId16" w:history="1">
        <w:r w:rsidRPr="00991741">
          <w:rPr>
            <w:rStyle w:val="Hyperlink"/>
          </w:rPr>
          <w:t>corsa.registratie@politieacademie.nl</w:t>
        </w:r>
      </w:hyperlink>
      <w:r>
        <w:t xml:space="preserve"> en </w:t>
      </w:r>
      <w:r w:rsidRPr="00991741">
        <w:t>je begeleidingsteam.</w:t>
      </w:r>
      <w:r>
        <w:t xml:space="preserve"> </w:t>
      </w:r>
    </w:p>
    <w:p w14:paraId="60B39C24" w14:textId="6AED2342" w:rsidR="00F67308" w:rsidRPr="00811BA4" w:rsidRDefault="00F67308" w:rsidP="00811BA4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>
        <w:t xml:space="preserve">Ben je student VPO? </w:t>
      </w:r>
      <w:r w:rsidR="008132DA">
        <w:t>M</w:t>
      </w:r>
      <w:r w:rsidRPr="00811BA4">
        <w:rPr>
          <w:rFonts w:cs="Arial"/>
        </w:rPr>
        <w:t xml:space="preserve">ail het formulier </w:t>
      </w:r>
      <w:r w:rsidR="008132DA">
        <w:rPr>
          <w:rFonts w:cs="Arial"/>
        </w:rPr>
        <w:t xml:space="preserve">dan </w:t>
      </w:r>
      <w:r w:rsidRPr="0030011E">
        <w:t xml:space="preserve">als Word-document (géén pdf) naar </w:t>
      </w:r>
      <w:hyperlink r:id="rId17" w:history="1">
        <w:r w:rsidRPr="0085232F">
          <w:rPr>
            <w:rStyle w:val="Hyperlink"/>
          </w:rPr>
          <w:t>OER.VPO@politieacademie.nl</w:t>
        </w:r>
      </w:hyperlink>
      <w:r w:rsidRPr="0030011E">
        <w:t xml:space="preserve">, </w:t>
      </w:r>
      <w:r>
        <w:t>de verantwoordelijk docent en je leidinggevende</w:t>
      </w:r>
      <w:r w:rsidR="00B17FF0">
        <w:t xml:space="preserve"> uit de eenheid</w:t>
      </w:r>
      <w:r>
        <w:t xml:space="preserve">. </w:t>
      </w:r>
    </w:p>
    <w:p w14:paraId="12604564" w14:textId="049FB755" w:rsidR="00A40A54" w:rsidRDefault="00A40A54" w:rsidP="00A40A54">
      <w:pPr>
        <w:pStyle w:val="Lijstalinea"/>
        <w:rPr>
          <w:rFonts w:asciiTheme="minorHAnsi" w:hAnsiTheme="minorHAnsi"/>
          <w:bCs w:val="0"/>
        </w:rPr>
      </w:pPr>
      <w:r w:rsidRPr="00B308E0">
        <w:rPr>
          <w:rFonts w:asciiTheme="minorHAnsi" w:hAnsiTheme="minorHAnsi"/>
          <w:bCs w:val="0"/>
        </w:rPr>
        <w:t xml:space="preserve">De verzenddatum van </w:t>
      </w:r>
      <w:r>
        <w:rPr>
          <w:rFonts w:asciiTheme="minorHAnsi" w:hAnsiTheme="minorHAnsi"/>
          <w:bCs w:val="0"/>
        </w:rPr>
        <w:t>j</w:t>
      </w:r>
      <w:r w:rsidRPr="00B308E0">
        <w:rPr>
          <w:rFonts w:asciiTheme="minorHAnsi" w:hAnsiTheme="minorHAnsi"/>
          <w:bCs w:val="0"/>
        </w:rPr>
        <w:t>e mail geldt als datum voor het indienen van de aanvraag.</w:t>
      </w:r>
    </w:p>
    <w:p w14:paraId="3F103272" w14:textId="22A542C2" w:rsidR="000F50D4" w:rsidRPr="00235065" w:rsidRDefault="000F50D4" w:rsidP="00235065">
      <w:pPr>
        <w:pStyle w:val="Lijstalinea"/>
        <w:spacing w:after="240"/>
        <w:ind w:left="374" w:hanging="346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ie </w:t>
      </w:r>
      <w:r w:rsidRPr="0030011E">
        <w:t xml:space="preserve">de </w:t>
      </w:r>
      <w:r>
        <w:t xml:space="preserve">geldende OER Politieacademie artikel 1 of de </w:t>
      </w:r>
      <w:r w:rsidRPr="00D90008">
        <w:t xml:space="preserve">Regeling </w:t>
      </w:r>
      <w:r>
        <w:t>Verlengen</w:t>
      </w:r>
      <w:r w:rsidRPr="00D90008">
        <w:t xml:space="preserve"> opleiding </w:t>
      </w:r>
      <w:r>
        <w:t xml:space="preserve">artikel 2 </w:t>
      </w:r>
      <w:r>
        <w:rPr>
          <w:rFonts w:asciiTheme="minorHAnsi" w:hAnsiTheme="minorHAnsi"/>
        </w:rPr>
        <w:t>v</w:t>
      </w:r>
      <w:r w:rsidRPr="00C87446">
        <w:rPr>
          <w:rFonts w:asciiTheme="minorHAnsi" w:hAnsiTheme="minorHAnsi"/>
        </w:rPr>
        <w:t xml:space="preserve">oor </w:t>
      </w:r>
      <w:r>
        <w:rPr>
          <w:rFonts w:asciiTheme="minorHAnsi" w:hAnsiTheme="minorHAnsi"/>
        </w:rPr>
        <w:t xml:space="preserve">een uitleg van de begrippen bijzondere omstandigheden, BPO, HPO, </w:t>
      </w:r>
      <w:r w:rsidR="00235065">
        <w:rPr>
          <w:rFonts w:asciiTheme="minorHAnsi" w:hAnsiTheme="minorHAnsi"/>
        </w:rPr>
        <w:t xml:space="preserve">VPO, </w:t>
      </w:r>
      <w:r>
        <w:t>begeleidingsteam</w:t>
      </w:r>
      <w:r w:rsidR="00235065">
        <w:t xml:space="preserve"> en </w:t>
      </w:r>
      <w:r>
        <w:t xml:space="preserve"> doorlooptijd (standaard en maximaal</w:t>
      </w:r>
      <w:r w:rsidR="00235065">
        <w:t>)</w:t>
      </w:r>
      <w:r>
        <w:t>.</w:t>
      </w:r>
    </w:p>
    <w:p w14:paraId="6C4E4660" w14:textId="5202724E" w:rsidR="004674DC" w:rsidRPr="00E61D38" w:rsidRDefault="000A5987" w:rsidP="001772C4">
      <w:pPr>
        <w:pStyle w:val="Lijstalinea"/>
        <w:rPr>
          <w:rFonts w:cs="Arial"/>
          <w:b/>
        </w:rPr>
      </w:pPr>
      <w:r w:rsidRPr="000A5987">
        <w:rPr>
          <w:b/>
        </w:rPr>
        <w:t>Let op</w:t>
      </w:r>
      <w:r>
        <w:t xml:space="preserve">: je aanvraag wordt alleen in behandeling genomen als deel A en B van het formulier </w:t>
      </w:r>
      <w:r w:rsidR="00A40A54">
        <w:t>helemaal</w:t>
      </w:r>
      <w:r>
        <w:t xml:space="preserve"> zijn ingevuld.</w:t>
      </w:r>
    </w:p>
    <w:p w14:paraId="0D3F254E" w14:textId="453EB6A4" w:rsidR="00F349B2" w:rsidRPr="000A5987" w:rsidRDefault="00F349B2" w:rsidP="00F349B2">
      <w:pPr>
        <w:pStyle w:val="Lijstalinea"/>
        <w:rPr>
          <w:rFonts w:cstheme="minorBidi"/>
        </w:rPr>
      </w:pPr>
      <w:r>
        <w:t>Je hoeft dit</w:t>
      </w:r>
      <w:r w:rsidRPr="0060161F">
        <w:t xml:space="preserve"> formulier niet </w:t>
      </w:r>
      <w:r>
        <w:t>te ondertekenen</w:t>
      </w:r>
      <w:r w:rsidRPr="0060161F">
        <w:t xml:space="preserve">. </w:t>
      </w:r>
      <w:r w:rsidR="00432718" w:rsidRPr="0060161F">
        <w:t xml:space="preserve">Met het </w:t>
      </w:r>
      <w:r w:rsidR="00432718">
        <w:t>indienen</w:t>
      </w:r>
      <w:r w:rsidR="00432718" w:rsidRPr="0060161F">
        <w:t xml:space="preserve"> van </w:t>
      </w:r>
      <w:r w:rsidR="00432718">
        <w:t>de aanvraag</w:t>
      </w:r>
      <w:r w:rsidR="00432718" w:rsidRPr="0060161F">
        <w:t xml:space="preserve"> verklaar je dat</w:t>
      </w:r>
      <w:r w:rsidR="00432718">
        <w:t xml:space="preserve"> je</w:t>
      </w:r>
      <w:r w:rsidR="00432718" w:rsidRPr="0060161F">
        <w:t xml:space="preserve"> </w:t>
      </w:r>
      <w:r w:rsidR="00432718">
        <w:t xml:space="preserve">deel A en B van </w:t>
      </w:r>
      <w:r w:rsidR="00432718" w:rsidRPr="0060161F">
        <w:t xml:space="preserve">het formulier </w:t>
      </w:r>
      <w:r w:rsidR="00432718">
        <w:t>eerlijk</w:t>
      </w:r>
      <w:r w:rsidR="00432718" w:rsidRPr="0060161F">
        <w:t xml:space="preserve"> </w:t>
      </w:r>
      <w:r w:rsidR="00432718">
        <w:t>hebt</w:t>
      </w:r>
      <w:r w:rsidR="00432718" w:rsidRPr="0060161F">
        <w:t xml:space="preserve"> ingevuld.</w:t>
      </w:r>
    </w:p>
    <w:p w14:paraId="58099357" w14:textId="2524BCF5" w:rsidR="004E30E1" w:rsidRPr="00E4774B" w:rsidRDefault="004E30E1" w:rsidP="009F60D4">
      <w:pPr>
        <w:pStyle w:val="Kop1A"/>
      </w:pPr>
      <w:r>
        <w:t>Studentgegevens</w:t>
      </w:r>
    </w:p>
    <w:p w14:paraId="1ED97955" w14:textId="77777777" w:rsidR="00713436" w:rsidRPr="0060161F" w:rsidRDefault="00713436" w:rsidP="00112B26">
      <w:pPr>
        <w:pStyle w:val="Kop1A"/>
        <w:numPr>
          <w:ilvl w:val="0"/>
          <w:numId w:val="0"/>
        </w:numPr>
      </w:pPr>
      <w:r>
        <w:t xml:space="preserve">Persoonlijke </w:t>
      </w:r>
      <w:r w:rsidRPr="0060161F"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713436" w:rsidRPr="0060161F" w14:paraId="5CBB5E43" w14:textId="77777777" w:rsidTr="00F43748">
        <w:tc>
          <w:tcPr>
            <w:tcW w:w="3397" w:type="dxa"/>
          </w:tcPr>
          <w:p w14:paraId="18106C40" w14:textId="77777777" w:rsidR="00713436" w:rsidRPr="0060161F" w:rsidRDefault="00713436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Voorletter(s) en achternaam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Voorletter(s) en achternaam"/>
            <w:tag w:val="Voorletter(s) en achternaam"/>
            <w:id w:val="-1001424373"/>
            <w:placeholder>
              <w:docPart w:val="C67926E237964D70B26F85698B82AB95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491599D5" w14:textId="2CC9270E" w:rsidR="00713436" w:rsidRPr="0060161F" w:rsidRDefault="00713436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je voorletter</w:t>
                </w:r>
                <w:r w:rsidR="00B710D6">
                  <w:rPr>
                    <w:rFonts w:asciiTheme="minorHAnsi" w:hAnsiTheme="minorHAnsi" w:cs="Arial"/>
                    <w:color w:val="auto"/>
                  </w:rPr>
                  <w:t>(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s</w:t>
                </w:r>
                <w:r w:rsidR="00B710D6"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n achternaam in.</w:t>
                </w:r>
              </w:p>
            </w:tc>
          </w:sdtContent>
        </w:sdt>
      </w:tr>
      <w:tr w:rsidR="00713436" w:rsidRPr="0060161F" w14:paraId="3292A9A5" w14:textId="77777777" w:rsidTr="00F43748">
        <w:tc>
          <w:tcPr>
            <w:tcW w:w="3397" w:type="dxa"/>
          </w:tcPr>
          <w:p w14:paraId="1B1C2109" w14:textId="77777777" w:rsidR="00713436" w:rsidRPr="0060161F" w:rsidRDefault="00713436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tudentnumm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entnummer"/>
            <w:tag w:val="Studentnummer"/>
            <w:id w:val="1799571267"/>
            <w:placeholder>
              <w:docPart w:val="84D0BD16B45E4B84BDE77B282A2B7178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12C10F1" w14:textId="77777777" w:rsidR="00713436" w:rsidRPr="0060161F" w:rsidRDefault="00713436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713436" w:rsidRPr="0060161F" w14:paraId="68E4E00E" w14:textId="77777777" w:rsidTr="00F43748">
        <w:tc>
          <w:tcPr>
            <w:tcW w:w="3397" w:type="dxa"/>
          </w:tcPr>
          <w:p w14:paraId="3F82EC58" w14:textId="77777777" w:rsidR="00713436" w:rsidRPr="0060161F" w:rsidRDefault="00713436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Telefoonnummer(s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elefoonnummer(s)"/>
            <w:tag w:val="Telefoonnummer(s)"/>
            <w:id w:val="1145009395"/>
            <w:placeholder>
              <w:docPart w:val="4065D5CAE5554B9AA3E38F24257952A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CB1B7CC" w14:textId="77777777" w:rsidR="00713436" w:rsidRPr="0060161F" w:rsidRDefault="00713436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telefoonnummers in waarop je bereikbaar bent.</w:t>
                </w:r>
              </w:p>
            </w:tc>
          </w:sdtContent>
        </w:sdt>
      </w:tr>
      <w:tr w:rsidR="00CA5D48" w:rsidRPr="0060161F" w14:paraId="35CB25A1" w14:textId="77777777" w:rsidTr="00F43748">
        <w:tc>
          <w:tcPr>
            <w:tcW w:w="3397" w:type="dxa"/>
          </w:tcPr>
          <w:p w14:paraId="157A7830" w14:textId="3CF46D80" w:rsidR="00CA5D48" w:rsidRPr="0060161F" w:rsidRDefault="00CA5D48" w:rsidP="004C79B4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E-mailadres</w:t>
            </w:r>
            <w:r>
              <w:rPr>
                <w:rFonts w:asciiTheme="minorHAnsi" w:hAnsiTheme="minorHAnsi" w:cs="Arial"/>
              </w:rPr>
              <w:t xml:space="preserve"> Politieacademie</w:t>
            </w:r>
            <w:r w:rsidR="0058045A">
              <w:rPr>
                <w:rFonts w:asciiTheme="minorHAnsi" w:hAnsiTheme="minorHAnsi" w:cs="Arial"/>
              </w:rPr>
              <w:t>/ Politi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"/>
            <w:tag w:val="E-mailadres"/>
            <w:id w:val="1118485331"/>
            <w:placeholder>
              <w:docPart w:val="2F1B250015EF413CB73FEC9D87D6FA51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6618229" w14:textId="3F06C199" w:rsidR="00CA5D48" w:rsidRPr="0060161F" w:rsidRDefault="0058045A" w:rsidP="004C79B4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C8441F">
                  <w:rPr>
                    <w:rFonts w:cs="Arial"/>
                    <w:color w:val="auto"/>
                  </w:rPr>
                  <w:t xml:space="preserve">Vul hier </w:t>
                </w:r>
                <w:r>
                  <w:rPr>
                    <w:rFonts w:cs="Arial"/>
                    <w:color w:val="auto"/>
                  </w:rPr>
                  <w:t>je</w:t>
                </w:r>
                <w:r w:rsidRPr="00C8441F">
                  <w:rPr>
                    <w:rFonts w:cs="Arial"/>
                    <w:color w:val="auto"/>
                  </w:rPr>
                  <w:t xml:space="preserve"> Politieacademie mailadres (BPO en HPO) of Politie mailadres (VPO) in. Let op: vul hier geen privé mailadres in (in het kader van de AVG).</w:t>
                </w:r>
              </w:p>
            </w:tc>
          </w:sdtContent>
        </w:sdt>
      </w:tr>
    </w:tbl>
    <w:p w14:paraId="45C8EA65" w14:textId="77777777" w:rsidR="00CD5D35" w:rsidRPr="00E4774B" w:rsidRDefault="00CD5D35" w:rsidP="00CD5D35">
      <w:pPr>
        <w:pStyle w:val="Kop1-Zondernummer"/>
      </w:pPr>
      <w:r w:rsidRPr="00E4774B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565194" w:rsidRPr="00E4774B" w14:paraId="58A1404B" w14:textId="77777777" w:rsidTr="00F43748">
        <w:trPr>
          <w:cantSplit/>
        </w:trPr>
        <w:tc>
          <w:tcPr>
            <w:tcW w:w="3397" w:type="dxa"/>
          </w:tcPr>
          <w:p w14:paraId="7692BEBF" w14:textId="77777777" w:rsidR="00565194" w:rsidRPr="00E4774B" w:rsidRDefault="00565194" w:rsidP="00F74E9B">
            <w:pPr>
              <w:rPr>
                <w:rFonts w:cs="Arial"/>
                <w:color w:val="auto"/>
              </w:rPr>
            </w:pPr>
            <w:r w:rsidRPr="00E4774B">
              <w:rPr>
                <w:rFonts w:cs="Arial"/>
                <w:color w:val="auto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-690916347"/>
            <w:placeholder>
              <w:docPart w:val="A86A0A44445D48DB9BC816EFAFB58AF9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  <w:listItem w:displayText="VPO Politieleiderschap" w:value="VPO Politieleiderschap"/>
              <w:listItem w:displayText="VPO Intelligence" w:value="VPO Intelligence"/>
              <w:listItem w:displayText="VPO Beroepsvaardigheden" w:value="VPO Beroepsvaardigheden"/>
              <w:listItem w:displayText="VPO Gebiedsgebonden politie" w:value="VPO Gebiedsgebonden politie"/>
              <w:listItem w:displayText="VPO Meldkamer en multisamenwerking" w:value="VPO Meldkamer en multisamenwerking"/>
              <w:listItem w:displayText="VPO Conflict- en crisisbeheersing" w:value="VPO Conflict- en crisisbeheersing"/>
              <w:listItem w:displayText="VPO Bewaken, beveiligen en interventies" w:value="VPO Bewaken, beveiligen en interventies"/>
              <w:listItem w:displayText="VPO Generieke opsporing" w:value="VPO Generieke opsporing"/>
              <w:listItem w:displayText="VPO Thematische opsporing" w:value="VPO Thematische opsporing"/>
              <w:listItem w:displayText="VPO Specialistische opsporingsondersteuning" w:value="VPO Specialistische opsporingsondersteuning"/>
            </w:comboBox>
          </w:sdtPr>
          <w:sdtEndPr/>
          <w:sdtContent>
            <w:tc>
              <w:tcPr>
                <w:tcW w:w="5670" w:type="dxa"/>
              </w:tcPr>
              <w:p w14:paraId="76ACA776" w14:textId="05B27AE6" w:rsidR="00565194" w:rsidRPr="005C48D3" w:rsidRDefault="00A561A8" w:rsidP="00F74E9B">
                <w:pPr>
                  <w:rPr>
                    <w:rFonts w:cs="Arial"/>
                    <w:color w:val="auto"/>
                  </w:rPr>
                </w:pPr>
                <w:r w:rsidRPr="00A561A8">
                  <w:rPr>
                    <w:rStyle w:val="Tekstvantijdelijkeaanduiding"/>
                    <w:color w:val="000000" w:themeColor="text1"/>
                  </w:rPr>
                  <w:t>Kies hier je onderwijsteam</w:t>
                </w:r>
                <w:r w:rsidR="00565194" w:rsidRPr="00A561A8">
                  <w:rPr>
                    <w:rStyle w:val="Tekstvantijdelijkeaanduiding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A561A8" w:rsidRPr="0060161F" w14:paraId="26A3734C" w14:textId="77777777" w:rsidTr="00F43748">
        <w:trPr>
          <w:cantSplit/>
        </w:trPr>
        <w:tc>
          <w:tcPr>
            <w:tcW w:w="3397" w:type="dxa"/>
          </w:tcPr>
          <w:p w14:paraId="6F0495CC" w14:textId="7103AC57" w:rsidR="00A561A8" w:rsidRPr="0060161F" w:rsidRDefault="00A561A8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Opleiding (</w:t>
            </w:r>
            <w:r w:rsidR="00675B29">
              <w:rPr>
                <w:rFonts w:asciiTheme="minorHAnsi" w:hAnsiTheme="minorHAnsi" w:cs="Arial"/>
              </w:rPr>
              <w:t>code en naam</w:t>
            </w:r>
            <w:r w:rsidRPr="0060161F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Code en naam opleiding"/>
            <w:tag w:val="Code en naam opleiding"/>
            <w:id w:val="-1051613569"/>
            <w:placeholder>
              <w:docPart w:val="217D69C902D6425CB6E2BFA6782EB7D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DF3A23B" w14:textId="539778D1" w:rsidR="00A561A8" w:rsidRPr="0060161F" w:rsidRDefault="00A561A8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ul hier de </w:t>
                </w:r>
                <w:r w:rsidRPr="004F29BC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code </w:t>
                </w:r>
                <w:r w:rsidR="004F29BC" w:rsidRPr="004F29BC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en naam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an je opleiding in, bijvoorbeeld 4403340 Basisopleiding Hulpofficier van justitie.</w:t>
                </w:r>
              </w:p>
            </w:tc>
          </w:sdtContent>
        </w:sdt>
      </w:tr>
      <w:tr w:rsidR="00F43748" w:rsidRPr="00AE477C" w14:paraId="58BD55A5" w14:textId="77777777" w:rsidTr="00F43748">
        <w:trPr>
          <w:cantSplit/>
        </w:trPr>
        <w:tc>
          <w:tcPr>
            <w:tcW w:w="3397" w:type="dxa"/>
          </w:tcPr>
          <w:p w14:paraId="16C78810" w14:textId="77777777" w:rsidR="00F43748" w:rsidRPr="00AE477C" w:rsidRDefault="00F43748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 xml:space="preserve">/klascode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-1923014299"/>
            <w:placeholder>
              <w:docPart w:val="CFEECDC6FD9241ABA659E0ECF66CB006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FBB8A80" w14:textId="744A204D" w:rsidR="00F43748" w:rsidRPr="00AE477C" w:rsidRDefault="00F43748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Fonts w:cs="Arial"/>
                    <w:color w:val="auto"/>
                  </w:rPr>
                  <w:t xml:space="preserve">Vul hier de code van jouw leerteam of klas in, </w:t>
                </w:r>
                <w:r w:rsidR="00D95FAF" w:rsidRPr="00AE477C">
                  <w:rPr>
                    <w:rFonts w:cs="Arial"/>
                    <w:color w:val="auto"/>
                  </w:rPr>
                  <w:t>bijvoorbeeld APE-GGP-2305-G35</w:t>
                </w:r>
                <w:r w:rsidR="00D95FAF">
                  <w:rPr>
                    <w:rFonts w:cs="Arial"/>
                    <w:color w:val="auto"/>
                  </w:rPr>
                  <w:t xml:space="preserve"> (BPO), BREV2405 (HPO) of 2545 (VPO)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0A5987" w:rsidRPr="0060161F" w14:paraId="2B7421AD" w14:textId="77777777" w:rsidTr="00F43748">
        <w:trPr>
          <w:cantSplit/>
          <w:trHeight w:val="249"/>
        </w:trPr>
        <w:tc>
          <w:tcPr>
            <w:tcW w:w="3397" w:type="dxa"/>
          </w:tcPr>
          <w:p w14:paraId="4217CD6C" w14:textId="4F5C0A07" w:rsidR="000A5987" w:rsidRDefault="000A5987" w:rsidP="00F74E9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datum</w:t>
            </w:r>
            <w:r w:rsidRPr="00070B72">
              <w:rPr>
                <w:rFonts w:asciiTheme="minorHAnsi" w:hAnsiTheme="minorHAnsi" w:cs="Arial"/>
              </w:rPr>
              <w:t xml:space="preserve"> opleiding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artdatum opleiding"/>
            <w:tag w:val="Startdatum opleiding"/>
            <w:id w:val="-996962452"/>
            <w:placeholder>
              <w:docPart w:val="1FB8454128514512A21E7C90F7F9778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26307137" w14:textId="393C0915" w:rsidR="000A5987" w:rsidRDefault="000A5987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Kies hier de startdatum van je opleiding.</w:t>
                </w:r>
              </w:p>
            </w:tc>
          </w:sdtContent>
        </w:sdt>
      </w:tr>
      <w:tr w:rsidR="00A3373C" w:rsidRPr="0060161F" w14:paraId="7D46050E" w14:textId="77777777" w:rsidTr="00F43748">
        <w:trPr>
          <w:cantSplit/>
        </w:trPr>
        <w:tc>
          <w:tcPr>
            <w:tcW w:w="3397" w:type="dxa"/>
          </w:tcPr>
          <w:p w14:paraId="082560B5" w14:textId="1047DDA2" w:rsidR="00A3373C" w:rsidRPr="0060161F" w:rsidRDefault="00A3373C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</w:t>
            </w:r>
            <w:r w:rsidR="00305BDE">
              <w:rPr>
                <w:rStyle w:val="normaltextrun"/>
                <w:rFonts w:eastAsiaTheme="majorEastAsia"/>
              </w:rPr>
              <w:t>/studiebegeleider (</w:t>
            </w:r>
            <w:r w:rsidR="009111FC">
              <w:rPr>
                <w:rStyle w:val="normaltextrun"/>
                <w:rFonts w:eastAsiaTheme="majorEastAsia"/>
              </w:rPr>
              <w:t>alleen van toepassing voor BPO en HPO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ieadviseur/studiebegeleider"/>
            <w:tag w:val="Studieadviseur/studiebegeleider"/>
            <w:id w:val="1211225533"/>
            <w:placeholder>
              <w:docPart w:val="8613A59468934043ADCCFB313CB90907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CFBA718" w14:textId="5F091F6F" w:rsidR="00A3373C" w:rsidRPr="00305BDE" w:rsidRDefault="00A3373C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ul hier de naam </w:t>
                </w:r>
                <w:r w:rsidR="005725E1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in </w:t>
                </w:r>
                <w:r w:rsidRP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an je studieadviseur (BPO) of studiebegeleider (HPO).</w:t>
                </w:r>
              </w:p>
            </w:tc>
          </w:sdtContent>
        </w:sdt>
      </w:tr>
      <w:tr w:rsidR="00847E0A" w:rsidRPr="005256C1" w14:paraId="7D7EC112" w14:textId="77777777" w:rsidTr="00F43748">
        <w:trPr>
          <w:cantSplit/>
        </w:trPr>
        <w:tc>
          <w:tcPr>
            <w:tcW w:w="3397" w:type="dxa"/>
          </w:tcPr>
          <w:p w14:paraId="55A3A437" w14:textId="5030AC34" w:rsidR="00847E0A" w:rsidRPr="00BF1638" w:rsidRDefault="00847E0A" w:rsidP="00F74E9B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 xml:space="preserve">dviseur/ studiebegeleider </w:t>
            </w:r>
            <w:r w:rsidR="009111FC">
              <w:rPr>
                <w:rStyle w:val="normaltextrun"/>
                <w:rFonts w:eastAsiaTheme="majorEastAsia"/>
              </w:rPr>
              <w:t>(alleen van toepassing voor BPO en HPO)</w:t>
            </w:r>
          </w:p>
        </w:tc>
        <w:sdt>
          <w:sdtPr>
            <w:rPr>
              <w:rFonts w:cs="Arial"/>
              <w:color w:val="auto"/>
            </w:rPr>
            <w:alias w:val="E-mailadres studieadviseur/studiebegeleider"/>
            <w:tag w:val="E-mailadres studieadviseur/studiebegeleider"/>
            <w:id w:val="-864670084"/>
            <w:placeholder>
              <w:docPart w:val="16D90F571D8B4F76978AFB1C3F3AFAC4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1DFB065" w14:textId="4F0C7818" w:rsidR="00847E0A" w:rsidRPr="00BF1638" w:rsidRDefault="00847E0A" w:rsidP="00F74E9B">
                <w:pPr>
                  <w:rPr>
                    <w:rFonts w:cs="Arial"/>
                    <w:color w:val="auto"/>
                  </w:rPr>
                </w:pPr>
                <w:r w:rsidRPr="00BF1638">
                  <w:rPr>
                    <w:rFonts w:cs="Arial"/>
                    <w:color w:val="auto"/>
                  </w:rPr>
                  <w:t xml:space="preserve">Vul hier het e-mailadres </w:t>
                </w:r>
                <w:r>
                  <w:rPr>
                    <w:rFonts w:cs="Arial"/>
                    <w:color w:val="auto"/>
                  </w:rPr>
                  <w:t>i</w:t>
                </w:r>
                <w:r>
                  <w:t>n van je studieadviseur (BPO) of studiebegeleider</w:t>
                </w:r>
                <w:r w:rsidR="009111FC">
                  <w:t xml:space="preserve"> </w:t>
                </w:r>
                <w:r>
                  <w:t>(HPO)</w:t>
                </w:r>
                <w:r w:rsidRPr="00BF1638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FE33BC" w:rsidRPr="0060161F" w14:paraId="4A75C47E" w14:textId="77777777" w:rsidTr="00F43748">
        <w:trPr>
          <w:cantSplit/>
        </w:trPr>
        <w:tc>
          <w:tcPr>
            <w:tcW w:w="3397" w:type="dxa"/>
          </w:tcPr>
          <w:p w14:paraId="1ABD3285" w14:textId="3AB02832" w:rsidR="00FE33BC" w:rsidRPr="0060161F" w:rsidRDefault="00FE33BC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lastRenderedPageBreak/>
              <w:t>Aanspreekpunt docententeam</w:t>
            </w:r>
            <w:r w:rsidR="00A3373C">
              <w:rPr>
                <w:rFonts w:asciiTheme="minorHAnsi" w:hAnsiTheme="minorHAnsi" w:cs="Arial"/>
              </w:rPr>
              <w:t>/</w:t>
            </w:r>
            <w:r w:rsidR="009111FC">
              <w:rPr>
                <w:rFonts w:asciiTheme="minorHAnsi" w:hAnsiTheme="minorHAnsi" w:cs="Arial"/>
              </w:rPr>
              <w:t xml:space="preserve"> </w:t>
            </w:r>
            <w:r w:rsidR="00A3373C">
              <w:rPr>
                <w:rFonts w:asciiTheme="minorHAnsi" w:hAnsiTheme="minorHAnsi" w:cs="Arial"/>
              </w:rPr>
              <w:t xml:space="preserve">verantwoordelijk docent </w:t>
            </w:r>
            <w:r w:rsidR="009111FC">
              <w:rPr>
                <w:rStyle w:val="normaltextrun"/>
                <w:rFonts w:eastAsiaTheme="majorEastAsia"/>
              </w:rPr>
              <w:t>(alleen van toepassing voor BPO en VPO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Docent"/>
            <w:tag w:val="Docent"/>
            <w:id w:val="644558707"/>
            <w:placeholder>
              <w:docPart w:val="8C7E2F1299ED40BD94730AA666BC0EC1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747D9A7" w14:textId="5EE82AC0" w:rsidR="00FE33BC" w:rsidRPr="00305BDE" w:rsidRDefault="00FE33BC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ul hier de naam </w:t>
                </w:r>
                <w:r w:rsidR="0052730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in </w:t>
                </w:r>
                <w:r w:rsid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an de docent </w:t>
                </w:r>
                <w:r w:rsidR="0052730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die onderdeel uitmaakt van je begeleidingsteam </w:t>
                </w:r>
                <w:r w:rsidR="003F48B0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(BPO) of je verantwoordelijk docent (VPO)</w:t>
                </w:r>
                <w:r w:rsidRPr="00305BDE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0409CD" w:rsidRPr="005256C1" w14:paraId="310A9A22" w14:textId="77777777" w:rsidTr="00F43748">
        <w:trPr>
          <w:cantSplit/>
        </w:trPr>
        <w:tc>
          <w:tcPr>
            <w:tcW w:w="3397" w:type="dxa"/>
          </w:tcPr>
          <w:p w14:paraId="3DF8636D" w14:textId="51D43AFD" w:rsidR="000409CD" w:rsidRPr="00BF1638" w:rsidRDefault="000409CD" w:rsidP="00F74E9B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 w:rsidR="00847E0A">
              <w:rPr>
                <w:rFonts w:cs="Arial"/>
              </w:rPr>
              <w:t xml:space="preserve">aanspreekpunt docententeam/verantwoordelijk docent </w:t>
            </w:r>
            <w:r w:rsidR="009111FC">
              <w:rPr>
                <w:rStyle w:val="normaltextrun"/>
                <w:rFonts w:eastAsiaTheme="majorEastAsia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E-mailadres docent"/>
            <w:tag w:val="E-mailadres docent"/>
            <w:id w:val="-835532337"/>
            <w:placeholder>
              <w:docPart w:val="A858411A4D2848FAB0C65C5C23D53D93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D0B2EAD" w14:textId="0DFBB14E" w:rsidR="000409CD" w:rsidRPr="00BF1638" w:rsidRDefault="000409CD" w:rsidP="00F74E9B">
                <w:pPr>
                  <w:rPr>
                    <w:rFonts w:cs="Arial"/>
                    <w:color w:val="auto"/>
                  </w:rPr>
                </w:pPr>
                <w:r w:rsidRPr="00BF1638">
                  <w:rPr>
                    <w:rFonts w:cs="Arial"/>
                    <w:color w:val="auto"/>
                  </w:rPr>
                  <w:t>Vul hier het e-mailadres</w:t>
                </w:r>
                <w:r w:rsidR="00847E0A">
                  <w:rPr>
                    <w:rFonts w:cs="Arial"/>
                    <w:color w:val="auto"/>
                  </w:rPr>
                  <w:t xml:space="preserve"> in</w:t>
                </w:r>
                <w:r w:rsidRPr="00BF1638">
                  <w:rPr>
                    <w:rFonts w:cs="Arial"/>
                    <w:color w:val="auto"/>
                  </w:rPr>
                  <w:t xml:space="preserve"> </w:t>
                </w:r>
                <w:r w:rsidR="00847E0A">
                  <w:rPr>
                    <w:rFonts w:cs="Arial"/>
                    <w:color w:val="auto"/>
                  </w:rPr>
                  <w:t xml:space="preserve">van </w:t>
                </w:r>
                <w:r w:rsidR="00847E0A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de docent die onderdeel uitmaakt van je begeleidingsteam (BPO) of je verantwoordelijk docent (VPO)</w:t>
                </w:r>
                <w:r w:rsidRPr="00BF1638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00A79" w:rsidRPr="00AE477C" w14:paraId="34E48CB9" w14:textId="77777777" w:rsidTr="00806201">
        <w:trPr>
          <w:cantSplit/>
        </w:trPr>
        <w:tc>
          <w:tcPr>
            <w:tcW w:w="3397" w:type="dxa"/>
          </w:tcPr>
          <w:p w14:paraId="7FF6811C" w14:textId="77777777" w:rsidR="00900A79" w:rsidRPr="00AE477C" w:rsidRDefault="00900A79" w:rsidP="00806201">
            <w:pPr>
              <w:rPr>
                <w:rFonts w:cs="Arial"/>
              </w:rPr>
            </w:pPr>
            <w:r>
              <w:rPr>
                <w:rFonts w:cs="Aria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386331966"/>
            <w:placeholder>
              <w:docPart w:val="1680EC4C9F9349C98F603772E9E9DEE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EC41EF6" w14:textId="77777777" w:rsidR="00900A79" w:rsidRPr="00AE477C" w:rsidRDefault="00900A79" w:rsidP="00806201">
                <w:pPr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>Vul hier in voor welke eenheid je bent aangesteld.</w:t>
                </w:r>
              </w:p>
            </w:tc>
          </w:sdtContent>
        </w:sdt>
      </w:tr>
      <w:tr w:rsidR="00FE33BC" w:rsidRPr="0060161F" w14:paraId="10148402" w14:textId="77777777" w:rsidTr="00F43748">
        <w:trPr>
          <w:cantSplit/>
        </w:trPr>
        <w:tc>
          <w:tcPr>
            <w:tcW w:w="3397" w:type="dxa"/>
          </w:tcPr>
          <w:p w14:paraId="75858C54" w14:textId="51CFFAA7" w:rsidR="00FE33BC" w:rsidRPr="0060161F" w:rsidRDefault="00FE33BC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Naam </w:t>
            </w:r>
            <w:r w:rsidR="00847E0A">
              <w:rPr>
                <w:rFonts w:asciiTheme="minorHAnsi" w:hAnsiTheme="minorHAnsi" w:cs="Arial"/>
              </w:rPr>
              <w:t>trajectbegeleider</w:t>
            </w:r>
            <w:r w:rsidR="009111FC">
              <w:rPr>
                <w:rFonts w:asciiTheme="minorHAnsi" w:hAnsiTheme="minorHAnsi" w:cs="Arial"/>
              </w:rPr>
              <w:t>/</w:t>
            </w:r>
            <w:r w:rsidR="0068273C">
              <w:rPr>
                <w:rFonts w:asciiTheme="minorHAnsi" w:hAnsiTheme="minorHAnsi" w:cs="Arial"/>
              </w:rPr>
              <w:t xml:space="preserve"> </w:t>
            </w:r>
            <w:r w:rsidRPr="0060161F">
              <w:rPr>
                <w:rFonts w:asciiTheme="minorHAnsi" w:hAnsiTheme="minorHAnsi" w:cs="Arial"/>
              </w:rPr>
              <w:t xml:space="preserve">leidinggevende 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rajectbegeleider/leidinggevende"/>
            <w:tag w:val="Trajectbegeleider/leidinggevende"/>
            <w:id w:val="2025046152"/>
            <w:placeholder>
              <w:docPart w:val="299EC4CED92441828C2C164CF9AF6B93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F65665B" w14:textId="6375E625" w:rsidR="00FE33BC" w:rsidRPr="0060161F" w:rsidRDefault="00FE33BC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de naam </w:t>
                </w:r>
                <w:r w:rsidR="00847E0A">
                  <w:rPr>
                    <w:rFonts w:asciiTheme="minorHAnsi" w:hAnsiTheme="minorHAnsi" w:cs="Arial"/>
                    <w:color w:val="auto"/>
                  </w:rPr>
                  <w:t xml:space="preserve">in 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an je </w:t>
                </w:r>
                <w:r w:rsidR="00847E0A">
                  <w:rPr>
                    <w:rFonts w:asciiTheme="minorHAnsi" w:hAnsiTheme="minorHAnsi" w:cs="Arial"/>
                    <w:color w:val="auto"/>
                  </w:rPr>
                  <w:t>trajectbegeleider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 xml:space="preserve"> (BPO en HPO) of 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leidinggevende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5759C9">
                  <w:rPr>
                    <w:rFonts w:asciiTheme="minorHAnsi" w:hAnsiTheme="minorHAnsi" w:cs="Arial"/>
                    <w:color w:val="auto"/>
                  </w:rPr>
                  <w:t xml:space="preserve">uit de eenheid 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>(VPO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FE33BC" w:rsidRPr="0060161F" w14:paraId="473CCF83" w14:textId="77777777" w:rsidTr="00F43748">
        <w:trPr>
          <w:cantSplit/>
        </w:trPr>
        <w:tc>
          <w:tcPr>
            <w:tcW w:w="3397" w:type="dxa"/>
          </w:tcPr>
          <w:p w14:paraId="7E18F71F" w14:textId="32CFCA7C" w:rsidR="00615799" w:rsidRPr="0060161F" w:rsidRDefault="00FE33BC" w:rsidP="00F74E9B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E-mailadres </w:t>
            </w:r>
            <w:r w:rsidR="00847E0A">
              <w:rPr>
                <w:rFonts w:asciiTheme="minorHAnsi" w:hAnsiTheme="minorHAnsi" w:cs="Arial"/>
              </w:rPr>
              <w:t>trajectbegeleider</w:t>
            </w:r>
            <w:r w:rsidR="009111FC">
              <w:rPr>
                <w:rFonts w:asciiTheme="minorHAnsi" w:hAnsiTheme="minorHAnsi" w:cs="Arial"/>
              </w:rPr>
              <w:t>/</w:t>
            </w:r>
            <w:r w:rsidR="0068273C">
              <w:rPr>
                <w:rFonts w:asciiTheme="minorHAnsi" w:hAnsiTheme="minorHAnsi" w:cs="Arial"/>
              </w:rPr>
              <w:t xml:space="preserve"> </w:t>
            </w:r>
            <w:r w:rsidR="00847E0A" w:rsidRPr="0060161F">
              <w:rPr>
                <w:rFonts w:asciiTheme="minorHAnsi" w:hAnsiTheme="minorHAnsi" w:cs="Arial"/>
              </w:rPr>
              <w:t>leidinggevend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 trajectbegeleider/leidinggevende"/>
            <w:tag w:val="E-mailadres trajectbegeleider/leidinggevende"/>
            <w:id w:val="-1825580883"/>
            <w:placeholder>
              <w:docPart w:val="9AF7721BC19743798138B3F549387CF6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1ECD5B85" w14:textId="64F4503C" w:rsidR="00FE33BC" w:rsidRPr="0060161F" w:rsidRDefault="00FE33BC" w:rsidP="00F74E9B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het e-mailadres</w:t>
                </w:r>
                <w:r w:rsidR="00847E0A">
                  <w:rPr>
                    <w:rFonts w:asciiTheme="minorHAnsi" w:hAnsiTheme="minorHAnsi" w:cs="Arial"/>
                    <w:color w:val="auto"/>
                  </w:rPr>
                  <w:t xml:space="preserve"> in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van je 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 xml:space="preserve">trajectbegeleider (BPO en HPO) of 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leidinggevende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5759C9">
                  <w:rPr>
                    <w:rFonts w:asciiTheme="minorHAnsi" w:hAnsiTheme="minorHAnsi" w:cs="Arial"/>
                    <w:color w:val="auto"/>
                  </w:rPr>
                  <w:t xml:space="preserve">uit de eenheid </w:t>
                </w:r>
                <w:r w:rsidR="009111FC">
                  <w:rPr>
                    <w:rFonts w:asciiTheme="minorHAnsi" w:hAnsiTheme="minorHAnsi" w:cs="Arial"/>
                    <w:color w:val="auto"/>
                  </w:rPr>
                  <w:t>(VPO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6E59DF63" w14:textId="4190B292" w:rsidR="007723EF" w:rsidRDefault="0071536F" w:rsidP="009F60D4">
      <w:pPr>
        <w:pStyle w:val="Kop1A"/>
      </w:pPr>
      <w:r w:rsidRPr="0060161F">
        <w:t>Aanvraag</w:t>
      </w:r>
    </w:p>
    <w:p w14:paraId="0AA77656" w14:textId="737DD369" w:rsidR="008604AD" w:rsidRDefault="009C760A" w:rsidP="009F60D4">
      <w:pPr>
        <w:pStyle w:val="Kop1-Zondernummer"/>
      </w:pPr>
      <w:r>
        <w:t>Gewenste verlen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9C760A" w14:paraId="1E26C37D" w14:textId="77777777" w:rsidTr="00CA3DE8">
        <w:tc>
          <w:tcPr>
            <w:tcW w:w="3539" w:type="dxa"/>
            <w:tcBorders>
              <w:bottom w:val="single" w:sz="4" w:space="0" w:color="auto"/>
            </w:tcBorders>
          </w:tcPr>
          <w:p w14:paraId="08190F21" w14:textId="0718B7FE" w:rsidR="009C760A" w:rsidRDefault="006E5457" w:rsidP="009C760A">
            <w:pPr>
              <w:rPr>
                <w:lang w:eastAsia="nl-NL"/>
              </w:rPr>
            </w:pPr>
            <w:r>
              <w:rPr>
                <w:lang w:eastAsia="nl-NL"/>
              </w:rPr>
              <w:t>E</w:t>
            </w:r>
            <w:r w:rsidR="00892E05">
              <w:rPr>
                <w:lang w:eastAsia="nl-NL"/>
              </w:rPr>
              <w:t>inddatum verlenging</w:t>
            </w:r>
            <w:r w:rsidR="006E0DBA">
              <w:rPr>
                <w:lang w:eastAsia="nl-NL"/>
              </w:rPr>
              <w:t xml:space="preserve"> </w:t>
            </w:r>
            <w:r>
              <w:br/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4662859" w14:textId="549F96CA" w:rsidR="009C760A" w:rsidRDefault="004D3F98" w:rsidP="009C760A">
            <w:pPr>
              <w:rPr>
                <w:lang w:eastAsia="nl-N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Einddatum"/>
                <w:tag w:val="Einddatum"/>
                <w:id w:val="-14626512"/>
                <w:placeholder>
                  <w:docPart w:val="31ECBF852E2F41E08155161C25DD310B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92E05" w:rsidRPr="00070B72">
                  <w:rPr>
                    <w:rFonts w:asciiTheme="minorHAnsi" w:hAnsiTheme="minorHAnsi" w:cs="Arial"/>
                    <w:bCs/>
                  </w:rPr>
                  <w:t xml:space="preserve">Kies hier de datum tot wanneer je </w:t>
                </w:r>
                <w:r w:rsidR="009A1EAF">
                  <w:rPr>
                    <w:rFonts w:asciiTheme="minorHAnsi" w:hAnsiTheme="minorHAnsi" w:cs="Arial"/>
                    <w:bCs/>
                  </w:rPr>
                  <w:t>verlenging van de opleiding wilt</w:t>
                </w:r>
                <w:r w:rsidR="0007472A">
                  <w:rPr>
                    <w:rFonts w:asciiTheme="minorHAnsi" w:hAnsiTheme="minorHAnsi" w:cs="Arial"/>
                    <w:bCs/>
                  </w:rPr>
                  <w:t xml:space="preserve"> (nieuwe einddatum </w:t>
                </w:r>
                <w:r w:rsidR="0068273C">
                  <w:rPr>
                    <w:rFonts w:asciiTheme="minorHAnsi" w:hAnsiTheme="minorHAnsi" w:cs="Arial"/>
                    <w:bCs/>
                  </w:rPr>
                  <w:t>maximaal toegestane</w:t>
                </w:r>
                <w:r w:rsidR="0007472A">
                  <w:rPr>
                    <w:rFonts w:asciiTheme="minorHAnsi" w:hAnsiTheme="minorHAnsi" w:cs="Arial"/>
                    <w:bCs/>
                  </w:rPr>
                  <w:t xml:space="preserve"> doorlooptijd opleiding)</w:t>
                </w:r>
                <w:r w:rsidR="00892E05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</w:tbl>
    <w:p w14:paraId="250C7AD6" w14:textId="7B8E851F" w:rsidR="00996F85" w:rsidRPr="0060161F" w:rsidRDefault="00296D41" w:rsidP="009F60D4">
      <w:pPr>
        <w:pStyle w:val="Kop1-Zondernummer"/>
      </w:pPr>
      <w:r>
        <w:t>Onderbouwing aanvra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1536F" w:rsidRPr="0060161F" w14:paraId="37E96697" w14:textId="77777777" w:rsidTr="0058045A">
        <w:trPr>
          <w:trHeight w:val="3778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  <w:bCs/>
              </w:rPr>
              <w:alias w:val="Onderbouwing"/>
              <w:tag w:val="Onderbouwing"/>
              <w:id w:val="-1494405133"/>
              <w:placeholder>
                <w:docPart w:val="049833BAEF91443BA40EBA97D1D65D22"/>
              </w:placeholder>
              <w:showingPlcHdr/>
            </w:sdtPr>
            <w:sdtEndPr>
              <w:rPr>
                <w:rFonts w:ascii="Politie Text" w:hAnsi="Politie Text" w:cs="Times New Roman"/>
              </w:rPr>
            </w:sdtEndPr>
            <w:sdtContent>
              <w:p w14:paraId="6B9AEC67" w14:textId="2BE5F23C" w:rsidR="00F052AC" w:rsidRDefault="00B16DAE" w:rsidP="008D65B2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Beschrijf hier</w:t>
                </w:r>
                <w:r w:rsidR="00A93192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9A1EAF">
                  <w:rPr>
                    <w:rFonts w:asciiTheme="minorHAnsi" w:hAnsiTheme="minorHAnsi" w:cs="Arial"/>
                    <w:color w:val="auto"/>
                  </w:rPr>
                  <w:t>minimaal</w:t>
                </w:r>
                <w:r w:rsidR="00F052AC">
                  <w:rPr>
                    <w:rFonts w:asciiTheme="minorHAnsi" w:hAnsiTheme="minorHAnsi" w:cs="Arial"/>
                    <w:color w:val="auto"/>
                  </w:rPr>
                  <w:t>:</w:t>
                </w:r>
              </w:p>
              <w:p w14:paraId="6671DB70" w14:textId="74B4F9FC" w:rsidR="00F052AC" w:rsidRPr="00F052AC" w:rsidRDefault="00B16DAE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van welke bijzondere omstandigheden </w:t>
                </w:r>
                <w:r w:rsidR="009039BA">
                  <w:t xml:space="preserve">er </w:t>
                </w:r>
                <w:r w:rsidRPr="00F052AC">
                  <w:t>sprake is/was</w:t>
                </w:r>
                <w:r w:rsidR="00F052AC">
                  <w:t>;</w:t>
                </w:r>
              </w:p>
              <w:p w14:paraId="5E8F666D" w14:textId="3E2A5F9F" w:rsidR="00F052AC" w:rsidRPr="00F052AC" w:rsidRDefault="00B16DAE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waarom deze omstandigheden ertoe </w:t>
                </w:r>
                <w:r w:rsidR="00BF374B">
                  <w:t>leiden</w:t>
                </w:r>
                <w:r w:rsidR="00CB14AA" w:rsidRPr="00F052AC">
                  <w:t xml:space="preserve"> dat je</w:t>
                </w:r>
                <w:r w:rsidR="0083142D" w:rsidRPr="00F052AC">
                  <w:t xml:space="preserve"> de opleiding niet binnen de </w:t>
                </w:r>
                <w:r w:rsidR="0068273C">
                  <w:t>maximaal toegestane</w:t>
                </w:r>
                <w:r w:rsidR="0083142D" w:rsidRPr="00F052AC">
                  <w:t xml:space="preserve"> doorlooptijd kun</w:t>
                </w:r>
                <w:r w:rsidR="00BF374B">
                  <w:t>t</w:t>
                </w:r>
                <w:r w:rsidR="0083142D" w:rsidRPr="00F052AC">
                  <w:t xml:space="preserve"> afronden</w:t>
                </w:r>
                <w:r w:rsidR="00F052AC">
                  <w:t>;</w:t>
                </w:r>
              </w:p>
              <w:p w14:paraId="6B509911" w14:textId="6D902C8A" w:rsidR="00F052AC" w:rsidRPr="001772C4" w:rsidRDefault="00DF70BE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waarom </w:t>
                </w:r>
                <w:r w:rsidR="00F052AC">
                  <w:t xml:space="preserve">de </w:t>
                </w:r>
                <w:r w:rsidR="0068273C">
                  <w:t>gewenste</w:t>
                </w:r>
                <w:r w:rsidR="009039BA">
                  <w:t xml:space="preserve"> </w:t>
                </w:r>
                <w:r w:rsidR="009B1651">
                  <w:t xml:space="preserve">duur van </w:t>
                </w:r>
                <w:r w:rsidRPr="00F052AC">
                  <w:t xml:space="preserve">de verlenging je voldoende tijd geeft om de opleiding </w:t>
                </w:r>
                <w:r w:rsidR="00F32D31" w:rsidRPr="00F052AC">
                  <w:t>wel te kunnen afronden</w:t>
                </w:r>
                <w:r w:rsidR="00F052AC">
                  <w:t>;</w:t>
                </w:r>
              </w:p>
              <w:p w14:paraId="69C7FAB2" w14:textId="37AA406E" w:rsidR="0071536F" w:rsidRPr="00F052AC" w:rsidRDefault="0083142D" w:rsidP="001772C4">
                <w:pPr>
                  <w:pStyle w:val="Lijstalinea"/>
                  <w:rPr>
                    <w:b/>
                  </w:rPr>
                </w:pPr>
                <w:r w:rsidRPr="00F052AC">
                  <w:t xml:space="preserve">welke stappen je </w:t>
                </w:r>
                <w:r w:rsidR="00641293" w:rsidRPr="00F052AC">
                  <w:t>gaat nemen om de opleiding met de</w:t>
                </w:r>
                <w:r w:rsidR="00F32D31" w:rsidRPr="00F052AC">
                  <w:t>ze</w:t>
                </w:r>
                <w:r w:rsidR="00641293" w:rsidRPr="00F052AC">
                  <w:t xml:space="preserve"> verlenging wel te kunnen afronden</w:t>
                </w:r>
                <w:r w:rsidR="00F052AC">
                  <w:t xml:space="preserve"> en welke afspraken je hierover hebt gemaakt.</w:t>
                </w:r>
              </w:p>
            </w:sdtContent>
          </w:sdt>
        </w:tc>
      </w:tr>
    </w:tbl>
    <w:p w14:paraId="29DD0B68" w14:textId="40DB4EE1" w:rsidR="009328D9" w:rsidRPr="00D438DA" w:rsidRDefault="00900A79" w:rsidP="009F60D4">
      <w:pPr>
        <w:pStyle w:val="Kop1-Zondernummer"/>
      </w:pPr>
      <w:r w:rsidRPr="00D438DA">
        <w:t>Advies begeleidingsteam</w:t>
      </w:r>
      <w:r w:rsidR="00D438DA" w:rsidRPr="00D438DA">
        <w:t xml:space="preserve">, </w:t>
      </w:r>
      <w:r w:rsidR="00A333F1" w:rsidRPr="00D438DA">
        <w:t>studieadviseur</w:t>
      </w:r>
      <w:r w:rsidR="00D438DA" w:rsidRPr="00D438DA">
        <w:t>, verantwoordelijk docent en/of leidinggevend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033E5A" w:rsidRPr="0060161F" w14:paraId="330E90E7" w14:textId="77777777" w:rsidTr="0058045A">
        <w:trPr>
          <w:trHeight w:val="3893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</w:rPr>
              <w:alias w:val="Advies"/>
              <w:tag w:val="Advies"/>
              <w:id w:val="-2143725245"/>
              <w:placeholder>
                <w:docPart w:val="76659C0ABE414D8FADFA6BE0831570B4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5E327F0D" w14:textId="7487607B" w:rsidR="00741DD8" w:rsidRDefault="003E4935" w:rsidP="00741DD8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t>Beschrijf</w:t>
                </w:r>
                <w:r w:rsidR="00741DD8" w:rsidRPr="00741DD8">
                  <w:t xml:space="preserve"> hier </w:t>
                </w:r>
                <w:r w:rsidR="004346B4">
                  <w:t xml:space="preserve">het advies </w:t>
                </w:r>
                <w:r w:rsidR="00A333F1">
                  <w:t xml:space="preserve">van je begeleidingsteam en studieadviseur (BPO), je begeleidingsteam (HPO) of je verantwoordelijk docent en leidinggevende uit de eenheid (VPO) </w:t>
                </w:r>
                <w:r w:rsidR="004346B4">
                  <w:t>met</w:t>
                </w:r>
                <w:r w:rsidR="00741DD8" w:rsidRPr="00741DD8">
                  <w:t xml:space="preserve"> onderbouwing</w:t>
                </w:r>
                <w:r w:rsidR="00741DD8">
                  <w:t xml:space="preserve">. </w:t>
                </w:r>
                <w:r w:rsidR="00741DD8">
                  <w:rPr>
                    <w:rFonts w:asciiTheme="minorHAnsi" w:hAnsiTheme="minorHAnsi" w:cs="Arial"/>
                    <w:color w:val="auto"/>
                  </w:rPr>
                  <w:t>Beschrijf</w:t>
                </w:r>
                <w:r w:rsidR="009F60D4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4346B4">
                  <w:rPr>
                    <w:rFonts w:asciiTheme="minorHAnsi" w:hAnsiTheme="minorHAnsi" w:cs="Arial"/>
                    <w:color w:val="auto"/>
                  </w:rPr>
                  <w:t>minimaal</w:t>
                </w:r>
                <w:r w:rsidR="00741DD8">
                  <w:rPr>
                    <w:rFonts w:asciiTheme="minorHAnsi" w:hAnsiTheme="minorHAnsi" w:cs="Arial"/>
                    <w:color w:val="auto"/>
                  </w:rPr>
                  <w:t>:</w:t>
                </w:r>
              </w:p>
              <w:p w14:paraId="7DBA8FED" w14:textId="656BC939" w:rsidR="00972318" w:rsidRDefault="00972318" w:rsidP="00741DD8">
                <w:pPr>
                  <w:pStyle w:val="Lijstalinea"/>
                </w:pPr>
                <w:r>
                  <w:t xml:space="preserve">of de </w:t>
                </w:r>
                <w:r w:rsidR="00E84D5C">
                  <w:t>duur</w:t>
                </w:r>
                <w:r w:rsidR="009F60D4">
                  <w:t xml:space="preserve"> van de verlenging volgens </w:t>
                </w:r>
                <w:r w:rsidR="00AB711A">
                  <w:t>hen</w:t>
                </w:r>
                <w:r w:rsidR="009F60D4">
                  <w:t xml:space="preserve"> </w:t>
                </w:r>
                <w:r w:rsidR="00742C2C">
                  <w:t>praktisch uitvoerbaar is, rekening houdend met</w:t>
                </w:r>
                <w:r w:rsidR="009F60D4">
                  <w:t xml:space="preserve"> de inhoud, studieduur, uitvoering (incl</w:t>
                </w:r>
                <w:r w:rsidR="004346B4">
                  <w:t>usief</w:t>
                </w:r>
                <w:r w:rsidR="009F60D4">
                  <w:t xml:space="preserve"> planning) en doorontwikkeling van de opleiding;</w:t>
                </w:r>
              </w:p>
              <w:p w14:paraId="3267CD28" w14:textId="2E31E671" w:rsidR="00741DD8" w:rsidRPr="001772C4" w:rsidRDefault="00741DD8" w:rsidP="00741DD8">
                <w:pPr>
                  <w:pStyle w:val="Lijstalinea"/>
                </w:pPr>
                <w:r w:rsidRPr="001772C4">
                  <w:t xml:space="preserve">als </w:t>
                </w:r>
                <w:r w:rsidR="004346B4">
                  <w:t>zij</w:t>
                </w:r>
                <w:r>
                  <w:t xml:space="preserve"> </w:t>
                </w:r>
                <w:r w:rsidR="00003291">
                  <w:t>een andere termijn advise</w:t>
                </w:r>
                <w:r w:rsidR="004346B4">
                  <w:t>ren</w:t>
                </w:r>
                <w:r w:rsidR="00003291">
                  <w:t>, welke termij</w:t>
                </w:r>
                <w:r w:rsidR="004346B4">
                  <w:t>n</w:t>
                </w:r>
                <w:r w:rsidR="00003291">
                  <w:t xml:space="preserve"> dan en waarom</w:t>
                </w:r>
                <w:r>
                  <w:t>;</w:t>
                </w:r>
              </w:p>
              <w:p w14:paraId="40587CEC" w14:textId="34B56F91" w:rsidR="009F60D4" w:rsidRPr="009F60D4" w:rsidRDefault="00050C45" w:rsidP="00741DD8">
                <w:pPr>
                  <w:pStyle w:val="Lijstalinea"/>
                  <w:rPr>
                    <w:rFonts w:asciiTheme="minorHAnsi" w:hAnsiTheme="minorHAnsi" w:cs="Arial"/>
                    <w:b/>
                    <w:bCs w:val="0"/>
                  </w:rPr>
                </w:pPr>
                <w:r>
                  <w:t xml:space="preserve">welke stappen </w:t>
                </w:r>
                <w:r w:rsidR="00AB711A">
                  <w:t>zij gaan</w:t>
                </w:r>
                <w:r>
                  <w:t xml:space="preserve"> nemen om jou te ondersteunen zodat je de opleiding met deze verlenging wel kunt afronden en </w:t>
                </w:r>
                <w:r w:rsidR="00741DD8" w:rsidRPr="00F052AC">
                  <w:t>welke</w:t>
                </w:r>
                <w:r w:rsidR="00741DD8">
                  <w:t xml:space="preserve"> afspraken </w:t>
                </w:r>
                <w:r>
                  <w:t xml:space="preserve">je hierover </w:t>
                </w:r>
                <w:r w:rsidR="00163651">
                  <w:t xml:space="preserve">met hen </w:t>
                </w:r>
                <w:r w:rsidR="004346B4">
                  <w:t>hebt gemaakt</w:t>
                </w:r>
                <w:r w:rsidR="00741DD8">
                  <w:t xml:space="preserve"> </w:t>
                </w:r>
                <w:r w:rsidR="00972318">
                  <w:t>(bijv</w:t>
                </w:r>
                <w:r w:rsidR="004346B4">
                  <w:t>oorbeeld</w:t>
                </w:r>
                <w:r w:rsidR="00972318">
                  <w:t xml:space="preserve"> extra begeleiding)</w:t>
                </w:r>
                <w:r w:rsidR="00A93192">
                  <w:t>.</w:t>
                </w:r>
              </w:p>
              <w:p w14:paraId="34EFD740" w14:textId="77777777" w:rsidR="009F60D4" w:rsidRDefault="009F60D4" w:rsidP="009F60D4">
                <w:pPr>
                  <w:ind w:left="27"/>
                </w:pPr>
              </w:p>
              <w:p w14:paraId="38626D79" w14:textId="17222D8E" w:rsidR="00033E5A" w:rsidRPr="009F60D4" w:rsidRDefault="004346B4" w:rsidP="009F60D4">
                <w:pPr>
                  <w:ind w:left="27"/>
                  <w:rPr>
                    <w:rFonts w:asciiTheme="minorHAnsi" w:hAnsiTheme="minorHAnsi" w:cs="Arial"/>
                    <w:b/>
                  </w:rPr>
                </w:pPr>
                <w:r>
                  <w:t xml:space="preserve">Als er andere belangrijke dingen zijn die je hebt besproken voor deze aanvraag, mag je die hier ook </w:t>
                </w:r>
                <w:r w:rsidR="00864036">
                  <w:t>toevoegen</w:t>
                </w:r>
                <w:r w:rsidR="00741DD8">
                  <w:t>.</w:t>
                </w:r>
              </w:p>
            </w:sdtContent>
          </w:sdt>
        </w:tc>
      </w:tr>
    </w:tbl>
    <w:p w14:paraId="20004ADA" w14:textId="11097F91" w:rsidR="00900A79" w:rsidRPr="00900A79" w:rsidRDefault="00900A79" w:rsidP="00900A79">
      <w:pPr>
        <w:pStyle w:val="Kop1-Zondernummer"/>
        <w:rPr>
          <w:b w:val="0"/>
          <w:bCs w:val="0"/>
        </w:rPr>
      </w:pPr>
      <w:r>
        <w:lastRenderedPageBreak/>
        <w:t>Ondersteuning aanvraag</w:t>
      </w:r>
      <w:r w:rsidRPr="00070B72">
        <w:t xml:space="preserve"> </w:t>
      </w:r>
      <w:r w:rsidRPr="00225979">
        <w:rPr>
          <w:b w:val="0"/>
          <w:bCs w:val="0"/>
        </w:rPr>
        <w:t>(</w:t>
      </w:r>
      <w:r>
        <w:rPr>
          <w:b w:val="0"/>
          <w:bCs w:val="0"/>
        </w:rPr>
        <w:t>kruis aan wat van toepassing is)</w:t>
      </w:r>
    </w:p>
    <w:p w14:paraId="46444278" w14:textId="77777777" w:rsidR="00900A79" w:rsidRPr="00661081" w:rsidRDefault="004D3F98" w:rsidP="00900A79">
      <w:pPr>
        <w:ind w:left="284" w:hanging="284"/>
        <w:contextualSpacing w:val="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3273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 w:rsidRPr="00661081">
        <w:rPr>
          <w:rFonts w:asciiTheme="minorHAnsi" w:hAnsiTheme="minorHAnsi" w:cs="Arial"/>
        </w:rPr>
        <w:t>BPO:</w:t>
      </w:r>
      <w:r w:rsidR="00900A79">
        <w:rPr>
          <w:rFonts w:asciiTheme="minorHAnsi" w:hAnsiTheme="minorHAnsi" w:cs="Arial"/>
        </w:rPr>
        <w:t xml:space="preserve"> </w:t>
      </w:r>
      <w:r w:rsidR="00900A79">
        <w:rPr>
          <w:lang w:eastAsia="nl-NL"/>
        </w:rPr>
        <w:t>Wordt de aanvraag ondersteund door het begeleidingsteam en de studieadviseur</w:t>
      </w:r>
      <w:r w:rsidR="00900A79">
        <w:rPr>
          <w:rFonts w:asciiTheme="minorHAnsi" w:hAnsiTheme="minorHAnsi" w:cs="Arial"/>
          <w:bCs/>
        </w:rPr>
        <w:t>?</w:t>
      </w:r>
    </w:p>
    <w:p w14:paraId="43B6D50D" w14:textId="77777777" w:rsidR="00900A79" w:rsidRPr="00070B72" w:rsidRDefault="004D3F98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641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</w:rPr>
        <w:t>Ja</w:t>
      </w:r>
    </w:p>
    <w:p w14:paraId="58183D4C" w14:textId="77777777" w:rsidR="00900A79" w:rsidRPr="00870DEA" w:rsidRDefault="004D3F98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7048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  <w:bCs/>
        </w:rPr>
        <w:t>Nee</w:t>
      </w:r>
    </w:p>
    <w:p w14:paraId="34F463D4" w14:textId="77777777" w:rsidR="00900A79" w:rsidRPr="00661081" w:rsidRDefault="004D3F98" w:rsidP="00900A79">
      <w:pPr>
        <w:spacing w:before="120"/>
        <w:ind w:left="284" w:hanging="284"/>
        <w:contextualSpacing w:val="0"/>
        <w:rPr>
          <w:rFonts w:asciiTheme="minorHAnsi" w:hAnsiTheme="minorHAnsi" w:cs="Arial"/>
          <w:b/>
        </w:rPr>
      </w:pPr>
      <w:sdt>
        <w:sdtPr>
          <w:rPr>
            <w:rFonts w:asciiTheme="minorHAnsi" w:hAnsiTheme="minorHAnsi" w:cs="Arial"/>
          </w:rPr>
          <w:id w:val="87258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 w:rsidRPr="00661081">
        <w:rPr>
          <w:rFonts w:asciiTheme="minorHAnsi" w:hAnsiTheme="minorHAnsi" w:cs="Arial"/>
          <w:bCs/>
        </w:rPr>
        <w:t>HPO:</w:t>
      </w:r>
      <w:r w:rsidR="00900A79">
        <w:rPr>
          <w:rFonts w:asciiTheme="minorHAnsi" w:hAnsiTheme="minorHAnsi" w:cs="Arial"/>
          <w:b/>
        </w:rPr>
        <w:t xml:space="preserve"> </w:t>
      </w:r>
      <w:r w:rsidR="00900A79">
        <w:rPr>
          <w:lang w:eastAsia="nl-NL"/>
        </w:rPr>
        <w:t>Wordt de aanvraag ondersteund door het begeleidingsteam</w:t>
      </w:r>
      <w:r w:rsidR="00900A79">
        <w:rPr>
          <w:rFonts w:asciiTheme="minorHAnsi" w:hAnsiTheme="minorHAnsi" w:cs="Arial"/>
          <w:bCs/>
        </w:rPr>
        <w:t>?</w:t>
      </w:r>
    </w:p>
    <w:p w14:paraId="1EA67FFA" w14:textId="77777777" w:rsidR="00900A79" w:rsidRPr="00070B72" w:rsidRDefault="004D3F98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7639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</w:rPr>
        <w:t>Ja</w:t>
      </w:r>
    </w:p>
    <w:p w14:paraId="748869FE" w14:textId="77777777" w:rsidR="00900A79" w:rsidRPr="00870DEA" w:rsidRDefault="004D3F98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1215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  <w:bCs/>
        </w:rPr>
        <w:t>Nee</w:t>
      </w:r>
    </w:p>
    <w:p w14:paraId="30571CC0" w14:textId="30DDE1EA" w:rsidR="00900A79" w:rsidRPr="00661081" w:rsidRDefault="004D3F98" w:rsidP="00900A79">
      <w:pPr>
        <w:spacing w:before="120"/>
        <w:ind w:left="284" w:hanging="284"/>
        <w:contextualSpacing w:val="0"/>
        <w:rPr>
          <w:rFonts w:asciiTheme="minorHAnsi" w:hAnsiTheme="minorHAnsi" w:cs="Arial"/>
          <w:b/>
        </w:rPr>
      </w:pPr>
      <w:sdt>
        <w:sdtPr>
          <w:rPr>
            <w:rFonts w:asciiTheme="minorHAnsi" w:hAnsiTheme="minorHAnsi" w:cs="Arial"/>
          </w:rPr>
          <w:id w:val="-112607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 w:rsidRPr="00661081">
        <w:rPr>
          <w:rFonts w:asciiTheme="minorHAnsi" w:hAnsiTheme="minorHAnsi" w:cs="Arial"/>
          <w:bCs/>
        </w:rPr>
        <w:t>VPO:</w:t>
      </w:r>
      <w:r w:rsidR="00900A79">
        <w:rPr>
          <w:rFonts w:asciiTheme="minorHAnsi" w:hAnsiTheme="minorHAnsi" w:cs="Arial"/>
          <w:b/>
        </w:rPr>
        <w:t xml:space="preserve"> </w:t>
      </w:r>
      <w:r w:rsidR="00900A79">
        <w:rPr>
          <w:lang w:eastAsia="nl-NL"/>
        </w:rPr>
        <w:t>Wordt de aanvraag ondersteund door de verantwoordelijk docent en de leidinggevende</w:t>
      </w:r>
      <w:r w:rsidR="00B17FF0">
        <w:rPr>
          <w:lang w:eastAsia="nl-NL"/>
        </w:rPr>
        <w:t xml:space="preserve"> uit de eenheid</w:t>
      </w:r>
      <w:r w:rsidR="00900A79">
        <w:rPr>
          <w:rFonts w:asciiTheme="minorHAnsi" w:hAnsiTheme="minorHAnsi" w:cs="Arial"/>
          <w:bCs/>
        </w:rPr>
        <w:t>?</w:t>
      </w:r>
    </w:p>
    <w:p w14:paraId="18F6C5BF" w14:textId="77777777" w:rsidR="00900A79" w:rsidRPr="00070B72" w:rsidRDefault="004D3F98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65018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</w:rPr>
        <w:t>Ja</w:t>
      </w:r>
    </w:p>
    <w:p w14:paraId="4E0CFB9D" w14:textId="77777777" w:rsidR="00900A79" w:rsidRPr="00661081" w:rsidRDefault="004D3F98" w:rsidP="00900A79">
      <w:pPr>
        <w:ind w:left="426" w:hanging="142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8993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7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900A79" w:rsidRPr="00070B72">
        <w:rPr>
          <w:rFonts w:asciiTheme="minorHAnsi" w:hAnsiTheme="minorHAnsi" w:cs="Arial"/>
        </w:rPr>
        <w:tab/>
      </w:r>
      <w:r w:rsidR="00900A79">
        <w:rPr>
          <w:rFonts w:asciiTheme="minorHAnsi" w:hAnsiTheme="minorHAnsi" w:cs="Arial"/>
          <w:bCs/>
        </w:rPr>
        <w:t>Nee</w:t>
      </w:r>
    </w:p>
    <w:p w14:paraId="1EC3A2E7" w14:textId="6AFCD108" w:rsidR="00A66896" w:rsidRPr="0060161F" w:rsidRDefault="00A66896" w:rsidP="009F60D4">
      <w:pPr>
        <w:pStyle w:val="Kop1A"/>
      </w:pPr>
      <w:r>
        <w:t>Besluit</w:t>
      </w:r>
    </w:p>
    <w:p w14:paraId="5904E947" w14:textId="4197FAB3" w:rsidR="000D352D" w:rsidRDefault="000D352D" w:rsidP="000D352D">
      <w:pPr>
        <w:pStyle w:val="Kop1-Zondernummer"/>
      </w:pPr>
      <w:r>
        <w:t xml:space="preserve">Zienswijzegesprek </w:t>
      </w:r>
      <w:r w:rsidRPr="00682FC1">
        <w:rPr>
          <w:b w:val="0"/>
          <w:bCs w:val="0"/>
        </w:rPr>
        <w:t>(kruis aan wat van toepassing is)</w:t>
      </w:r>
    </w:p>
    <w:p w14:paraId="2C763969" w14:textId="53E651C6" w:rsidR="000D352D" w:rsidRDefault="000C64A6" w:rsidP="000D352D">
      <w:pPr>
        <w:rPr>
          <w:lang w:eastAsia="nl-NL"/>
        </w:rPr>
      </w:pPr>
      <w:r>
        <w:rPr>
          <w:lang w:eastAsia="nl-NL"/>
        </w:rPr>
        <w:t xml:space="preserve">Heeft de student bij een </w:t>
      </w:r>
      <w:r w:rsidRPr="00466D42">
        <w:rPr>
          <w:b/>
          <w:bCs/>
          <w:lang w:eastAsia="nl-NL"/>
        </w:rPr>
        <w:t>voorgenomen negatief besluit</w:t>
      </w:r>
      <w:r>
        <w:rPr>
          <w:lang w:eastAsia="nl-NL"/>
        </w:rPr>
        <w:t xml:space="preserve"> verlengen opleiding van de mogelijkheid gebruik gemaakt om een reactie te geven in een</w:t>
      </w:r>
      <w:r w:rsidR="002D53B8">
        <w:rPr>
          <w:lang w:eastAsia="nl-NL"/>
        </w:rPr>
        <w:t xml:space="preserve"> zienswijze</w:t>
      </w:r>
      <w:r>
        <w:rPr>
          <w:lang w:eastAsia="nl-NL"/>
        </w:rPr>
        <w:t>gesprek</w:t>
      </w:r>
      <w:r w:rsidR="002D53B8">
        <w:rPr>
          <w:lang w:eastAsia="nl-NL"/>
        </w:rPr>
        <w:t>?</w:t>
      </w:r>
    </w:p>
    <w:p w14:paraId="4E854B35" w14:textId="77777777" w:rsidR="000D352D" w:rsidRPr="00070B72" w:rsidRDefault="004D3F98" w:rsidP="000D352D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0386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52D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D352D" w:rsidRPr="00070B72">
        <w:rPr>
          <w:rFonts w:asciiTheme="minorHAnsi" w:hAnsiTheme="minorHAnsi" w:cs="Arial"/>
        </w:rPr>
        <w:tab/>
      </w:r>
      <w:r w:rsidR="000D352D">
        <w:rPr>
          <w:rFonts w:asciiTheme="minorHAnsi" w:hAnsiTheme="minorHAnsi" w:cs="Arial"/>
        </w:rPr>
        <w:t>Ja</w:t>
      </w:r>
    </w:p>
    <w:p w14:paraId="6AA316D4" w14:textId="77777777" w:rsidR="000D352D" w:rsidRDefault="004D3F98" w:rsidP="000D352D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312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52D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D352D" w:rsidRPr="00070B72">
        <w:rPr>
          <w:rFonts w:asciiTheme="minorHAnsi" w:hAnsiTheme="minorHAnsi" w:cs="Arial"/>
        </w:rPr>
        <w:tab/>
      </w:r>
      <w:r w:rsidR="000D352D">
        <w:rPr>
          <w:rFonts w:asciiTheme="minorHAnsi" w:hAnsiTheme="minorHAnsi" w:cs="Arial"/>
          <w:bCs/>
        </w:rPr>
        <w:t>Nee</w:t>
      </w:r>
    </w:p>
    <w:p w14:paraId="0DAFB669" w14:textId="4E325A86" w:rsidR="000D352D" w:rsidRDefault="004D3F98" w:rsidP="000D352D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8075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52D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0D352D" w:rsidRPr="00070B72">
        <w:rPr>
          <w:rFonts w:asciiTheme="minorHAnsi" w:hAnsiTheme="minorHAnsi" w:cs="Arial"/>
        </w:rPr>
        <w:tab/>
      </w:r>
      <w:r w:rsidR="000D352D">
        <w:rPr>
          <w:rFonts w:asciiTheme="minorHAnsi" w:hAnsiTheme="minorHAnsi" w:cs="Arial"/>
          <w:bCs/>
        </w:rPr>
        <w:t>Niet van toepassing</w:t>
      </w:r>
      <w:r w:rsidR="00466D42">
        <w:rPr>
          <w:rFonts w:asciiTheme="minorHAnsi" w:hAnsiTheme="minorHAnsi" w:cs="Arial"/>
          <w:bCs/>
        </w:rPr>
        <w:t xml:space="preserve"> (vanwege positief besluit verlengen opleiding)</w:t>
      </w:r>
    </w:p>
    <w:p w14:paraId="489A30BE" w14:textId="1E7F6EBD" w:rsidR="00A6496C" w:rsidRPr="00C4759B" w:rsidRDefault="00A6496C" w:rsidP="00AF2F97">
      <w:pPr>
        <w:pStyle w:val="Kop1A"/>
        <w:numPr>
          <w:ilvl w:val="0"/>
          <w:numId w:val="0"/>
        </w:numPr>
        <w:ind w:left="567" w:hanging="567"/>
      </w:pPr>
      <w:r>
        <w:t xml:space="preserve">Besluit </w:t>
      </w:r>
      <w:r w:rsidRPr="00682FC1">
        <w:rPr>
          <w:b w:val="0"/>
          <w:bCs w:val="0"/>
        </w:rPr>
        <w:t>(kruis aan wat van toepassing is)</w:t>
      </w:r>
    </w:p>
    <w:p w14:paraId="66B0304A" w14:textId="7BBC5EFD" w:rsidR="00021E06" w:rsidRDefault="004D3F98" w:rsidP="25AAD03B">
      <w:pPr>
        <w:tabs>
          <w:tab w:val="clear" w:pos="567"/>
          <w:tab w:val="left" w:pos="284"/>
        </w:tabs>
        <w:spacing w:line="240" w:lineRule="auto"/>
        <w:ind w:left="284" w:hanging="284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-85457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E221A0" w:rsidRPr="00150E0D">
        <w:t xml:space="preserve">Positief besluit </w:t>
      </w:r>
      <w:r w:rsidR="00E221A0" w:rsidRPr="00D92716">
        <w:t xml:space="preserve">verlengen opleiding: </w:t>
      </w:r>
      <w:r w:rsidR="00290122">
        <w:t xml:space="preserve">Het sectorhoofd keurt de aanvraag goed. </w:t>
      </w:r>
      <w:r w:rsidR="00846590">
        <w:rPr>
          <w:rFonts w:cs="Arial"/>
          <w:bCs/>
          <w:color w:val="auto"/>
        </w:rPr>
        <w:t>De</w:t>
      </w:r>
      <w:r w:rsidR="005215FA">
        <w:rPr>
          <w:rFonts w:cs="Arial"/>
          <w:bCs/>
          <w:color w:val="auto"/>
        </w:rPr>
        <w:t xml:space="preserve"> </w:t>
      </w:r>
      <w:r w:rsidR="00007AA7">
        <w:rPr>
          <w:rFonts w:cs="Arial"/>
          <w:bCs/>
          <w:color w:val="auto"/>
        </w:rPr>
        <w:t>maxima</w:t>
      </w:r>
      <w:r w:rsidR="003447ED">
        <w:rPr>
          <w:rFonts w:cs="Arial"/>
          <w:bCs/>
          <w:color w:val="auto"/>
        </w:rPr>
        <w:t>al toegestane</w:t>
      </w:r>
      <w:r w:rsidR="009615DF">
        <w:rPr>
          <w:rFonts w:cs="Arial"/>
          <w:bCs/>
          <w:color w:val="auto"/>
        </w:rPr>
        <w:t xml:space="preserve"> </w:t>
      </w:r>
      <w:r w:rsidR="00007AA7">
        <w:rPr>
          <w:rFonts w:cs="Arial"/>
          <w:bCs/>
          <w:color w:val="auto"/>
        </w:rPr>
        <w:t xml:space="preserve">doorlooptijd </w:t>
      </w:r>
      <w:r w:rsidR="00AE637F">
        <w:rPr>
          <w:rFonts w:cs="Arial"/>
          <w:bCs/>
          <w:color w:val="auto"/>
        </w:rPr>
        <w:t>wordt verlengd</w:t>
      </w:r>
      <w:r w:rsidR="00007AA7">
        <w:rPr>
          <w:rFonts w:cs="Arial"/>
          <w:bCs/>
          <w:color w:val="auto"/>
        </w:rPr>
        <w:t xml:space="preserve"> </w:t>
      </w:r>
      <w:r w:rsidR="00021E06">
        <w:rPr>
          <w:rFonts w:cs="Arial"/>
          <w:bCs/>
          <w:color w:val="auto"/>
        </w:rPr>
        <w:t xml:space="preserve">tot </w:t>
      </w:r>
      <w:sdt>
        <w:sdtPr>
          <w:rPr>
            <w:rFonts w:cs="Arial"/>
            <w:bCs/>
            <w:color w:val="auto"/>
          </w:rPr>
          <w:alias w:val="Einddatum"/>
          <w:tag w:val="Einddatum"/>
          <w:id w:val="352000683"/>
          <w:placeholder>
            <w:docPart w:val="4289F22F9AB24F819C3625F367EA3CE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21E06" w:rsidRPr="007F3C97">
            <w:rPr>
              <w:rStyle w:val="Tekstvantijdelijkeaanduiding"/>
              <w:b/>
              <w:bCs/>
              <w:color w:val="auto"/>
            </w:rPr>
            <w:t>Kies hier de einddatum</w:t>
          </w:r>
          <w:r w:rsidR="0015519B">
            <w:rPr>
              <w:rStyle w:val="Tekstvantijdelijkeaanduiding"/>
              <w:b/>
              <w:bCs/>
              <w:color w:val="auto"/>
            </w:rPr>
            <w:t xml:space="preserve"> van de verlenging</w:t>
          </w:r>
        </w:sdtContent>
      </w:sdt>
      <w:r w:rsidR="00021E06">
        <w:rPr>
          <w:rFonts w:cs="Arial"/>
          <w:bCs/>
          <w:color w:val="auto"/>
        </w:rPr>
        <w:t>.</w:t>
      </w:r>
      <w:r w:rsidR="00D17B80">
        <w:rPr>
          <w:rFonts w:cs="Arial"/>
          <w:bCs/>
          <w:color w:val="auto"/>
        </w:rPr>
        <w:t xml:space="preserve"> </w:t>
      </w:r>
      <w:r w:rsidR="00846590">
        <w:rPr>
          <w:rFonts w:cs="Arial"/>
          <w:bCs/>
          <w:color w:val="auto"/>
        </w:rPr>
        <w:t>Voor</w:t>
      </w:r>
      <w:r w:rsidR="009B38C4">
        <w:rPr>
          <w:rFonts w:cs="Arial"/>
          <w:bCs/>
          <w:color w:val="auto"/>
        </w:rPr>
        <w:t xml:space="preserve"> </w:t>
      </w:r>
      <w:r w:rsidR="00AD58F6">
        <w:rPr>
          <w:rFonts w:cs="Arial"/>
          <w:bCs/>
          <w:color w:val="auto"/>
        </w:rPr>
        <w:t xml:space="preserve">deze datum </w:t>
      </w:r>
      <w:r w:rsidR="00B177F1">
        <w:rPr>
          <w:rFonts w:cs="Arial"/>
          <w:bCs/>
          <w:color w:val="auto"/>
        </w:rPr>
        <w:t xml:space="preserve">moet de </w:t>
      </w:r>
      <w:r w:rsidR="00AD58F6">
        <w:rPr>
          <w:rFonts w:cs="Arial"/>
          <w:bCs/>
          <w:color w:val="auto"/>
        </w:rPr>
        <w:t xml:space="preserve">student </w:t>
      </w:r>
      <w:r w:rsidR="00021E06">
        <w:rPr>
          <w:rFonts w:cs="Arial"/>
          <w:bCs/>
          <w:color w:val="auto"/>
        </w:rPr>
        <w:t xml:space="preserve">de examens van de opleiding met een voldoende resultaat </w:t>
      </w:r>
      <w:r w:rsidR="00846590">
        <w:rPr>
          <w:rFonts w:cs="Arial"/>
          <w:bCs/>
          <w:color w:val="auto"/>
        </w:rPr>
        <w:t>afronden</w:t>
      </w:r>
      <w:r w:rsidR="003447ED">
        <w:rPr>
          <w:rFonts w:cs="Arial"/>
          <w:bCs/>
          <w:color w:val="auto"/>
        </w:rPr>
        <w:t xml:space="preserve"> om de opleiding af te ronden</w:t>
      </w:r>
      <w:r w:rsidR="00021E06">
        <w:rPr>
          <w:rFonts w:cs="Arial"/>
          <w:bCs/>
          <w:color w:val="auto"/>
        </w:rPr>
        <w:t>.</w:t>
      </w:r>
    </w:p>
    <w:p w14:paraId="1A919FE8" w14:textId="5A73D53B" w:rsidR="00365FE0" w:rsidRDefault="004D3F98" w:rsidP="009242C1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14342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324131" w:rsidRPr="00150E0D">
        <w:t>Negatief besluit verlengen opleiding:</w:t>
      </w:r>
      <w:r w:rsidR="00324131">
        <w:t xml:space="preserve"> </w:t>
      </w:r>
      <w:r w:rsidR="00290122">
        <w:t xml:space="preserve">Het sectorhoofd keurt de aanvraag af. </w:t>
      </w:r>
      <w:r w:rsidR="009615DF">
        <w:t>D</w:t>
      </w:r>
      <w:r w:rsidR="0003374B">
        <w:rPr>
          <w:rFonts w:cs="Arial"/>
          <w:bCs/>
          <w:color w:val="auto"/>
        </w:rPr>
        <w:t>e</w:t>
      </w:r>
      <w:r w:rsidR="00021E06">
        <w:rPr>
          <w:rFonts w:cs="Arial"/>
          <w:bCs/>
          <w:color w:val="auto"/>
        </w:rPr>
        <w:t xml:space="preserve"> </w:t>
      </w:r>
      <w:r w:rsidR="00290122">
        <w:rPr>
          <w:rFonts w:cs="Arial"/>
          <w:bCs/>
          <w:color w:val="auto"/>
        </w:rPr>
        <w:t>maximaal toegestane</w:t>
      </w:r>
      <w:r w:rsidR="009615DF">
        <w:rPr>
          <w:rFonts w:cs="Arial"/>
          <w:bCs/>
          <w:color w:val="auto"/>
        </w:rPr>
        <w:t xml:space="preserve"> </w:t>
      </w:r>
      <w:r w:rsidR="00F71638">
        <w:rPr>
          <w:rFonts w:cs="Arial"/>
          <w:bCs/>
          <w:color w:val="auto"/>
        </w:rPr>
        <w:t xml:space="preserve">doorlooptijd </w:t>
      </w:r>
      <w:r w:rsidR="0003374B">
        <w:rPr>
          <w:rFonts w:cs="Arial"/>
          <w:bCs/>
          <w:color w:val="auto"/>
        </w:rPr>
        <w:t>wordt niet verlengd.</w:t>
      </w:r>
      <w:r w:rsidR="00274747">
        <w:rPr>
          <w:rFonts w:cs="Arial"/>
          <w:bCs/>
          <w:color w:val="auto"/>
        </w:rPr>
        <w:t xml:space="preserve"> </w:t>
      </w:r>
      <w:r w:rsidR="00F71638" w:rsidRPr="00F71638">
        <w:rPr>
          <w:rFonts w:cs="Arial"/>
          <w:bCs/>
          <w:color w:val="auto"/>
        </w:rPr>
        <w:t xml:space="preserve">De student moet de examens van de opleiding met een voldoende resultaat </w:t>
      </w:r>
      <w:r w:rsidR="009615DF">
        <w:rPr>
          <w:rFonts w:cs="Arial"/>
          <w:bCs/>
          <w:color w:val="auto"/>
        </w:rPr>
        <w:t>afronden</w:t>
      </w:r>
      <w:r w:rsidR="00F71638" w:rsidRPr="00F71638">
        <w:rPr>
          <w:rFonts w:cs="Arial"/>
          <w:bCs/>
          <w:color w:val="auto"/>
        </w:rPr>
        <w:t xml:space="preserve"> binnen de oorspronkelijke maximale doorlooptijd</w:t>
      </w:r>
      <w:r w:rsidR="00595A8C">
        <w:rPr>
          <w:rFonts w:cs="Arial"/>
          <w:bCs/>
          <w:color w:val="auto"/>
        </w:rPr>
        <w:t xml:space="preserve"> </w:t>
      </w:r>
      <w:r w:rsidR="0074053E">
        <w:rPr>
          <w:rFonts w:cs="Arial"/>
          <w:bCs/>
          <w:color w:val="auto"/>
        </w:rPr>
        <w:t>om de opleiding af te ronden</w:t>
      </w:r>
      <w:r w:rsidR="00F71638" w:rsidRPr="00F71638">
        <w:rPr>
          <w:rFonts w:cs="Arial"/>
          <w:bCs/>
          <w:color w:val="auto"/>
        </w:rPr>
        <w:t>.</w:t>
      </w:r>
    </w:p>
    <w:p w14:paraId="02A0CD88" w14:textId="215BBCFF" w:rsidR="00365FE0" w:rsidRDefault="002055FA" w:rsidP="00A6496C">
      <w:pPr>
        <w:spacing w:before="240" w:line="240" w:lineRule="auto"/>
        <w:contextualSpacing w:val="0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Onderbouwing</w:t>
      </w:r>
      <w:r w:rsidR="00A6496C" w:rsidRPr="00F12E21">
        <w:rPr>
          <w:rFonts w:cs="Arial"/>
          <w:b/>
          <w:color w:val="auto"/>
        </w:rPr>
        <w:t xml:space="preserve"> besluit</w:t>
      </w:r>
      <w:r w:rsidR="00815095">
        <w:rPr>
          <w:rFonts w:cs="Arial"/>
          <w:b/>
          <w:color w:val="auto"/>
        </w:rPr>
        <w:t xml:space="preserve"> </w:t>
      </w:r>
      <w:r w:rsidR="00815095" w:rsidRPr="00682FC1">
        <w:t>(kruis aan wat van toepassing is)</w:t>
      </w:r>
    </w:p>
    <w:p w14:paraId="072E0CE0" w14:textId="03BBBCAE" w:rsidR="00815095" w:rsidRPr="003435DD" w:rsidRDefault="004D3F98" w:rsidP="00815095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-159924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095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815095" w:rsidRPr="003435DD">
        <w:rPr>
          <w:b w:val="0"/>
          <w:bCs w:val="0"/>
          <w:color w:val="auto"/>
        </w:rPr>
        <w:tab/>
      </w:r>
      <w:r w:rsidR="00815095" w:rsidRPr="003435DD">
        <w:rPr>
          <w:b w:val="0"/>
          <w:bCs w:val="0"/>
        </w:rPr>
        <w:t xml:space="preserve">Er </w:t>
      </w:r>
      <w:r w:rsidR="004728B6">
        <w:rPr>
          <w:b w:val="0"/>
          <w:bCs w:val="0"/>
        </w:rPr>
        <w:t>zijn</w:t>
      </w:r>
      <w:r w:rsidR="00815095" w:rsidRPr="003435DD">
        <w:rPr>
          <w:b w:val="0"/>
          <w:bCs w:val="0"/>
        </w:rPr>
        <w:t xml:space="preserve"> bijzondere omstandigheden</w:t>
      </w:r>
      <w:r w:rsidR="005413A4">
        <w:rPr>
          <w:b w:val="0"/>
          <w:bCs w:val="0"/>
        </w:rPr>
        <w:t xml:space="preserve"> die </w:t>
      </w:r>
      <w:r w:rsidR="00AF628E">
        <w:rPr>
          <w:b w:val="0"/>
          <w:bCs w:val="0"/>
        </w:rPr>
        <w:t>reden</w:t>
      </w:r>
      <w:r w:rsidR="00815095" w:rsidRPr="003435DD">
        <w:rPr>
          <w:b w:val="0"/>
          <w:bCs w:val="0"/>
        </w:rPr>
        <w:t xml:space="preserve"> </w:t>
      </w:r>
      <w:r w:rsidR="005413A4">
        <w:rPr>
          <w:b w:val="0"/>
          <w:bCs w:val="0"/>
        </w:rPr>
        <w:t xml:space="preserve">geven </w:t>
      </w:r>
      <w:r w:rsidR="00AF628E">
        <w:rPr>
          <w:b w:val="0"/>
          <w:bCs w:val="0"/>
        </w:rPr>
        <w:t>voor</w:t>
      </w:r>
      <w:r w:rsidR="00815095" w:rsidRPr="003435DD">
        <w:rPr>
          <w:b w:val="0"/>
          <w:bCs w:val="0"/>
        </w:rPr>
        <w:t xml:space="preserve"> </w:t>
      </w:r>
      <w:r w:rsidR="00AF628E">
        <w:rPr>
          <w:b w:val="0"/>
          <w:bCs w:val="0"/>
        </w:rPr>
        <w:t>verlenging</w:t>
      </w:r>
      <w:r w:rsidR="00815095" w:rsidRPr="003435DD">
        <w:rPr>
          <w:b w:val="0"/>
          <w:bCs w:val="0"/>
        </w:rPr>
        <w:t xml:space="preserve"> van de opleiding.</w:t>
      </w:r>
    </w:p>
    <w:p w14:paraId="6E5145CA" w14:textId="0ED25C90" w:rsidR="00815095" w:rsidRDefault="004D3F98" w:rsidP="006D10E4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3306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095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815095" w:rsidRPr="003435DD">
        <w:rPr>
          <w:b w:val="0"/>
          <w:bCs w:val="0"/>
          <w:color w:val="auto"/>
        </w:rPr>
        <w:tab/>
      </w:r>
      <w:r w:rsidR="00815095" w:rsidRPr="003435DD">
        <w:rPr>
          <w:b w:val="0"/>
          <w:bCs w:val="0"/>
        </w:rPr>
        <w:t xml:space="preserve">De </w:t>
      </w:r>
      <w:r w:rsidR="00CF4AA5">
        <w:rPr>
          <w:b w:val="0"/>
          <w:bCs w:val="0"/>
        </w:rPr>
        <w:t>duur</w:t>
      </w:r>
      <w:r w:rsidR="00815095" w:rsidRPr="003435DD">
        <w:rPr>
          <w:b w:val="0"/>
          <w:bCs w:val="0"/>
        </w:rPr>
        <w:t xml:space="preserve"> van </w:t>
      </w:r>
      <w:r w:rsidR="00CF4AA5">
        <w:rPr>
          <w:b w:val="0"/>
          <w:bCs w:val="0"/>
        </w:rPr>
        <w:t xml:space="preserve">de </w:t>
      </w:r>
      <w:r w:rsidR="00815095" w:rsidRPr="003435DD">
        <w:rPr>
          <w:b w:val="0"/>
          <w:bCs w:val="0"/>
        </w:rPr>
        <w:t xml:space="preserve">verlenging </w:t>
      </w:r>
      <w:r w:rsidR="00153517">
        <w:rPr>
          <w:b w:val="0"/>
          <w:bCs w:val="0"/>
        </w:rPr>
        <w:t>is mogelijk, rekening houdend met</w:t>
      </w:r>
      <w:r w:rsidR="00815095" w:rsidRPr="003435DD">
        <w:rPr>
          <w:b w:val="0"/>
          <w:bCs w:val="0"/>
        </w:rPr>
        <w:t xml:space="preserve"> de inhoud, studieduur, uitvoering (incl</w:t>
      </w:r>
      <w:r w:rsidR="00CF4AA5">
        <w:rPr>
          <w:b w:val="0"/>
          <w:bCs w:val="0"/>
        </w:rPr>
        <w:t>usief</w:t>
      </w:r>
      <w:r w:rsidR="00815095" w:rsidRPr="003435DD">
        <w:rPr>
          <w:b w:val="0"/>
          <w:bCs w:val="0"/>
        </w:rPr>
        <w:t xml:space="preserve"> planning) en doorontwikkeling van de opleiding.</w:t>
      </w:r>
    </w:p>
    <w:p w14:paraId="5A1774C0" w14:textId="09564CF9" w:rsidR="00815095" w:rsidRPr="008C6AC1" w:rsidRDefault="00F658C4" w:rsidP="25AAD03B">
      <w:pPr>
        <w:spacing w:before="240" w:line="240" w:lineRule="auto"/>
        <w:rPr>
          <w:rFonts w:cs="Arial"/>
          <w:bCs/>
          <w:color w:val="auto"/>
        </w:rPr>
      </w:pPr>
      <w:r w:rsidRPr="008C6AC1">
        <w:rPr>
          <w:rFonts w:cs="Arial"/>
          <w:bCs/>
          <w:color w:val="auto"/>
        </w:rPr>
        <w:t>Toelichting</w:t>
      </w:r>
      <w:r w:rsidR="00F74E9B">
        <w:rPr>
          <w:rFonts w:cs="Arial"/>
          <w:bCs/>
          <w:color w:val="auto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6496C" w:rsidRPr="0071536F" w14:paraId="0EE0D5EA" w14:textId="77777777" w:rsidTr="0058045A">
        <w:trPr>
          <w:trHeight w:val="3726"/>
        </w:trPr>
        <w:sdt>
          <w:sdtPr>
            <w:rPr>
              <w:color w:val="auto"/>
            </w:rPr>
            <w:alias w:val="Toelichting"/>
            <w:tag w:val="Toelichting"/>
            <w:id w:val="1410815430"/>
            <w:placeholder>
              <w:docPart w:val="7B60A2AC40BA4C3EB68DF0698A8DA5F5"/>
            </w:placeholder>
          </w:sdtPr>
          <w:sdtEndPr/>
          <w:sdtContent>
            <w:tc>
              <w:tcPr>
                <w:tcW w:w="9061" w:type="dxa"/>
              </w:tcPr>
              <w:p w14:paraId="71BA306E" w14:textId="3E1C879C" w:rsidR="00A6496C" w:rsidRPr="002C5B56" w:rsidRDefault="00B46652" w:rsidP="00F74E9B">
                <w:pPr>
                  <w:rPr>
                    <w:color w:val="808080"/>
                  </w:rPr>
                </w:pPr>
                <w:r>
                  <w:rPr>
                    <w:color w:val="auto"/>
                  </w:rPr>
                  <w:t>Neem hier de nadere onderbouwing van het besluit op</w:t>
                </w:r>
                <w:r w:rsidRPr="000137D2">
                  <w:rPr>
                    <w:color w:val="auto"/>
                  </w:rPr>
                  <w:t>.</w:t>
                </w:r>
              </w:p>
            </w:tc>
          </w:sdtContent>
        </w:sdt>
      </w:tr>
    </w:tbl>
    <w:p w14:paraId="250F537A" w14:textId="07ABC061" w:rsidR="00261C46" w:rsidRPr="0071536F" w:rsidRDefault="00261C46" w:rsidP="00261C46">
      <w:pPr>
        <w:pStyle w:val="Kop1-Zondernummer"/>
      </w:pPr>
      <w:r>
        <w:lastRenderedPageBreak/>
        <w:t>Gegevens besluit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4103"/>
        <w:gridCol w:w="4955"/>
      </w:tblGrid>
      <w:tr w:rsidR="00261C46" w:rsidRPr="0071536F" w14:paraId="051A0FFD" w14:textId="77777777" w:rsidTr="00384E78">
        <w:trPr>
          <w:cantSplit/>
        </w:trPr>
        <w:tc>
          <w:tcPr>
            <w:tcW w:w="4103" w:type="dxa"/>
          </w:tcPr>
          <w:p w14:paraId="580224E5" w14:textId="77777777" w:rsidR="00261C46" w:rsidRDefault="00261C46" w:rsidP="00F74E9B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Aanvraag</w:t>
            </w:r>
          </w:p>
        </w:tc>
        <w:tc>
          <w:tcPr>
            <w:tcW w:w="4955" w:type="dxa"/>
          </w:tcPr>
          <w:p w14:paraId="654E3A28" w14:textId="77777777" w:rsidR="00261C46" w:rsidRPr="00187478" w:rsidRDefault="00261C46" w:rsidP="00F74E9B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>
              <w:rPr>
                <w:rFonts w:cs="Arial"/>
                <w:color w:val="auto"/>
              </w:rPr>
              <w:t>Verlengen opleiding</w:t>
            </w:r>
          </w:p>
        </w:tc>
      </w:tr>
      <w:tr w:rsidR="00261C46" w:rsidRPr="0071536F" w14:paraId="46BB4D3F" w14:textId="77777777" w:rsidTr="00384E78">
        <w:trPr>
          <w:cantSplit/>
        </w:trPr>
        <w:tc>
          <w:tcPr>
            <w:tcW w:w="4103" w:type="dxa"/>
          </w:tcPr>
          <w:p w14:paraId="53E40F43" w14:textId="08A64BED" w:rsidR="00261C46" w:rsidRPr="0071536F" w:rsidRDefault="00153517" w:rsidP="00F74E9B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e</w:t>
            </w:r>
            <w:r w:rsidR="00261C46">
              <w:rPr>
                <w:rFonts w:cs="Arial"/>
              </w:rPr>
              <w:t xml:space="preserve"> regeling</w:t>
            </w:r>
          </w:p>
        </w:tc>
        <w:tc>
          <w:tcPr>
            <w:tcW w:w="4955" w:type="dxa"/>
          </w:tcPr>
          <w:p w14:paraId="6F2A5993" w14:textId="77777777" w:rsidR="00261C46" w:rsidRPr="00187478" w:rsidRDefault="00261C46" w:rsidP="00F74E9B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 w:rsidRPr="00187478">
              <w:rPr>
                <w:rFonts w:cs="Arial"/>
                <w:color w:val="auto"/>
              </w:rPr>
              <w:t xml:space="preserve">Regeling </w:t>
            </w:r>
            <w:r>
              <w:rPr>
                <w:rFonts w:cs="Arial"/>
                <w:color w:val="auto"/>
              </w:rPr>
              <w:t>Verlengen opleiding</w:t>
            </w:r>
          </w:p>
        </w:tc>
      </w:tr>
      <w:tr w:rsidR="00261C46" w:rsidRPr="0071536F" w14:paraId="6860BCD7" w14:textId="77777777" w:rsidTr="00384E78">
        <w:trPr>
          <w:cantSplit/>
        </w:trPr>
        <w:tc>
          <w:tcPr>
            <w:tcW w:w="4103" w:type="dxa"/>
          </w:tcPr>
          <w:p w14:paraId="1A8F32A5" w14:textId="1D5F8F2C" w:rsidR="00261C46" w:rsidRPr="0071536F" w:rsidRDefault="00153517" w:rsidP="00F74E9B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 xml:space="preserve">Geldende </w:t>
            </w:r>
            <w:r w:rsidR="00261C46">
              <w:rPr>
                <w:rFonts w:cs="Arial"/>
              </w:rPr>
              <w:t xml:space="preserve">artikelen OER </w:t>
            </w:r>
            <w:r>
              <w:rPr>
                <w:rFonts w:cs="Arial"/>
              </w:rPr>
              <w:t>Politieacademie</w:t>
            </w:r>
          </w:p>
        </w:tc>
        <w:tc>
          <w:tcPr>
            <w:tcW w:w="4955" w:type="dxa"/>
          </w:tcPr>
          <w:p w14:paraId="0296A5BC" w14:textId="2DFBC4A8" w:rsidR="00261C46" w:rsidRPr="00187478" w:rsidRDefault="00261C46" w:rsidP="00F74E9B">
            <w:pPr>
              <w:spacing w:line="23" w:lineRule="atLeast"/>
              <w:rPr>
                <w:rFonts w:cs="Arial"/>
                <w:color w:val="auto"/>
              </w:rPr>
            </w:pPr>
            <w:r w:rsidRPr="00187478">
              <w:rPr>
                <w:rFonts w:cs="Arial"/>
                <w:color w:val="auto"/>
              </w:rPr>
              <w:t>Art</w:t>
            </w:r>
            <w:r w:rsidR="007E1D98">
              <w:rPr>
                <w:rFonts w:cs="Arial"/>
                <w:color w:val="auto"/>
              </w:rPr>
              <w:t xml:space="preserve">ikel </w:t>
            </w:r>
            <w:r>
              <w:rPr>
                <w:rFonts w:cs="Arial"/>
                <w:color w:val="auto"/>
              </w:rPr>
              <w:t>4</w:t>
            </w:r>
            <w:r w:rsidR="007E1D98">
              <w:rPr>
                <w:rFonts w:cs="Arial"/>
                <w:color w:val="auto"/>
              </w:rPr>
              <w:t>2.</w:t>
            </w:r>
            <w:r>
              <w:rPr>
                <w:rFonts w:cs="Arial"/>
                <w:color w:val="auto"/>
              </w:rPr>
              <w:t>1</w:t>
            </w:r>
          </w:p>
        </w:tc>
      </w:tr>
      <w:tr w:rsidR="00384E78" w:rsidRPr="002C6A1A" w14:paraId="4620DF89" w14:textId="77777777" w:rsidTr="00384E78">
        <w:tc>
          <w:tcPr>
            <w:tcW w:w="4103" w:type="dxa"/>
          </w:tcPr>
          <w:p w14:paraId="1DE1F61C" w14:textId="77777777" w:rsidR="00384E78" w:rsidRPr="002C6A1A" w:rsidRDefault="00384E78" w:rsidP="0080620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 verantwoordelijke sectorhoofd</w:t>
            </w:r>
          </w:p>
        </w:tc>
        <w:sdt>
          <w:sdtPr>
            <w:rPr>
              <w:rFonts w:cs="Arial"/>
              <w:color w:val="auto"/>
            </w:rPr>
            <w:alias w:val="Naam sectorhoofd"/>
            <w:tag w:val="Naam sectorhoofd"/>
            <w:id w:val="-407690740"/>
            <w:placeholder>
              <w:docPart w:val="80F9AC16032F430F8811F3BBC5B4FB32"/>
            </w:placeholder>
            <w:showingPlcHdr/>
            <w:text w:multiLine="1"/>
          </w:sdtPr>
          <w:sdtEndPr/>
          <w:sdtContent>
            <w:tc>
              <w:tcPr>
                <w:tcW w:w="4955" w:type="dxa"/>
              </w:tcPr>
              <w:p w14:paraId="00AB491F" w14:textId="77777777" w:rsidR="00384E78" w:rsidRPr="002C6A1A" w:rsidRDefault="00384E78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 xml:space="preserve">Vul hier de naam in van </w:t>
                </w:r>
                <w:r>
                  <w:rPr>
                    <w:rStyle w:val="Tekstvantijdelijkeaanduiding"/>
                    <w:rFonts w:cs="Arial"/>
                    <w:color w:val="auto"/>
                  </w:rPr>
                  <w:t>het sectorhoofd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261C46" w:rsidRPr="0071536F" w14:paraId="5518E8C7" w14:textId="77777777" w:rsidTr="00384E78">
        <w:trPr>
          <w:cantSplit/>
        </w:trPr>
        <w:tc>
          <w:tcPr>
            <w:tcW w:w="4103" w:type="dxa"/>
          </w:tcPr>
          <w:p w14:paraId="326F9EA1" w14:textId="54FE35BB" w:rsidR="00261C46" w:rsidRPr="0071536F" w:rsidRDefault="00261C46" w:rsidP="00F74E9B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Handtekenin</w:t>
            </w:r>
            <w:r>
              <w:rPr>
                <w:rFonts w:cs="Arial"/>
              </w:rPr>
              <w:t xml:space="preserve">g </w:t>
            </w:r>
            <w:r w:rsidR="003166EC">
              <w:rPr>
                <w:rFonts w:cs="Arial"/>
              </w:rPr>
              <w:t>sectorhoofd</w:t>
            </w:r>
          </w:p>
        </w:tc>
        <w:tc>
          <w:tcPr>
            <w:tcW w:w="4955" w:type="dxa"/>
          </w:tcPr>
          <w:sdt>
            <w:sdtPr>
              <w:rPr>
                <w:rFonts w:cs="Arial"/>
                <w:color w:val="auto"/>
              </w:rPr>
              <w:alias w:val="Handtekening sectorhoofd"/>
              <w:tag w:val="Handtekening sectorhoofd"/>
              <w:id w:val="2018122584"/>
              <w:showingPlcHdr/>
              <w:picture/>
            </w:sdtPr>
            <w:sdtEndPr/>
            <w:sdtContent>
              <w:p w14:paraId="7F254D71" w14:textId="77777777" w:rsidR="00261C46" w:rsidRPr="00187478" w:rsidRDefault="00261C46" w:rsidP="00F74E9B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noProof/>
                    <w:color w:val="auto"/>
                  </w:rPr>
                  <w:drawing>
                    <wp:inline distT="0" distB="0" distL="0" distR="0" wp14:anchorId="53C1F41F" wp14:editId="1EF20C30">
                      <wp:extent cx="2889164" cy="1344304"/>
                      <wp:effectExtent l="0" t="0" r="6985" b="8255"/>
                      <wp:docPr id="1763259684" name="Afbeelding 1" descr="Handtekening sectorhoof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3259684" name="Afbeelding 1" descr="Handtekening sectorhoof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9164" cy="1344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61C46" w:rsidRPr="0071536F" w14:paraId="62529212" w14:textId="77777777" w:rsidTr="00384E78">
        <w:trPr>
          <w:cantSplit/>
        </w:trPr>
        <w:tc>
          <w:tcPr>
            <w:tcW w:w="4103" w:type="dxa"/>
          </w:tcPr>
          <w:p w14:paraId="37A6F688" w14:textId="77777777" w:rsidR="00261C46" w:rsidRPr="0071536F" w:rsidRDefault="00261C46" w:rsidP="00F74E9B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Datum besluit</w:t>
            </w:r>
          </w:p>
        </w:tc>
        <w:sdt>
          <w:sdtPr>
            <w:rPr>
              <w:rFonts w:cs="Arial"/>
              <w:color w:val="auto"/>
            </w:rPr>
            <w:alias w:val="Datum besluit "/>
            <w:tag w:val="Datum besluit "/>
            <w:id w:val="1595438012"/>
            <w:placeholder>
              <w:docPart w:val="47A72F068637436D89CEAE69EA30915D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55" w:type="dxa"/>
              </w:tcPr>
              <w:p w14:paraId="1B4C89E3" w14:textId="77777777" w:rsidR="00261C46" w:rsidRPr="00187478" w:rsidRDefault="00261C46" w:rsidP="00F74E9B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color w:val="auto"/>
                  </w:rPr>
                  <w:t>Kies hier de datum van het besluit.</w:t>
                </w:r>
              </w:p>
            </w:tc>
          </w:sdtContent>
        </w:sdt>
      </w:tr>
      <w:tr w:rsidR="00BD5A95" w:rsidRPr="0071536F" w14:paraId="4C260141" w14:textId="77777777" w:rsidTr="00384E78">
        <w:trPr>
          <w:cantSplit/>
        </w:trPr>
        <w:tc>
          <w:tcPr>
            <w:tcW w:w="4103" w:type="dxa"/>
          </w:tcPr>
          <w:p w14:paraId="41E645D9" w14:textId="7B235EEB" w:rsidR="00BD5A95" w:rsidRDefault="00BD5A95" w:rsidP="006D03A3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Besluit per mail gecommuniceerd naar</w:t>
            </w:r>
            <w:r w:rsidR="00987F12">
              <w:rPr>
                <w:rFonts w:cs="Arial"/>
              </w:rPr>
              <w:t>:</w:t>
            </w:r>
          </w:p>
          <w:p w14:paraId="3A12748B" w14:textId="77777777" w:rsidR="00BD5A95" w:rsidRPr="006D0075" w:rsidRDefault="00BD5A95" w:rsidP="006D03A3"/>
        </w:tc>
        <w:tc>
          <w:tcPr>
            <w:tcW w:w="4955" w:type="dxa"/>
          </w:tcPr>
          <w:p w14:paraId="710DC2BF" w14:textId="77777777" w:rsidR="00BD5A95" w:rsidRDefault="004D3F98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506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</w:t>
            </w:r>
            <w:r w:rsidR="00BD5A95" w:rsidRPr="00795E0A">
              <w:t>Student</w:t>
            </w:r>
          </w:p>
          <w:p w14:paraId="37F519D1" w14:textId="77777777" w:rsidR="00BD5A95" w:rsidRDefault="004D3F98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37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Corsa Registratie</w:t>
            </w:r>
          </w:p>
          <w:p w14:paraId="50EC274A" w14:textId="77777777" w:rsidR="00BD5A95" w:rsidRDefault="004D3F98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968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Onderwijsservicepunt (OSP)</w:t>
            </w:r>
          </w:p>
          <w:p w14:paraId="0EAC1CD9" w14:textId="77777777" w:rsidR="00BD5A95" w:rsidRDefault="004D3F98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17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Teamchef onderwijs</w:t>
            </w:r>
          </w:p>
          <w:p w14:paraId="7BDB77F0" w14:textId="77175884" w:rsidR="00BD5A95" w:rsidRDefault="004D3F98" w:rsidP="00BD5A95">
            <w:pPr>
              <w:tabs>
                <w:tab w:val="clear" w:pos="567"/>
                <w:tab w:val="clear" w:pos="851"/>
                <w:tab w:val="left" w:pos="171"/>
              </w:tabs>
              <w:ind w:left="256" w:hanging="256"/>
            </w:pPr>
            <w:sdt>
              <w:sdtPr>
                <w:id w:val="11539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Begeleidingsteam (alleen van toepassing voor BPO en HPO)</w:t>
            </w:r>
          </w:p>
          <w:p w14:paraId="588626FE" w14:textId="77777777" w:rsidR="00BD5A95" w:rsidRDefault="004D3F98" w:rsidP="006D03A3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4697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Studieadviseur (alleen van toepassing voor BPO)</w:t>
            </w:r>
          </w:p>
          <w:p w14:paraId="1C9529C5" w14:textId="27B9360D" w:rsidR="00BD5A95" w:rsidRDefault="004D3F98" w:rsidP="00BD5A95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6519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Verantwoordelijk docent (alleen van toepassing voor VPO)</w:t>
            </w:r>
          </w:p>
          <w:p w14:paraId="2D951A7D" w14:textId="29A97C4F" w:rsidR="00BD5A95" w:rsidRPr="00B74EEC" w:rsidRDefault="004D3F98" w:rsidP="00BD5A95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440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A95">
              <w:t xml:space="preserve"> Leidinggevende</w:t>
            </w:r>
            <w:r w:rsidR="005759C9">
              <w:t xml:space="preserve"> uit de eenheid</w:t>
            </w:r>
            <w:r w:rsidR="00BD5A95">
              <w:t xml:space="preserve"> (alleen van toepassing voor VPO)</w:t>
            </w:r>
          </w:p>
        </w:tc>
      </w:tr>
    </w:tbl>
    <w:p w14:paraId="68584E60" w14:textId="03C9759D" w:rsidR="00A66896" w:rsidRPr="00326472" w:rsidRDefault="00ED6758" w:rsidP="00ED6758">
      <w:pPr>
        <w:spacing w:before="240" w:line="300" w:lineRule="auto"/>
        <w:contextualSpacing w:val="0"/>
        <w:rPr>
          <w:rFonts w:cs="Arial"/>
        </w:rPr>
      </w:pPr>
      <w:r w:rsidRPr="004927EE">
        <w:rPr>
          <w:rFonts w:cs="Arial"/>
          <w:sz w:val="16"/>
          <w:szCs w:val="16"/>
        </w:rPr>
        <w:t>De student k</w:t>
      </w:r>
      <w:r>
        <w:rPr>
          <w:rFonts w:cs="Arial"/>
          <w:sz w:val="16"/>
          <w:szCs w:val="16"/>
        </w:rPr>
        <w:t>a</w:t>
      </w:r>
      <w:r w:rsidRPr="004927EE">
        <w:rPr>
          <w:rFonts w:cs="Arial"/>
          <w:sz w:val="16"/>
          <w:szCs w:val="16"/>
        </w:rPr>
        <w:t xml:space="preserve">n </w:t>
      </w:r>
      <w:r w:rsidRPr="00D87724">
        <w:rPr>
          <w:rFonts w:cs="Arial"/>
          <w:b/>
          <w:bCs/>
          <w:sz w:val="16"/>
          <w:szCs w:val="16"/>
        </w:rPr>
        <w:t>binnen 6 weken</w:t>
      </w:r>
      <w:r w:rsidRPr="004927EE">
        <w:rPr>
          <w:rFonts w:cs="Arial"/>
          <w:sz w:val="16"/>
          <w:szCs w:val="16"/>
        </w:rPr>
        <w:t xml:space="preserve"> na ontvangst van het besluit bezwaar aantekenen bij de directeur Politieacademie</w:t>
      </w:r>
      <w:r>
        <w:rPr>
          <w:rFonts w:cs="Arial"/>
          <w:sz w:val="16"/>
          <w:szCs w:val="16"/>
        </w:rPr>
        <w:t xml:space="preserve">, zie </w:t>
      </w:r>
      <w:r w:rsidRPr="004927EE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 xml:space="preserve"> geldende</w:t>
      </w:r>
      <w:r w:rsidRPr="004927EE">
        <w:rPr>
          <w:rFonts w:cs="Arial"/>
          <w:sz w:val="16"/>
          <w:szCs w:val="16"/>
        </w:rPr>
        <w:t xml:space="preserve"> </w:t>
      </w:r>
      <w:hyperlink r:id="rId19" w:history="1">
        <w:r w:rsidRPr="004927EE">
          <w:rPr>
            <w:rStyle w:val="Hyperlink"/>
            <w:sz w:val="16"/>
            <w:szCs w:val="16"/>
          </w:rPr>
          <w:t>OER Politieacademie art</w:t>
        </w:r>
        <w:r w:rsidR="00F35FF3">
          <w:rPr>
            <w:rStyle w:val="Hyperlink"/>
            <w:sz w:val="16"/>
            <w:szCs w:val="16"/>
          </w:rPr>
          <w:t>ikel</w:t>
        </w:r>
        <w:r w:rsidRPr="004927EE">
          <w:rPr>
            <w:rStyle w:val="Hyperlink"/>
            <w:sz w:val="16"/>
            <w:szCs w:val="16"/>
          </w:rPr>
          <w:t xml:space="preserve"> 5</w:t>
        </w:r>
        <w:r w:rsidR="00F35FF3">
          <w:rPr>
            <w:rStyle w:val="Hyperlink"/>
            <w:sz w:val="16"/>
            <w:szCs w:val="16"/>
          </w:rPr>
          <w:t>2</w:t>
        </w:r>
        <w:r w:rsidRPr="004927EE">
          <w:rPr>
            <w:rStyle w:val="Hyperlink"/>
            <w:sz w:val="16"/>
            <w:szCs w:val="16"/>
          </w:rPr>
          <w:t xml:space="preserve"> en Regeling Beroep en </w:t>
        </w:r>
        <w:r w:rsidRPr="004927EE">
          <w:rPr>
            <w:rStyle w:val="Hyperlink"/>
            <w:rFonts w:cs="Arial"/>
            <w:sz w:val="16"/>
            <w:szCs w:val="16"/>
          </w:rPr>
          <w:t>b</w:t>
        </w:r>
        <w:r w:rsidRPr="004927EE">
          <w:rPr>
            <w:rStyle w:val="Hyperlink"/>
            <w:sz w:val="16"/>
            <w:szCs w:val="16"/>
          </w:rPr>
          <w:t>ezwaar</w:t>
        </w:r>
      </w:hyperlink>
      <w:r>
        <w:rPr>
          <w:rFonts w:cs="Arial"/>
          <w:sz w:val="16"/>
          <w:szCs w:val="16"/>
        </w:rPr>
        <w:t xml:space="preserve">. </w:t>
      </w:r>
      <w:r w:rsidRPr="004927EE">
        <w:rPr>
          <w:rFonts w:cs="Arial"/>
          <w:sz w:val="16"/>
          <w:szCs w:val="16"/>
        </w:rPr>
        <w:t xml:space="preserve">De student </w:t>
      </w:r>
      <w:r w:rsidR="008658F6">
        <w:rPr>
          <w:rFonts w:cs="Arial"/>
          <w:sz w:val="16"/>
          <w:szCs w:val="16"/>
        </w:rPr>
        <w:t>gebruikt hiervoor</w:t>
      </w:r>
      <w:r w:rsidRPr="004927EE">
        <w:rPr>
          <w:rFonts w:cs="Arial"/>
          <w:sz w:val="16"/>
          <w:szCs w:val="16"/>
        </w:rPr>
        <w:t xml:space="preserve"> het </w:t>
      </w:r>
      <w:hyperlink r:id="rId20" w:history="1">
        <w:r w:rsidRPr="004927EE">
          <w:rPr>
            <w:rStyle w:val="Hyperlink"/>
            <w:sz w:val="16"/>
            <w:szCs w:val="16"/>
          </w:rPr>
          <w:t>Formulier Beroep en bezwaar</w:t>
        </w:r>
      </w:hyperlink>
      <w:r w:rsidRPr="004927EE">
        <w:rPr>
          <w:rFonts w:cs="Arial"/>
          <w:sz w:val="16"/>
          <w:szCs w:val="16"/>
        </w:rPr>
        <w:t>.</w:t>
      </w:r>
      <w:r w:rsidRPr="004927EE">
        <w:rPr>
          <w:rFonts w:cs="Arial"/>
        </w:rPr>
        <w:t xml:space="preserve"> </w:t>
      </w:r>
      <w:r>
        <w:rPr>
          <w:rFonts w:cs="Arial"/>
          <w:sz w:val="16"/>
          <w:szCs w:val="16"/>
        </w:rPr>
        <w:t xml:space="preserve">De directeur Politieacademie </w:t>
      </w:r>
      <w:r w:rsidR="00525C64">
        <w:rPr>
          <w:rFonts w:cs="Arial"/>
          <w:sz w:val="16"/>
          <w:szCs w:val="16"/>
        </w:rPr>
        <w:t>kan</w:t>
      </w:r>
      <w:r>
        <w:rPr>
          <w:rFonts w:cs="Arial"/>
          <w:sz w:val="16"/>
          <w:szCs w:val="16"/>
        </w:rPr>
        <w:t xml:space="preserve"> het bezwaar ter </w:t>
      </w:r>
      <w:r w:rsidRPr="004927EE">
        <w:rPr>
          <w:rFonts w:cs="Arial"/>
          <w:sz w:val="16"/>
          <w:szCs w:val="16"/>
        </w:rPr>
        <w:t xml:space="preserve">advies </w:t>
      </w:r>
      <w:r>
        <w:rPr>
          <w:rFonts w:cs="Arial"/>
          <w:sz w:val="16"/>
          <w:szCs w:val="16"/>
        </w:rPr>
        <w:t>voor</w:t>
      </w:r>
      <w:r w:rsidR="00525C64">
        <w:rPr>
          <w:rFonts w:cs="Arial"/>
          <w:sz w:val="16"/>
          <w:szCs w:val="16"/>
        </w:rPr>
        <w:t>leggen</w:t>
      </w:r>
      <w:r>
        <w:rPr>
          <w:rFonts w:cs="Arial"/>
          <w:sz w:val="16"/>
          <w:szCs w:val="16"/>
        </w:rPr>
        <w:t xml:space="preserve"> aan</w:t>
      </w:r>
      <w:r w:rsidRPr="004927EE">
        <w:rPr>
          <w:rFonts w:cs="Arial"/>
          <w:sz w:val="16"/>
          <w:szCs w:val="16"/>
        </w:rPr>
        <w:t xml:space="preserve"> de Bezwa</w:t>
      </w:r>
      <w:r>
        <w:rPr>
          <w:rFonts w:cs="Arial"/>
          <w:sz w:val="16"/>
          <w:szCs w:val="16"/>
        </w:rPr>
        <w:t>ar</w:t>
      </w:r>
      <w:r w:rsidRPr="004927EE">
        <w:rPr>
          <w:rFonts w:cs="Arial"/>
          <w:sz w:val="16"/>
          <w:szCs w:val="16"/>
        </w:rPr>
        <w:t>adviescommissie.</w:t>
      </w:r>
    </w:p>
    <w:sectPr w:rsidR="00A66896" w:rsidRPr="00326472" w:rsidSect="00D95FAF">
      <w:footerReference w:type="default" r:id="rId21"/>
      <w:headerReference w:type="first" r:id="rId22"/>
      <w:footerReference w:type="first" r:id="rId23"/>
      <w:pgSz w:w="11907" w:h="16840" w:code="9"/>
      <w:pgMar w:top="2126" w:right="1418" w:bottom="993" w:left="1418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4851" w14:textId="77777777" w:rsidR="004D3F98" w:rsidRDefault="004D3F98">
      <w:r>
        <w:separator/>
      </w:r>
    </w:p>
  </w:endnote>
  <w:endnote w:type="continuationSeparator" w:id="0">
    <w:p w14:paraId="2B489ED4" w14:textId="77777777" w:rsidR="004D3F98" w:rsidRDefault="004D3F98">
      <w:r>
        <w:continuationSeparator/>
      </w:r>
    </w:p>
  </w:endnote>
  <w:endnote w:type="continuationNotice" w:id="1">
    <w:p w14:paraId="14F9D1CD" w14:textId="77777777" w:rsidR="004D3F98" w:rsidRDefault="004D3F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-555708552"/>
      <w:docPartObj>
        <w:docPartGallery w:val="Page Numbers (Bottom of Page)"/>
        <w:docPartUnique/>
      </w:docPartObj>
    </w:sdtPr>
    <w:sdtEndPr/>
    <w:sdtContent>
      <w:p w14:paraId="02FB52DD" w14:textId="3E86A001" w:rsidR="00A61202" w:rsidRPr="004E3157" w:rsidRDefault="00456EDC" w:rsidP="00976D22">
        <w:pPr>
          <w:pStyle w:val="Voettekst"/>
          <w:tabs>
            <w:tab w:val="clear" w:pos="4536"/>
          </w:tabs>
          <w:rPr>
            <w:color w:val="002060"/>
          </w:rPr>
        </w:pPr>
        <w:r w:rsidRPr="004E3157">
          <w:rPr>
            <w:color w:val="002060"/>
          </w:rPr>
          <w:t>v</w:t>
        </w:r>
        <w:r w:rsidR="00AE64B9" w:rsidRPr="004E3157">
          <w:rPr>
            <w:color w:val="002060"/>
          </w:rPr>
          <w:t>ersie 2</w:t>
        </w:r>
        <w:r w:rsidR="00810160" w:rsidRPr="004E3157">
          <w:rPr>
            <w:color w:val="002060"/>
          </w:rPr>
          <w:t>6</w:t>
        </w:r>
        <w:r w:rsidR="00AE64B9" w:rsidRPr="004E3157">
          <w:rPr>
            <w:color w:val="002060"/>
          </w:rPr>
          <w:t>.0</w:t>
        </w:r>
        <w:r w:rsidR="00B44F20" w:rsidRPr="004E3157">
          <w:rPr>
            <w:color w:val="002060"/>
          </w:rPr>
          <w:t>2</w:t>
        </w:r>
        <w:r w:rsidR="00AE64B9" w:rsidRPr="004E3157">
          <w:rPr>
            <w:color w:val="002060"/>
          </w:rPr>
          <w:tab/>
        </w:r>
        <w:r w:rsidR="00AE64B9" w:rsidRPr="004E3157">
          <w:rPr>
            <w:color w:val="002060"/>
          </w:rPr>
          <w:fldChar w:fldCharType="begin"/>
        </w:r>
        <w:r w:rsidR="00AE64B9" w:rsidRPr="004E3157">
          <w:rPr>
            <w:color w:val="002060"/>
          </w:rPr>
          <w:instrText>PAGE   \* MERGEFORMAT</w:instrText>
        </w:r>
        <w:r w:rsidR="00AE64B9" w:rsidRPr="004E3157">
          <w:rPr>
            <w:color w:val="002060"/>
          </w:rPr>
          <w:fldChar w:fldCharType="separate"/>
        </w:r>
        <w:r w:rsidR="00AE64B9" w:rsidRPr="004E3157">
          <w:rPr>
            <w:color w:val="002060"/>
          </w:rPr>
          <w:t>2</w:t>
        </w:r>
        <w:r w:rsidR="00AE64B9" w:rsidRPr="004E3157">
          <w:rPr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9AD" w14:textId="57CC5657" w:rsidR="003570B4" w:rsidRPr="004E3157" w:rsidRDefault="003C200D" w:rsidP="00976D22">
    <w:pPr>
      <w:pStyle w:val="Voettekst"/>
      <w:tabs>
        <w:tab w:val="clear" w:pos="4536"/>
      </w:tabs>
      <w:rPr>
        <w:color w:val="002060"/>
      </w:rPr>
    </w:pPr>
    <w:r w:rsidRPr="004E3157">
      <w:rPr>
        <w:color w:val="002060"/>
      </w:rPr>
      <w:t>v</w:t>
    </w:r>
    <w:r w:rsidR="003570B4" w:rsidRPr="004E3157">
      <w:rPr>
        <w:color w:val="002060"/>
      </w:rPr>
      <w:t>ersie 2</w:t>
    </w:r>
    <w:r w:rsidR="00FA6B9B" w:rsidRPr="004E3157">
      <w:rPr>
        <w:color w:val="002060"/>
      </w:rPr>
      <w:t>6</w:t>
    </w:r>
    <w:r w:rsidR="003570B4" w:rsidRPr="004E3157">
      <w:rPr>
        <w:color w:val="002060"/>
      </w:rPr>
      <w:t>.0</w:t>
    </w:r>
    <w:r w:rsidR="00D95FAF" w:rsidRPr="004E3157">
      <w:rPr>
        <w:color w:val="002060"/>
      </w:rPr>
      <w:t>2</w:t>
    </w:r>
    <w:r w:rsidR="003570B4" w:rsidRPr="004E3157">
      <w:rPr>
        <w:color w:val="002060"/>
      </w:rPr>
      <w:tab/>
    </w:r>
    <w:sdt>
      <w:sdtPr>
        <w:rPr>
          <w:color w:val="002060"/>
        </w:rPr>
        <w:id w:val="-1258746619"/>
        <w:docPartObj>
          <w:docPartGallery w:val="Page Numbers (Bottom of Page)"/>
          <w:docPartUnique/>
        </w:docPartObj>
      </w:sdtPr>
      <w:sdtEndPr/>
      <w:sdtContent>
        <w:r w:rsidR="003570B4" w:rsidRPr="004E3157">
          <w:rPr>
            <w:color w:val="002060"/>
          </w:rPr>
          <w:fldChar w:fldCharType="begin"/>
        </w:r>
        <w:r w:rsidR="003570B4" w:rsidRPr="004E3157">
          <w:rPr>
            <w:color w:val="002060"/>
          </w:rPr>
          <w:instrText>PAGE   \* MERGEFORMAT</w:instrText>
        </w:r>
        <w:r w:rsidR="003570B4" w:rsidRPr="004E3157">
          <w:rPr>
            <w:color w:val="002060"/>
          </w:rPr>
          <w:fldChar w:fldCharType="separate"/>
        </w:r>
        <w:r w:rsidR="003570B4" w:rsidRPr="004E3157">
          <w:rPr>
            <w:color w:val="002060"/>
          </w:rPr>
          <w:t>2</w:t>
        </w:r>
        <w:r w:rsidR="003570B4" w:rsidRPr="004E3157">
          <w:rPr>
            <w:color w:val="00206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64E0" w14:textId="77777777" w:rsidR="004D3F98" w:rsidRDefault="004D3F98">
      <w:r>
        <w:separator/>
      </w:r>
    </w:p>
  </w:footnote>
  <w:footnote w:type="continuationSeparator" w:id="0">
    <w:p w14:paraId="48580A1A" w14:textId="77777777" w:rsidR="004D3F98" w:rsidRDefault="004D3F98">
      <w:r>
        <w:continuationSeparator/>
      </w:r>
    </w:p>
  </w:footnote>
  <w:footnote w:type="continuationNotice" w:id="1">
    <w:p w14:paraId="2D73BFD0" w14:textId="77777777" w:rsidR="004D3F98" w:rsidRDefault="004D3F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BC5" w14:textId="77777777" w:rsidR="006B1A82" w:rsidRPr="000F7FFC" w:rsidRDefault="006B46A6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DD317" wp14:editId="5D37F78A">
              <wp:simplePos x="0" y="0"/>
              <wp:positionH relativeFrom="page">
                <wp:posOffset>842645</wp:posOffset>
              </wp:positionH>
              <wp:positionV relativeFrom="page">
                <wp:posOffset>518160</wp:posOffset>
              </wp:positionV>
              <wp:extent cx="2584800" cy="680400"/>
              <wp:effectExtent l="0" t="0" r="5715" b="6350"/>
              <wp:wrapNone/>
              <wp:docPr id="3" name="Text Box 3" descr="fd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848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04F56" w14:textId="77777777" w:rsidR="006B46A6" w:rsidRDefault="006B46A6" w:rsidP="006B46A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D8BC3EB" wp14:editId="0FC3ABD7">
                                <wp:extent cx="2448000" cy="579600"/>
                                <wp:effectExtent l="0" t="0" r="0" b="0"/>
                                <wp:docPr id="457096248" name="Picture 591514281" descr="Logo Politieacadem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132507" name="Picture 591514281" descr="Logo Politieacadem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8000" cy="57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D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dLogo" style="position:absolute;margin-left:66.35pt;margin-top:40.8pt;width:203.55pt;height:53.5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" stroked="f">
              <o:lock v:ext="edit" aspectratio="t"/>
              <v:textbox style="mso-fit-shape-to-text:t" inset=",,1mm">
                <w:txbxContent>
                  <w:p w14:paraId="47204F56" w14:textId="77777777" w:rsidR="006B46A6" w:rsidRDefault="006B46A6" w:rsidP="006B46A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D8BC3EB" wp14:editId="0FC3ABD7">
                          <wp:extent cx="2448000" cy="579600"/>
                          <wp:effectExtent l="0" t="0" r="0" b="0"/>
                          <wp:docPr id="457096248" name="Picture 591514281" descr="Logo Politieacadem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9132507" name="Picture 591514281" descr="Logo Politieacadem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8000" cy="57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3CF87364"/>
    <w:lvl w:ilvl="0" w:tplc="2C483D5A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7747B"/>
    <w:multiLevelType w:val="hybridMultilevel"/>
    <w:tmpl w:val="2FC62454"/>
    <w:lvl w:ilvl="0" w:tplc="CE5A11CC">
      <w:start w:val="6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3" w15:restartNumberingAfterBreak="0">
    <w:nsid w:val="5EB46861"/>
    <w:multiLevelType w:val="hybridMultilevel"/>
    <w:tmpl w:val="7DFEDADA"/>
    <w:lvl w:ilvl="0" w:tplc="314EF5CE">
      <w:start w:val="5"/>
      <w:numFmt w:val="bullet"/>
      <w:lvlText w:val="-"/>
      <w:lvlJc w:val="left"/>
      <w:pPr>
        <w:ind w:left="735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60CE1642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6" w15:restartNumberingAfterBreak="0">
    <w:nsid w:val="687C3AF7"/>
    <w:multiLevelType w:val="hybridMultilevel"/>
    <w:tmpl w:val="A126CC0C"/>
    <w:lvl w:ilvl="0" w:tplc="A7E81324">
      <w:start w:val="1"/>
      <w:numFmt w:val="decimal"/>
      <w:lvlText w:val="%1."/>
      <w:lvlJc w:val="left"/>
      <w:pPr>
        <w:ind w:left="1020" w:hanging="360"/>
      </w:pPr>
    </w:lvl>
    <w:lvl w:ilvl="1" w:tplc="C2188F26">
      <w:start w:val="1"/>
      <w:numFmt w:val="decimal"/>
      <w:lvlText w:val="%2."/>
      <w:lvlJc w:val="left"/>
      <w:pPr>
        <w:ind w:left="1020" w:hanging="360"/>
      </w:pPr>
    </w:lvl>
    <w:lvl w:ilvl="2" w:tplc="50E6E7BE">
      <w:start w:val="1"/>
      <w:numFmt w:val="decimal"/>
      <w:lvlText w:val="%3."/>
      <w:lvlJc w:val="left"/>
      <w:pPr>
        <w:ind w:left="1020" w:hanging="360"/>
      </w:pPr>
    </w:lvl>
    <w:lvl w:ilvl="3" w:tplc="13A04C60">
      <w:start w:val="1"/>
      <w:numFmt w:val="decimal"/>
      <w:lvlText w:val="%4."/>
      <w:lvlJc w:val="left"/>
      <w:pPr>
        <w:ind w:left="1020" w:hanging="360"/>
      </w:pPr>
    </w:lvl>
    <w:lvl w:ilvl="4" w:tplc="8A5C811A">
      <w:start w:val="1"/>
      <w:numFmt w:val="decimal"/>
      <w:lvlText w:val="%5."/>
      <w:lvlJc w:val="left"/>
      <w:pPr>
        <w:ind w:left="1020" w:hanging="360"/>
      </w:pPr>
    </w:lvl>
    <w:lvl w:ilvl="5" w:tplc="5372BE90">
      <w:start w:val="1"/>
      <w:numFmt w:val="decimal"/>
      <w:lvlText w:val="%6."/>
      <w:lvlJc w:val="left"/>
      <w:pPr>
        <w:ind w:left="1020" w:hanging="360"/>
      </w:pPr>
    </w:lvl>
    <w:lvl w:ilvl="6" w:tplc="0F72D9DC">
      <w:start w:val="1"/>
      <w:numFmt w:val="decimal"/>
      <w:lvlText w:val="%7."/>
      <w:lvlJc w:val="left"/>
      <w:pPr>
        <w:ind w:left="1020" w:hanging="360"/>
      </w:pPr>
    </w:lvl>
    <w:lvl w:ilvl="7" w:tplc="662C3438">
      <w:start w:val="1"/>
      <w:numFmt w:val="decimal"/>
      <w:lvlText w:val="%8."/>
      <w:lvlJc w:val="left"/>
      <w:pPr>
        <w:ind w:left="1020" w:hanging="360"/>
      </w:pPr>
    </w:lvl>
    <w:lvl w:ilvl="8" w:tplc="9D06963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93969511">
    <w:abstractNumId w:val="10"/>
  </w:num>
  <w:num w:numId="2" w16cid:durableId="1980530615">
    <w:abstractNumId w:val="9"/>
  </w:num>
  <w:num w:numId="3" w16cid:durableId="464547762">
    <w:abstractNumId w:val="17"/>
  </w:num>
  <w:num w:numId="4" w16cid:durableId="1596787799">
    <w:abstractNumId w:val="8"/>
  </w:num>
  <w:num w:numId="5" w16cid:durableId="678317154">
    <w:abstractNumId w:val="7"/>
  </w:num>
  <w:num w:numId="6" w16cid:durableId="2116169211">
    <w:abstractNumId w:val="6"/>
  </w:num>
  <w:num w:numId="7" w16cid:durableId="1038505654">
    <w:abstractNumId w:val="5"/>
  </w:num>
  <w:num w:numId="8" w16cid:durableId="1078206851">
    <w:abstractNumId w:val="4"/>
  </w:num>
  <w:num w:numId="9" w16cid:durableId="1305307828">
    <w:abstractNumId w:val="3"/>
  </w:num>
  <w:num w:numId="10" w16cid:durableId="1273049149">
    <w:abstractNumId w:val="2"/>
  </w:num>
  <w:num w:numId="11" w16cid:durableId="1034621529">
    <w:abstractNumId w:val="1"/>
  </w:num>
  <w:num w:numId="12" w16cid:durableId="647591277">
    <w:abstractNumId w:val="0"/>
  </w:num>
  <w:num w:numId="13" w16cid:durableId="911895171">
    <w:abstractNumId w:val="11"/>
  </w:num>
  <w:num w:numId="14" w16cid:durableId="1973368954">
    <w:abstractNumId w:val="19"/>
  </w:num>
  <w:num w:numId="15" w16cid:durableId="1693991046">
    <w:abstractNumId w:val="15"/>
  </w:num>
  <w:num w:numId="16" w16cid:durableId="147787758">
    <w:abstractNumId w:val="14"/>
  </w:num>
  <w:num w:numId="17" w16cid:durableId="1240141935">
    <w:abstractNumId w:val="18"/>
  </w:num>
  <w:num w:numId="18" w16cid:durableId="197818489">
    <w:abstractNumId w:val="16"/>
  </w:num>
  <w:num w:numId="19" w16cid:durableId="2096122294">
    <w:abstractNumId w:val="13"/>
  </w:num>
  <w:num w:numId="20" w16cid:durableId="106472054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APMaHhMkvNFUH7nxPeO391/OqZLx9z6UiiFA31HLLiFlWJIa2FD8AsPVOXhyLHjeTUHl7SEKfPyW932UzgJQ7w==" w:salt="keP36yrG7dZkDHyZpebkjg==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9A"/>
    <w:rsid w:val="00003291"/>
    <w:rsid w:val="00007AA7"/>
    <w:rsid w:val="00014591"/>
    <w:rsid w:val="00016AE8"/>
    <w:rsid w:val="00021E06"/>
    <w:rsid w:val="00022E61"/>
    <w:rsid w:val="000254BA"/>
    <w:rsid w:val="00025AF3"/>
    <w:rsid w:val="000263F6"/>
    <w:rsid w:val="00026F6C"/>
    <w:rsid w:val="0003038C"/>
    <w:rsid w:val="00031C23"/>
    <w:rsid w:val="00032FAE"/>
    <w:rsid w:val="0003374B"/>
    <w:rsid w:val="00033E5A"/>
    <w:rsid w:val="000340F7"/>
    <w:rsid w:val="000346AA"/>
    <w:rsid w:val="00036652"/>
    <w:rsid w:val="000369DE"/>
    <w:rsid w:val="000409CD"/>
    <w:rsid w:val="000410FA"/>
    <w:rsid w:val="00044FD5"/>
    <w:rsid w:val="0004507B"/>
    <w:rsid w:val="00045176"/>
    <w:rsid w:val="00050C45"/>
    <w:rsid w:val="000529AC"/>
    <w:rsid w:val="00054E39"/>
    <w:rsid w:val="0005528E"/>
    <w:rsid w:val="000565EB"/>
    <w:rsid w:val="00060D79"/>
    <w:rsid w:val="00060D9E"/>
    <w:rsid w:val="00061A53"/>
    <w:rsid w:val="00062DDC"/>
    <w:rsid w:val="00063785"/>
    <w:rsid w:val="00065E37"/>
    <w:rsid w:val="00066591"/>
    <w:rsid w:val="00070B72"/>
    <w:rsid w:val="00071CC0"/>
    <w:rsid w:val="00073DD9"/>
    <w:rsid w:val="0007449F"/>
    <w:rsid w:val="0007472A"/>
    <w:rsid w:val="000771F0"/>
    <w:rsid w:val="0007736B"/>
    <w:rsid w:val="00080385"/>
    <w:rsid w:val="00080462"/>
    <w:rsid w:val="00080CFF"/>
    <w:rsid w:val="00081EF7"/>
    <w:rsid w:val="0008290E"/>
    <w:rsid w:val="00082932"/>
    <w:rsid w:val="00082EFE"/>
    <w:rsid w:val="00084741"/>
    <w:rsid w:val="000849C6"/>
    <w:rsid w:val="00084AF5"/>
    <w:rsid w:val="00090AFB"/>
    <w:rsid w:val="000954D3"/>
    <w:rsid w:val="00095F9D"/>
    <w:rsid w:val="000A05BF"/>
    <w:rsid w:val="000A5987"/>
    <w:rsid w:val="000A5D13"/>
    <w:rsid w:val="000A7105"/>
    <w:rsid w:val="000A7552"/>
    <w:rsid w:val="000B126C"/>
    <w:rsid w:val="000B13E9"/>
    <w:rsid w:val="000B3B87"/>
    <w:rsid w:val="000C031A"/>
    <w:rsid w:val="000C0AA1"/>
    <w:rsid w:val="000C0ED5"/>
    <w:rsid w:val="000C23A8"/>
    <w:rsid w:val="000C5939"/>
    <w:rsid w:val="000C64A6"/>
    <w:rsid w:val="000C704B"/>
    <w:rsid w:val="000C798B"/>
    <w:rsid w:val="000D2892"/>
    <w:rsid w:val="000D333C"/>
    <w:rsid w:val="000D352D"/>
    <w:rsid w:val="000D4369"/>
    <w:rsid w:val="000D46CF"/>
    <w:rsid w:val="000D482F"/>
    <w:rsid w:val="000E1E5C"/>
    <w:rsid w:val="000E22C0"/>
    <w:rsid w:val="000E3D2A"/>
    <w:rsid w:val="000E747B"/>
    <w:rsid w:val="000F0BA3"/>
    <w:rsid w:val="000F28E4"/>
    <w:rsid w:val="000F30D4"/>
    <w:rsid w:val="000F50D4"/>
    <w:rsid w:val="000F5D93"/>
    <w:rsid w:val="000F65AC"/>
    <w:rsid w:val="000F7FFC"/>
    <w:rsid w:val="00101DC6"/>
    <w:rsid w:val="00102635"/>
    <w:rsid w:val="00106808"/>
    <w:rsid w:val="00110CB6"/>
    <w:rsid w:val="00112B26"/>
    <w:rsid w:val="00112F3E"/>
    <w:rsid w:val="00113E8D"/>
    <w:rsid w:val="00115127"/>
    <w:rsid w:val="00115780"/>
    <w:rsid w:val="00116233"/>
    <w:rsid w:val="001179E0"/>
    <w:rsid w:val="00117D7D"/>
    <w:rsid w:val="00121EC6"/>
    <w:rsid w:val="00122399"/>
    <w:rsid w:val="00123460"/>
    <w:rsid w:val="0012536D"/>
    <w:rsid w:val="00127580"/>
    <w:rsid w:val="00130B97"/>
    <w:rsid w:val="001329C5"/>
    <w:rsid w:val="00133522"/>
    <w:rsid w:val="001358BB"/>
    <w:rsid w:val="001377EF"/>
    <w:rsid w:val="00140A0B"/>
    <w:rsid w:val="00141CFD"/>
    <w:rsid w:val="00143203"/>
    <w:rsid w:val="00144CD4"/>
    <w:rsid w:val="001456AC"/>
    <w:rsid w:val="00145F1D"/>
    <w:rsid w:val="00145FF9"/>
    <w:rsid w:val="00146864"/>
    <w:rsid w:val="00147342"/>
    <w:rsid w:val="00150245"/>
    <w:rsid w:val="0015083C"/>
    <w:rsid w:val="00153517"/>
    <w:rsid w:val="001550FF"/>
    <w:rsid w:val="0015519B"/>
    <w:rsid w:val="00155C28"/>
    <w:rsid w:val="00156499"/>
    <w:rsid w:val="00156905"/>
    <w:rsid w:val="0015692A"/>
    <w:rsid w:val="001615A6"/>
    <w:rsid w:val="00161A81"/>
    <w:rsid w:val="00163651"/>
    <w:rsid w:val="00164189"/>
    <w:rsid w:val="00164BBC"/>
    <w:rsid w:val="00165EE8"/>
    <w:rsid w:val="00171AB8"/>
    <w:rsid w:val="001728D6"/>
    <w:rsid w:val="0017449A"/>
    <w:rsid w:val="001744D2"/>
    <w:rsid w:val="001745E7"/>
    <w:rsid w:val="00175DDD"/>
    <w:rsid w:val="001772C4"/>
    <w:rsid w:val="00180B84"/>
    <w:rsid w:val="00180CF4"/>
    <w:rsid w:val="001813BE"/>
    <w:rsid w:val="00182241"/>
    <w:rsid w:val="001839C2"/>
    <w:rsid w:val="001900E9"/>
    <w:rsid w:val="00190313"/>
    <w:rsid w:val="00193E8E"/>
    <w:rsid w:val="00195132"/>
    <w:rsid w:val="0019514F"/>
    <w:rsid w:val="00195215"/>
    <w:rsid w:val="00195851"/>
    <w:rsid w:val="001979DC"/>
    <w:rsid w:val="001A2492"/>
    <w:rsid w:val="001A25DE"/>
    <w:rsid w:val="001A38EF"/>
    <w:rsid w:val="001A4C98"/>
    <w:rsid w:val="001A5459"/>
    <w:rsid w:val="001A581E"/>
    <w:rsid w:val="001A78DA"/>
    <w:rsid w:val="001B22D7"/>
    <w:rsid w:val="001B230B"/>
    <w:rsid w:val="001B298C"/>
    <w:rsid w:val="001B3DA7"/>
    <w:rsid w:val="001B4081"/>
    <w:rsid w:val="001B4895"/>
    <w:rsid w:val="001B5136"/>
    <w:rsid w:val="001B7BBE"/>
    <w:rsid w:val="001B7F06"/>
    <w:rsid w:val="001B7F07"/>
    <w:rsid w:val="001C0126"/>
    <w:rsid w:val="001C103E"/>
    <w:rsid w:val="001C771C"/>
    <w:rsid w:val="001D0E9A"/>
    <w:rsid w:val="001D28F7"/>
    <w:rsid w:val="001D4DAB"/>
    <w:rsid w:val="001D5A09"/>
    <w:rsid w:val="001D7608"/>
    <w:rsid w:val="001D77E5"/>
    <w:rsid w:val="001E0331"/>
    <w:rsid w:val="001E03ED"/>
    <w:rsid w:val="001E078F"/>
    <w:rsid w:val="001E2505"/>
    <w:rsid w:val="001E27F6"/>
    <w:rsid w:val="001E3010"/>
    <w:rsid w:val="001E4806"/>
    <w:rsid w:val="001E5F46"/>
    <w:rsid w:val="001E6BFD"/>
    <w:rsid w:val="001E71BA"/>
    <w:rsid w:val="001E78D5"/>
    <w:rsid w:val="001F095B"/>
    <w:rsid w:val="001F65BA"/>
    <w:rsid w:val="001F7993"/>
    <w:rsid w:val="00200114"/>
    <w:rsid w:val="00200314"/>
    <w:rsid w:val="00200BAD"/>
    <w:rsid w:val="00203569"/>
    <w:rsid w:val="002055FA"/>
    <w:rsid w:val="002057E3"/>
    <w:rsid w:val="00205ECD"/>
    <w:rsid w:val="00207D38"/>
    <w:rsid w:val="00210456"/>
    <w:rsid w:val="00210738"/>
    <w:rsid w:val="00210D55"/>
    <w:rsid w:val="002153C1"/>
    <w:rsid w:val="002154E3"/>
    <w:rsid w:val="002167CA"/>
    <w:rsid w:val="00217C10"/>
    <w:rsid w:val="002231A0"/>
    <w:rsid w:val="00223DE9"/>
    <w:rsid w:val="00224B9A"/>
    <w:rsid w:val="00225979"/>
    <w:rsid w:val="002260EC"/>
    <w:rsid w:val="002309EA"/>
    <w:rsid w:val="00230F16"/>
    <w:rsid w:val="00230F71"/>
    <w:rsid w:val="0023156D"/>
    <w:rsid w:val="00231EE9"/>
    <w:rsid w:val="00234D8F"/>
    <w:rsid w:val="00235065"/>
    <w:rsid w:val="00237B9B"/>
    <w:rsid w:val="00242C9E"/>
    <w:rsid w:val="00242E17"/>
    <w:rsid w:val="00244650"/>
    <w:rsid w:val="002504D8"/>
    <w:rsid w:val="00251086"/>
    <w:rsid w:val="0025220C"/>
    <w:rsid w:val="00252251"/>
    <w:rsid w:val="0025230F"/>
    <w:rsid w:val="0025237A"/>
    <w:rsid w:val="00255FA3"/>
    <w:rsid w:val="0026068D"/>
    <w:rsid w:val="00260BA7"/>
    <w:rsid w:val="00260E87"/>
    <w:rsid w:val="00261BE6"/>
    <w:rsid w:val="00261C46"/>
    <w:rsid w:val="0026361C"/>
    <w:rsid w:val="00264042"/>
    <w:rsid w:val="00264C95"/>
    <w:rsid w:val="00266500"/>
    <w:rsid w:val="00267F70"/>
    <w:rsid w:val="00271643"/>
    <w:rsid w:val="00274747"/>
    <w:rsid w:val="0027509B"/>
    <w:rsid w:val="0027515D"/>
    <w:rsid w:val="00277B81"/>
    <w:rsid w:val="00277EF2"/>
    <w:rsid w:val="00281BA5"/>
    <w:rsid w:val="0028238C"/>
    <w:rsid w:val="00285DD3"/>
    <w:rsid w:val="00287205"/>
    <w:rsid w:val="00290122"/>
    <w:rsid w:val="00292017"/>
    <w:rsid w:val="00292E58"/>
    <w:rsid w:val="00296D41"/>
    <w:rsid w:val="00296DC9"/>
    <w:rsid w:val="00296E60"/>
    <w:rsid w:val="00297C55"/>
    <w:rsid w:val="002A06F9"/>
    <w:rsid w:val="002B077C"/>
    <w:rsid w:val="002B1E25"/>
    <w:rsid w:val="002B1F30"/>
    <w:rsid w:val="002B3C2D"/>
    <w:rsid w:val="002B5F85"/>
    <w:rsid w:val="002C1A6B"/>
    <w:rsid w:val="002C386D"/>
    <w:rsid w:val="002C4A4E"/>
    <w:rsid w:val="002C4E20"/>
    <w:rsid w:val="002C634A"/>
    <w:rsid w:val="002C7552"/>
    <w:rsid w:val="002D3EFD"/>
    <w:rsid w:val="002D53B8"/>
    <w:rsid w:val="002D6A22"/>
    <w:rsid w:val="002E01B4"/>
    <w:rsid w:val="002E2656"/>
    <w:rsid w:val="002E287C"/>
    <w:rsid w:val="002E310A"/>
    <w:rsid w:val="002E37A7"/>
    <w:rsid w:val="002E3E3D"/>
    <w:rsid w:val="002E4ACB"/>
    <w:rsid w:val="002E75F8"/>
    <w:rsid w:val="002F1663"/>
    <w:rsid w:val="002F18CC"/>
    <w:rsid w:val="002F18DA"/>
    <w:rsid w:val="002F1B3E"/>
    <w:rsid w:val="002F3E5C"/>
    <w:rsid w:val="002F5455"/>
    <w:rsid w:val="002F599D"/>
    <w:rsid w:val="002F6C32"/>
    <w:rsid w:val="002F6DD7"/>
    <w:rsid w:val="002F74A7"/>
    <w:rsid w:val="002F7DC5"/>
    <w:rsid w:val="003014D8"/>
    <w:rsid w:val="00301B73"/>
    <w:rsid w:val="0030211C"/>
    <w:rsid w:val="00305BDE"/>
    <w:rsid w:val="00306025"/>
    <w:rsid w:val="003060AA"/>
    <w:rsid w:val="0030621F"/>
    <w:rsid w:val="0030770C"/>
    <w:rsid w:val="00307779"/>
    <w:rsid w:val="00310375"/>
    <w:rsid w:val="003166EC"/>
    <w:rsid w:val="00324131"/>
    <w:rsid w:val="00325558"/>
    <w:rsid w:val="00325B0D"/>
    <w:rsid w:val="00326472"/>
    <w:rsid w:val="00326AA0"/>
    <w:rsid w:val="00327BA8"/>
    <w:rsid w:val="00331298"/>
    <w:rsid w:val="00332080"/>
    <w:rsid w:val="003335D4"/>
    <w:rsid w:val="00335087"/>
    <w:rsid w:val="003364E8"/>
    <w:rsid w:val="0033755B"/>
    <w:rsid w:val="003415E1"/>
    <w:rsid w:val="003435DD"/>
    <w:rsid w:val="0034460C"/>
    <w:rsid w:val="003447ED"/>
    <w:rsid w:val="00346F35"/>
    <w:rsid w:val="003474B3"/>
    <w:rsid w:val="003517BC"/>
    <w:rsid w:val="0035257E"/>
    <w:rsid w:val="00355285"/>
    <w:rsid w:val="00356993"/>
    <w:rsid w:val="003570B4"/>
    <w:rsid w:val="0035720F"/>
    <w:rsid w:val="00357BB1"/>
    <w:rsid w:val="0036010B"/>
    <w:rsid w:val="00360D3E"/>
    <w:rsid w:val="00361526"/>
    <w:rsid w:val="00363ED3"/>
    <w:rsid w:val="00365FE0"/>
    <w:rsid w:val="00366E89"/>
    <w:rsid w:val="00371A4A"/>
    <w:rsid w:val="00374B1D"/>
    <w:rsid w:val="00375773"/>
    <w:rsid w:val="0037596B"/>
    <w:rsid w:val="00375F8F"/>
    <w:rsid w:val="003771AA"/>
    <w:rsid w:val="00380888"/>
    <w:rsid w:val="00381E07"/>
    <w:rsid w:val="00381EA0"/>
    <w:rsid w:val="00382C13"/>
    <w:rsid w:val="0038358C"/>
    <w:rsid w:val="00384E78"/>
    <w:rsid w:val="00385906"/>
    <w:rsid w:val="00387433"/>
    <w:rsid w:val="00387FB0"/>
    <w:rsid w:val="0039078E"/>
    <w:rsid w:val="003947E4"/>
    <w:rsid w:val="00397AAB"/>
    <w:rsid w:val="003A14BB"/>
    <w:rsid w:val="003A6F85"/>
    <w:rsid w:val="003B0848"/>
    <w:rsid w:val="003B0BE6"/>
    <w:rsid w:val="003B60D1"/>
    <w:rsid w:val="003B7E39"/>
    <w:rsid w:val="003C200D"/>
    <w:rsid w:val="003C736B"/>
    <w:rsid w:val="003D0DE8"/>
    <w:rsid w:val="003D2A8B"/>
    <w:rsid w:val="003D2B7C"/>
    <w:rsid w:val="003D3044"/>
    <w:rsid w:val="003D30DA"/>
    <w:rsid w:val="003D3A13"/>
    <w:rsid w:val="003D42A6"/>
    <w:rsid w:val="003D46F1"/>
    <w:rsid w:val="003D5CB4"/>
    <w:rsid w:val="003D5CC1"/>
    <w:rsid w:val="003E0374"/>
    <w:rsid w:val="003E30BD"/>
    <w:rsid w:val="003E33A2"/>
    <w:rsid w:val="003E4935"/>
    <w:rsid w:val="003F010E"/>
    <w:rsid w:val="003F0C5A"/>
    <w:rsid w:val="003F2853"/>
    <w:rsid w:val="003F48B0"/>
    <w:rsid w:val="003F760D"/>
    <w:rsid w:val="00405539"/>
    <w:rsid w:val="0041077F"/>
    <w:rsid w:val="00410907"/>
    <w:rsid w:val="00411226"/>
    <w:rsid w:val="00412BF1"/>
    <w:rsid w:val="00413EC0"/>
    <w:rsid w:val="00416797"/>
    <w:rsid w:val="00420902"/>
    <w:rsid w:val="00421FB0"/>
    <w:rsid w:val="00424D6B"/>
    <w:rsid w:val="00425BDA"/>
    <w:rsid w:val="00425E17"/>
    <w:rsid w:val="00430E8A"/>
    <w:rsid w:val="00431485"/>
    <w:rsid w:val="00431F50"/>
    <w:rsid w:val="00432718"/>
    <w:rsid w:val="004346B4"/>
    <w:rsid w:val="00436EB8"/>
    <w:rsid w:val="0044123D"/>
    <w:rsid w:val="0044492B"/>
    <w:rsid w:val="0044547C"/>
    <w:rsid w:val="0044714E"/>
    <w:rsid w:val="004471C6"/>
    <w:rsid w:val="004507A2"/>
    <w:rsid w:val="00451E7D"/>
    <w:rsid w:val="004539DA"/>
    <w:rsid w:val="00453B66"/>
    <w:rsid w:val="00454271"/>
    <w:rsid w:val="004552BD"/>
    <w:rsid w:val="00456EDC"/>
    <w:rsid w:val="00457712"/>
    <w:rsid w:val="004616FF"/>
    <w:rsid w:val="00461989"/>
    <w:rsid w:val="00461B93"/>
    <w:rsid w:val="00464A12"/>
    <w:rsid w:val="00464C3D"/>
    <w:rsid w:val="00465086"/>
    <w:rsid w:val="00466D42"/>
    <w:rsid w:val="004674DC"/>
    <w:rsid w:val="00470352"/>
    <w:rsid w:val="00472039"/>
    <w:rsid w:val="004728B6"/>
    <w:rsid w:val="0047331D"/>
    <w:rsid w:val="00475668"/>
    <w:rsid w:val="00476A2C"/>
    <w:rsid w:val="00480E4E"/>
    <w:rsid w:val="004864AA"/>
    <w:rsid w:val="004927EE"/>
    <w:rsid w:val="0049434B"/>
    <w:rsid w:val="0049790B"/>
    <w:rsid w:val="004A01D0"/>
    <w:rsid w:val="004A151F"/>
    <w:rsid w:val="004A2241"/>
    <w:rsid w:val="004A4617"/>
    <w:rsid w:val="004A5875"/>
    <w:rsid w:val="004A5FA4"/>
    <w:rsid w:val="004A627D"/>
    <w:rsid w:val="004A662E"/>
    <w:rsid w:val="004A68C9"/>
    <w:rsid w:val="004B0FC3"/>
    <w:rsid w:val="004B462E"/>
    <w:rsid w:val="004B4D9C"/>
    <w:rsid w:val="004B7A6B"/>
    <w:rsid w:val="004C1C97"/>
    <w:rsid w:val="004C2140"/>
    <w:rsid w:val="004C2B16"/>
    <w:rsid w:val="004C3D69"/>
    <w:rsid w:val="004C687F"/>
    <w:rsid w:val="004D00EE"/>
    <w:rsid w:val="004D1B99"/>
    <w:rsid w:val="004D3F98"/>
    <w:rsid w:val="004D4DDE"/>
    <w:rsid w:val="004D7F13"/>
    <w:rsid w:val="004E0956"/>
    <w:rsid w:val="004E1018"/>
    <w:rsid w:val="004E1164"/>
    <w:rsid w:val="004E30E1"/>
    <w:rsid w:val="004E3157"/>
    <w:rsid w:val="004E367D"/>
    <w:rsid w:val="004E3FA7"/>
    <w:rsid w:val="004E5540"/>
    <w:rsid w:val="004E57AD"/>
    <w:rsid w:val="004E6390"/>
    <w:rsid w:val="004E6E41"/>
    <w:rsid w:val="004F1C16"/>
    <w:rsid w:val="004F29BC"/>
    <w:rsid w:val="004F6E69"/>
    <w:rsid w:val="004F7D3C"/>
    <w:rsid w:val="00500659"/>
    <w:rsid w:val="00501564"/>
    <w:rsid w:val="0050186B"/>
    <w:rsid w:val="00502A71"/>
    <w:rsid w:val="00504544"/>
    <w:rsid w:val="0050507B"/>
    <w:rsid w:val="005071A0"/>
    <w:rsid w:val="00507673"/>
    <w:rsid w:val="0051029B"/>
    <w:rsid w:val="00511754"/>
    <w:rsid w:val="005141E4"/>
    <w:rsid w:val="00516C28"/>
    <w:rsid w:val="005215FA"/>
    <w:rsid w:val="00522CF4"/>
    <w:rsid w:val="005251A3"/>
    <w:rsid w:val="00525C64"/>
    <w:rsid w:val="00526E96"/>
    <w:rsid w:val="00527308"/>
    <w:rsid w:val="005275E2"/>
    <w:rsid w:val="005370E4"/>
    <w:rsid w:val="00537431"/>
    <w:rsid w:val="00541014"/>
    <w:rsid w:val="005413A4"/>
    <w:rsid w:val="00541EB8"/>
    <w:rsid w:val="00542B1F"/>
    <w:rsid w:val="005470B1"/>
    <w:rsid w:val="005472BB"/>
    <w:rsid w:val="005527CC"/>
    <w:rsid w:val="00555063"/>
    <w:rsid w:val="005568B4"/>
    <w:rsid w:val="00556B9F"/>
    <w:rsid w:val="00563686"/>
    <w:rsid w:val="00565142"/>
    <w:rsid w:val="00565194"/>
    <w:rsid w:val="00565C56"/>
    <w:rsid w:val="005663AF"/>
    <w:rsid w:val="00572171"/>
    <w:rsid w:val="005725E1"/>
    <w:rsid w:val="005725F3"/>
    <w:rsid w:val="00572EA5"/>
    <w:rsid w:val="00574E34"/>
    <w:rsid w:val="005759C9"/>
    <w:rsid w:val="005772F3"/>
    <w:rsid w:val="0058045A"/>
    <w:rsid w:val="00580B30"/>
    <w:rsid w:val="00584544"/>
    <w:rsid w:val="0058469F"/>
    <w:rsid w:val="00584EE2"/>
    <w:rsid w:val="00586078"/>
    <w:rsid w:val="00587C87"/>
    <w:rsid w:val="0059091D"/>
    <w:rsid w:val="00593AEF"/>
    <w:rsid w:val="00594F45"/>
    <w:rsid w:val="00594F77"/>
    <w:rsid w:val="0059519F"/>
    <w:rsid w:val="00595A8C"/>
    <w:rsid w:val="00596CEF"/>
    <w:rsid w:val="00596E41"/>
    <w:rsid w:val="00597712"/>
    <w:rsid w:val="005A02FC"/>
    <w:rsid w:val="005A03F9"/>
    <w:rsid w:val="005A0B42"/>
    <w:rsid w:val="005A109B"/>
    <w:rsid w:val="005A2462"/>
    <w:rsid w:val="005A404C"/>
    <w:rsid w:val="005A46B2"/>
    <w:rsid w:val="005A5019"/>
    <w:rsid w:val="005B0212"/>
    <w:rsid w:val="005B0BAC"/>
    <w:rsid w:val="005B0BC4"/>
    <w:rsid w:val="005B2F3A"/>
    <w:rsid w:val="005B6F9F"/>
    <w:rsid w:val="005B74F7"/>
    <w:rsid w:val="005C0DB1"/>
    <w:rsid w:val="005C29E3"/>
    <w:rsid w:val="005C3AA9"/>
    <w:rsid w:val="005C419D"/>
    <w:rsid w:val="005C4991"/>
    <w:rsid w:val="005C6A20"/>
    <w:rsid w:val="005C7848"/>
    <w:rsid w:val="005C7B1F"/>
    <w:rsid w:val="005C7F70"/>
    <w:rsid w:val="005D03A2"/>
    <w:rsid w:val="005D3926"/>
    <w:rsid w:val="005D4211"/>
    <w:rsid w:val="005D6F5A"/>
    <w:rsid w:val="005E2C6C"/>
    <w:rsid w:val="005E3D7B"/>
    <w:rsid w:val="005E4378"/>
    <w:rsid w:val="005E51D8"/>
    <w:rsid w:val="005E74EE"/>
    <w:rsid w:val="005F1CEA"/>
    <w:rsid w:val="005F287E"/>
    <w:rsid w:val="005F2F7C"/>
    <w:rsid w:val="005F4247"/>
    <w:rsid w:val="005F66E0"/>
    <w:rsid w:val="005F681A"/>
    <w:rsid w:val="0060161F"/>
    <w:rsid w:val="00601EA9"/>
    <w:rsid w:val="00603939"/>
    <w:rsid w:val="0060720B"/>
    <w:rsid w:val="006075E9"/>
    <w:rsid w:val="00610103"/>
    <w:rsid w:val="0061047B"/>
    <w:rsid w:val="00613628"/>
    <w:rsid w:val="00613A2B"/>
    <w:rsid w:val="00615799"/>
    <w:rsid w:val="00615863"/>
    <w:rsid w:val="00615D98"/>
    <w:rsid w:val="00616131"/>
    <w:rsid w:val="006165E5"/>
    <w:rsid w:val="0061681E"/>
    <w:rsid w:val="00616915"/>
    <w:rsid w:val="00617B5B"/>
    <w:rsid w:val="00621F6B"/>
    <w:rsid w:val="00622299"/>
    <w:rsid w:val="00623CE9"/>
    <w:rsid w:val="0062595A"/>
    <w:rsid w:val="00633241"/>
    <w:rsid w:val="0063411A"/>
    <w:rsid w:val="00635C3E"/>
    <w:rsid w:val="0063695B"/>
    <w:rsid w:val="00637377"/>
    <w:rsid w:val="00641293"/>
    <w:rsid w:val="00643AE9"/>
    <w:rsid w:val="006455A1"/>
    <w:rsid w:val="00646ECF"/>
    <w:rsid w:val="006503A7"/>
    <w:rsid w:val="0065387A"/>
    <w:rsid w:val="0065566A"/>
    <w:rsid w:val="006568EB"/>
    <w:rsid w:val="00656905"/>
    <w:rsid w:val="00657C73"/>
    <w:rsid w:val="006600DA"/>
    <w:rsid w:val="006602E7"/>
    <w:rsid w:val="00661081"/>
    <w:rsid w:val="0066430A"/>
    <w:rsid w:val="00671248"/>
    <w:rsid w:val="00673CB8"/>
    <w:rsid w:val="00674D8E"/>
    <w:rsid w:val="00674F98"/>
    <w:rsid w:val="00675234"/>
    <w:rsid w:val="00675B29"/>
    <w:rsid w:val="0067698E"/>
    <w:rsid w:val="006804EE"/>
    <w:rsid w:val="0068273C"/>
    <w:rsid w:val="00682FC1"/>
    <w:rsid w:val="00683B42"/>
    <w:rsid w:val="00683C26"/>
    <w:rsid w:val="00683EBD"/>
    <w:rsid w:val="0068495C"/>
    <w:rsid w:val="00684FAA"/>
    <w:rsid w:val="00685353"/>
    <w:rsid w:val="006862D6"/>
    <w:rsid w:val="006926F7"/>
    <w:rsid w:val="0069403A"/>
    <w:rsid w:val="006A0ED8"/>
    <w:rsid w:val="006A50D2"/>
    <w:rsid w:val="006B0EE0"/>
    <w:rsid w:val="006B1A82"/>
    <w:rsid w:val="006B36D0"/>
    <w:rsid w:val="006B4442"/>
    <w:rsid w:val="006B46A6"/>
    <w:rsid w:val="006C021A"/>
    <w:rsid w:val="006C0D71"/>
    <w:rsid w:val="006C1E4C"/>
    <w:rsid w:val="006C356D"/>
    <w:rsid w:val="006C71DE"/>
    <w:rsid w:val="006D10E4"/>
    <w:rsid w:val="006D1232"/>
    <w:rsid w:val="006D317B"/>
    <w:rsid w:val="006D4E7C"/>
    <w:rsid w:val="006E01AB"/>
    <w:rsid w:val="006E0437"/>
    <w:rsid w:val="006E0DBA"/>
    <w:rsid w:val="006E5457"/>
    <w:rsid w:val="006E6F09"/>
    <w:rsid w:val="006E7048"/>
    <w:rsid w:val="006E742A"/>
    <w:rsid w:val="006F0FEB"/>
    <w:rsid w:val="006F1464"/>
    <w:rsid w:val="006F550E"/>
    <w:rsid w:val="006F5866"/>
    <w:rsid w:val="006F6D03"/>
    <w:rsid w:val="00702A34"/>
    <w:rsid w:val="007071F6"/>
    <w:rsid w:val="00707667"/>
    <w:rsid w:val="007129F7"/>
    <w:rsid w:val="00713436"/>
    <w:rsid w:val="0071536F"/>
    <w:rsid w:val="00716A47"/>
    <w:rsid w:val="00720797"/>
    <w:rsid w:val="0072453F"/>
    <w:rsid w:val="0072527C"/>
    <w:rsid w:val="00725AAD"/>
    <w:rsid w:val="00726025"/>
    <w:rsid w:val="00730EEA"/>
    <w:rsid w:val="0073352C"/>
    <w:rsid w:val="00734766"/>
    <w:rsid w:val="00734E1E"/>
    <w:rsid w:val="00735CCB"/>
    <w:rsid w:val="00735D15"/>
    <w:rsid w:val="007363B3"/>
    <w:rsid w:val="00737823"/>
    <w:rsid w:val="0074020C"/>
    <w:rsid w:val="0074053E"/>
    <w:rsid w:val="00740A48"/>
    <w:rsid w:val="007412FC"/>
    <w:rsid w:val="007419DE"/>
    <w:rsid w:val="00741DD8"/>
    <w:rsid w:val="00742C2C"/>
    <w:rsid w:val="00744014"/>
    <w:rsid w:val="00744DFB"/>
    <w:rsid w:val="00746B51"/>
    <w:rsid w:val="00747082"/>
    <w:rsid w:val="00747EE2"/>
    <w:rsid w:val="0075043D"/>
    <w:rsid w:val="00751925"/>
    <w:rsid w:val="00751A49"/>
    <w:rsid w:val="00754C22"/>
    <w:rsid w:val="007551D4"/>
    <w:rsid w:val="00755A0A"/>
    <w:rsid w:val="00761539"/>
    <w:rsid w:val="00762415"/>
    <w:rsid w:val="00762F0E"/>
    <w:rsid w:val="007656DF"/>
    <w:rsid w:val="00767E47"/>
    <w:rsid w:val="00770596"/>
    <w:rsid w:val="007723EF"/>
    <w:rsid w:val="00776D0B"/>
    <w:rsid w:val="00783E9A"/>
    <w:rsid w:val="007844FA"/>
    <w:rsid w:val="00784EF3"/>
    <w:rsid w:val="00785DD8"/>
    <w:rsid w:val="007865CD"/>
    <w:rsid w:val="00787763"/>
    <w:rsid w:val="00787905"/>
    <w:rsid w:val="007922A3"/>
    <w:rsid w:val="007971B9"/>
    <w:rsid w:val="007A0F0C"/>
    <w:rsid w:val="007B43BC"/>
    <w:rsid w:val="007B458A"/>
    <w:rsid w:val="007B51BE"/>
    <w:rsid w:val="007B57B4"/>
    <w:rsid w:val="007C60BC"/>
    <w:rsid w:val="007C7511"/>
    <w:rsid w:val="007D084A"/>
    <w:rsid w:val="007D12D9"/>
    <w:rsid w:val="007D13A3"/>
    <w:rsid w:val="007D2542"/>
    <w:rsid w:val="007D2864"/>
    <w:rsid w:val="007D2EEB"/>
    <w:rsid w:val="007D319E"/>
    <w:rsid w:val="007D353F"/>
    <w:rsid w:val="007D3DA8"/>
    <w:rsid w:val="007D7343"/>
    <w:rsid w:val="007E1D98"/>
    <w:rsid w:val="007E25F6"/>
    <w:rsid w:val="007E3611"/>
    <w:rsid w:val="007E46E1"/>
    <w:rsid w:val="007E4745"/>
    <w:rsid w:val="007E5C2C"/>
    <w:rsid w:val="007E60DA"/>
    <w:rsid w:val="007F0A1E"/>
    <w:rsid w:val="007F2EA2"/>
    <w:rsid w:val="007F37BD"/>
    <w:rsid w:val="007F3C97"/>
    <w:rsid w:val="007F6C3C"/>
    <w:rsid w:val="007F6DA1"/>
    <w:rsid w:val="00801175"/>
    <w:rsid w:val="00801597"/>
    <w:rsid w:val="00802DA8"/>
    <w:rsid w:val="00803158"/>
    <w:rsid w:val="00803F48"/>
    <w:rsid w:val="00804B80"/>
    <w:rsid w:val="00804C4C"/>
    <w:rsid w:val="00804D8E"/>
    <w:rsid w:val="00805D70"/>
    <w:rsid w:val="008070FD"/>
    <w:rsid w:val="00810160"/>
    <w:rsid w:val="0081058A"/>
    <w:rsid w:val="00810F90"/>
    <w:rsid w:val="00811BA4"/>
    <w:rsid w:val="008132DA"/>
    <w:rsid w:val="0081392E"/>
    <w:rsid w:val="008142FD"/>
    <w:rsid w:val="00814353"/>
    <w:rsid w:val="00815095"/>
    <w:rsid w:val="0082070E"/>
    <w:rsid w:val="00821109"/>
    <w:rsid w:val="00821775"/>
    <w:rsid w:val="008226D0"/>
    <w:rsid w:val="0082596D"/>
    <w:rsid w:val="00827191"/>
    <w:rsid w:val="008278BA"/>
    <w:rsid w:val="008305CC"/>
    <w:rsid w:val="00830B57"/>
    <w:rsid w:val="0083142D"/>
    <w:rsid w:val="00831680"/>
    <w:rsid w:val="0083230B"/>
    <w:rsid w:val="008329AC"/>
    <w:rsid w:val="008357ED"/>
    <w:rsid w:val="00835E7F"/>
    <w:rsid w:val="00840042"/>
    <w:rsid w:val="00840459"/>
    <w:rsid w:val="00841AE7"/>
    <w:rsid w:val="008433D6"/>
    <w:rsid w:val="00844F9C"/>
    <w:rsid w:val="008458A0"/>
    <w:rsid w:val="00846590"/>
    <w:rsid w:val="008465B4"/>
    <w:rsid w:val="00846851"/>
    <w:rsid w:val="00847E0A"/>
    <w:rsid w:val="008513E5"/>
    <w:rsid w:val="00853F5B"/>
    <w:rsid w:val="00854644"/>
    <w:rsid w:val="00855C3F"/>
    <w:rsid w:val="00856684"/>
    <w:rsid w:val="00857BE1"/>
    <w:rsid w:val="008604AD"/>
    <w:rsid w:val="00860D0E"/>
    <w:rsid w:val="00860F8F"/>
    <w:rsid w:val="00864036"/>
    <w:rsid w:val="008645F4"/>
    <w:rsid w:val="00864E5D"/>
    <w:rsid w:val="008658F6"/>
    <w:rsid w:val="0086651F"/>
    <w:rsid w:val="00866ECF"/>
    <w:rsid w:val="00867E2F"/>
    <w:rsid w:val="00871591"/>
    <w:rsid w:val="00872A23"/>
    <w:rsid w:val="00873280"/>
    <w:rsid w:val="008803E3"/>
    <w:rsid w:val="00881266"/>
    <w:rsid w:val="00884239"/>
    <w:rsid w:val="0088469B"/>
    <w:rsid w:val="00886883"/>
    <w:rsid w:val="00890644"/>
    <w:rsid w:val="0089101C"/>
    <w:rsid w:val="008927E5"/>
    <w:rsid w:val="00892E05"/>
    <w:rsid w:val="0089399D"/>
    <w:rsid w:val="008951F3"/>
    <w:rsid w:val="00896393"/>
    <w:rsid w:val="00897239"/>
    <w:rsid w:val="00897B3C"/>
    <w:rsid w:val="008A2D6A"/>
    <w:rsid w:val="008A3E97"/>
    <w:rsid w:val="008A4BA0"/>
    <w:rsid w:val="008A5076"/>
    <w:rsid w:val="008A515B"/>
    <w:rsid w:val="008A5627"/>
    <w:rsid w:val="008A56C7"/>
    <w:rsid w:val="008A5E62"/>
    <w:rsid w:val="008B07BD"/>
    <w:rsid w:val="008B09E6"/>
    <w:rsid w:val="008B1304"/>
    <w:rsid w:val="008B3D08"/>
    <w:rsid w:val="008B4DD7"/>
    <w:rsid w:val="008B538E"/>
    <w:rsid w:val="008B5D2A"/>
    <w:rsid w:val="008B6A8C"/>
    <w:rsid w:val="008B6C8E"/>
    <w:rsid w:val="008B7361"/>
    <w:rsid w:val="008B79A3"/>
    <w:rsid w:val="008C0120"/>
    <w:rsid w:val="008C0D5F"/>
    <w:rsid w:val="008C0E96"/>
    <w:rsid w:val="008C1499"/>
    <w:rsid w:val="008C27A0"/>
    <w:rsid w:val="008C2E5E"/>
    <w:rsid w:val="008C6AC1"/>
    <w:rsid w:val="008D3391"/>
    <w:rsid w:val="008D3672"/>
    <w:rsid w:val="008D43A1"/>
    <w:rsid w:val="008D63BA"/>
    <w:rsid w:val="008D65B2"/>
    <w:rsid w:val="008D7EFB"/>
    <w:rsid w:val="008E1B10"/>
    <w:rsid w:val="008E1F19"/>
    <w:rsid w:val="008E2D05"/>
    <w:rsid w:val="008E479B"/>
    <w:rsid w:val="008E4D2D"/>
    <w:rsid w:val="008E5002"/>
    <w:rsid w:val="008E511B"/>
    <w:rsid w:val="008E73B9"/>
    <w:rsid w:val="008F6358"/>
    <w:rsid w:val="00900198"/>
    <w:rsid w:val="0090082A"/>
    <w:rsid w:val="0090089E"/>
    <w:rsid w:val="00900A79"/>
    <w:rsid w:val="009031EA"/>
    <w:rsid w:val="009039BA"/>
    <w:rsid w:val="009048FE"/>
    <w:rsid w:val="009055E3"/>
    <w:rsid w:val="00906628"/>
    <w:rsid w:val="00907F30"/>
    <w:rsid w:val="00910973"/>
    <w:rsid w:val="009111BE"/>
    <w:rsid w:val="009111E2"/>
    <w:rsid w:val="009111FC"/>
    <w:rsid w:val="00912F32"/>
    <w:rsid w:val="00912F8C"/>
    <w:rsid w:val="0091342E"/>
    <w:rsid w:val="00913F79"/>
    <w:rsid w:val="0091737D"/>
    <w:rsid w:val="009212D6"/>
    <w:rsid w:val="009242C1"/>
    <w:rsid w:val="00926837"/>
    <w:rsid w:val="009279DC"/>
    <w:rsid w:val="00931015"/>
    <w:rsid w:val="00932369"/>
    <w:rsid w:val="009328D9"/>
    <w:rsid w:val="00933C95"/>
    <w:rsid w:val="00934871"/>
    <w:rsid w:val="00937166"/>
    <w:rsid w:val="0094042B"/>
    <w:rsid w:val="0094275B"/>
    <w:rsid w:val="009440BB"/>
    <w:rsid w:val="00944EF2"/>
    <w:rsid w:val="00946642"/>
    <w:rsid w:val="00947193"/>
    <w:rsid w:val="009473C2"/>
    <w:rsid w:val="009507EC"/>
    <w:rsid w:val="0095081A"/>
    <w:rsid w:val="0095082A"/>
    <w:rsid w:val="00951485"/>
    <w:rsid w:val="00951671"/>
    <w:rsid w:val="00954123"/>
    <w:rsid w:val="00956747"/>
    <w:rsid w:val="00956CDB"/>
    <w:rsid w:val="009615DF"/>
    <w:rsid w:val="009626E9"/>
    <w:rsid w:val="00962A4B"/>
    <w:rsid w:val="00964DD3"/>
    <w:rsid w:val="0096626A"/>
    <w:rsid w:val="00967EC5"/>
    <w:rsid w:val="00971E94"/>
    <w:rsid w:val="00972318"/>
    <w:rsid w:val="009726D2"/>
    <w:rsid w:val="00972A11"/>
    <w:rsid w:val="00972F7C"/>
    <w:rsid w:val="00973189"/>
    <w:rsid w:val="00973DD9"/>
    <w:rsid w:val="00973E78"/>
    <w:rsid w:val="00975256"/>
    <w:rsid w:val="009753E7"/>
    <w:rsid w:val="00976787"/>
    <w:rsid w:val="00976D22"/>
    <w:rsid w:val="00984357"/>
    <w:rsid w:val="00985AEF"/>
    <w:rsid w:val="00985CCF"/>
    <w:rsid w:val="00987C37"/>
    <w:rsid w:val="00987F12"/>
    <w:rsid w:val="00991741"/>
    <w:rsid w:val="00992EDB"/>
    <w:rsid w:val="0099464C"/>
    <w:rsid w:val="00996F85"/>
    <w:rsid w:val="009A1565"/>
    <w:rsid w:val="009A1EAF"/>
    <w:rsid w:val="009A3DEA"/>
    <w:rsid w:val="009A4063"/>
    <w:rsid w:val="009A4D47"/>
    <w:rsid w:val="009A6FB7"/>
    <w:rsid w:val="009B1651"/>
    <w:rsid w:val="009B2282"/>
    <w:rsid w:val="009B38C4"/>
    <w:rsid w:val="009B4011"/>
    <w:rsid w:val="009B4259"/>
    <w:rsid w:val="009C04EE"/>
    <w:rsid w:val="009C2074"/>
    <w:rsid w:val="009C2928"/>
    <w:rsid w:val="009C426E"/>
    <w:rsid w:val="009C4AA2"/>
    <w:rsid w:val="009C6006"/>
    <w:rsid w:val="009C760A"/>
    <w:rsid w:val="009D0436"/>
    <w:rsid w:val="009D2549"/>
    <w:rsid w:val="009D2672"/>
    <w:rsid w:val="009D2C11"/>
    <w:rsid w:val="009D3269"/>
    <w:rsid w:val="009D3E80"/>
    <w:rsid w:val="009D5EFA"/>
    <w:rsid w:val="009D5F80"/>
    <w:rsid w:val="009D6169"/>
    <w:rsid w:val="009D7D31"/>
    <w:rsid w:val="009E160B"/>
    <w:rsid w:val="009E1F0A"/>
    <w:rsid w:val="009E3675"/>
    <w:rsid w:val="009E3BBC"/>
    <w:rsid w:val="009E4846"/>
    <w:rsid w:val="009E4C2F"/>
    <w:rsid w:val="009E6E70"/>
    <w:rsid w:val="009E75EB"/>
    <w:rsid w:val="009E75F7"/>
    <w:rsid w:val="009E7D95"/>
    <w:rsid w:val="009F09D9"/>
    <w:rsid w:val="009F41D5"/>
    <w:rsid w:val="009F4C70"/>
    <w:rsid w:val="009F60D4"/>
    <w:rsid w:val="00A00DBA"/>
    <w:rsid w:val="00A02E5F"/>
    <w:rsid w:val="00A03503"/>
    <w:rsid w:val="00A0397C"/>
    <w:rsid w:val="00A03D4E"/>
    <w:rsid w:val="00A04172"/>
    <w:rsid w:val="00A0693E"/>
    <w:rsid w:val="00A1208B"/>
    <w:rsid w:val="00A156FC"/>
    <w:rsid w:val="00A23E78"/>
    <w:rsid w:val="00A258A5"/>
    <w:rsid w:val="00A26851"/>
    <w:rsid w:val="00A26F85"/>
    <w:rsid w:val="00A27084"/>
    <w:rsid w:val="00A32381"/>
    <w:rsid w:val="00A32F48"/>
    <w:rsid w:val="00A333F1"/>
    <w:rsid w:val="00A3373C"/>
    <w:rsid w:val="00A339E6"/>
    <w:rsid w:val="00A33F46"/>
    <w:rsid w:val="00A40A54"/>
    <w:rsid w:val="00A41AE3"/>
    <w:rsid w:val="00A43705"/>
    <w:rsid w:val="00A46C32"/>
    <w:rsid w:val="00A47CFD"/>
    <w:rsid w:val="00A52C92"/>
    <w:rsid w:val="00A5453E"/>
    <w:rsid w:val="00A56015"/>
    <w:rsid w:val="00A561A8"/>
    <w:rsid w:val="00A61202"/>
    <w:rsid w:val="00A61642"/>
    <w:rsid w:val="00A6166F"/>
    <w:rsid w:val="00A629D0"/>
    <w:rsid w:val="00A63E26"/>
    <w:rsid w:val="00A6496C"/>
    <w:rsid w:val="00A66110"/>
    <w:rsid w:val="00A66561"/>
    <w:rsid w:val="00A66896"/>
    <w:rsid w:val="00A668BE"/>
    <w:rsid w:val="00A7074C"/>
    <w:rsid w:val="00A70928"/>
    <w:rsid w:val="00A72EBE"/>
    <w:rsid w:val="00A7415F"/>
    <w:rsid w:val="00A751BC"/>
    <w:rsid w:val="00A75910"/>
    <w:rsid w:val="00A768A2"/>
    <w:rsid w:val="00A76E0F"/>
    <w:rsid w:val="00A828B8"/>
    <w:rsid w:val="00A84D99"/>
    <w:rsid w:val="00A8788E"/>
    <w:rsid w:val="00A9161D"/>
    <w:rsid w:val="00A93192"/>
    <w:rsid w:val="00A934FD"/>
    <w:rsid w:val="00A935DD"/>
    <w:rsid w:val="00A93E79"/>
    <w:rsid w:val="00A95764"/>
    <w:rsid w:val="00AA0EC7"/>
    <w:rsid w:val="00AA17BC"/>
    <w:rsid w:val="00AA2C8E"/>
    <w:rsid w:val="00AA2FB1"/>
    <w:rsid w:val="00AA5BCA"/>
    <w:rsid w:val="00AA6AE7"/>
    <w:rsid w:val="00AA6AF9"/>
    <w:rsid w:val="00AA72D9"/>
    <w:rsid w:val="00AB16DE"/>
    <w:rsid w:val="00AB1944"/>
    <w:rsid w:val="00AB2071"/>
    <w:rsid w:val="00AB3000"/>
    <w:rsid w:val="00AB446A"/>
    <w:rsid w:val="00AB55C6"/>
    <w:rsid w:val="00AB711A"/>
    <w:rsid w:val="00AC0242"/>
    <w:rsid w:val="00AC0D84"/>
    <w:rsid w:val="00AC228D"/>
    <w:rsid w:val="00AC36BD"/>
    <w:rsid w:val="00AC377E"/>
    <w:rsid w:val="00AC3C60"/>
    <w:rsid w:val="00AC5AB1"/>
    <w:rsid w:val="00AC7DBB"/>
    <w:rsid w:val="00AD097C"/>
    <w:rsid w:val="00AD35AB"/>
    <w:rsid w:val="00AD4DF4"/>
    <w:rsid w:val="00AD560E"/>
    <w:rsid w:val="00AD58F6"/>
    <w:rsid w:val="00AD6AFA"/>
    <w:rsid w:val="00AE1C44"/>
    <w:rsid w:val="00AE45D2"/>
    <w:rsid w:val="00AE57B8"/>
    <w:rsid w:val="00AE637F"/>
    <w:rsid w:val="00AE64B9"/>
    <w:rsid w:val="00AE690D"/>
    <w:rsid w:val="00AE6980"/>
    <w:rsid w:val="00AE70EA"/>
    <w:rsid w:val="00AF2F97"/>
    <w:rsid w:val="00AF3612"/>
    <w:rsid w:val="00AF36CA"/>
    <w:rsid w:val="00AF628E"/>
    <w:rsid w:val="00B00D59"/>
    <w:rsid w:val="00B04890"/>
    <w:rsid w:val="00B04CE1"/>
    <w:rsid w:val="00B0550D"/>
    <w:rsid w:val="00B05BC3"/>
    <w:rsid w:val="00B10E51"/>
    <w:rsid w:val="00B112D3"/>
    <w:rsid w:val="00B11387"/>
    <w:rsid w:val="00B11D9F"/>
    <w:rsid w:val="00B124EF"/>
    <w:rsid w:val="00B12FAF"/>
    <w:rsid w:val="00B13ADD"/>
    <w:rsid w:val="00B1483A"/>
    <w:rsid w:val="00B16DAE"/>
    <w:rsid w:val="00B177F1"/>
    <w:rsid w:val="00B17FF0"/>
    <w:rsid w:val="00B20BF5"/>
    <w:rsid w:val="00B249A7"/>
    <w:rsid w:val="00B305D5"/>
    <w:rsid w:val="00B30B43"/>
    <w:rsid w:val="00B32AC7"/>
    <w:rsid w:val="00B34D79"/>
    <w:rsid w:val="00B34EF8"/>
    <w:rsid w:val="00B3769A"/>
    <w:rsid w:val="00B37A62"/>
    <w:rsid w:val="00B42F03"/>
    <w:rsid w:val="00B43FDC"/>
    <w:rsid w:val="00B44827"/>
    <w:rsid w:val="00B44F20"/>
    <w:rsid w:val="00B44F89"/>
    <w:rsid w:val="00B46652"/>
    <w:rsid w:val="00B47948"/>
    <w:rsid w:val="00B47B40"/>
    <w:rsid w:val="00B47E89"/>
    <w:rsid w:val="00B506B2"/>
    <w:rsid w:val="00B50D94"/>
    <w:rsid w:val="00B51201"/>
    <w:rsid w:val="00B51720"/>
    <w:rsid w:val="00B51BEC"/>
    <w:rsid w:val="00B57349"/>
    <w:rsid w:val="00B60370"/>
    <w:rsid w:val="00B61160"/>
    <w:rsid w:val="00B62F03"/>
    <w:rsid w:val="00B62F57"/>
    <w:rsid w:val="00B63DA5"/>
    <w:rsid w:val="00B646FD"/>
    <w:rsid w:val="00B647EF"/>
    <w:rsid w:val="00B67895"/>
    <w:rsid w:val="00B710D6"/>
    <w:rsid w:val="00B723C1"/>
    <w:rsid w:val="00B72DB4"/>
    <w:rsid w:val="00B76D43"/>
    <w:rsid w:val="00B805C2"/>
    <w:rsid w:val="00B85529"/>
    <w:rsid w:val="00B86082"/>
    <w:rsid w:val="00B878A4"/>
    <w:rsid w:val="00B90D49"/>
    <w:rsid w:val="00B925BA"/>
    <w:rsid w:val="00B92E25"/>
    <w:rsid w:val="00B954F3"/>
    <w:rsid w:val="00B97621"/>
    <w:rsid w:val="00B97805"/>
    <w:rsid w:val="00BA288B"/>
    <w:rsid w:val="00BA5651"/>
    <w:rsid w:val="00BA5CD8"/>
    <w:rsid w:val="00BB2E6A"/>
    <w:rsid w:val="00BB2ED3"/>
    <w:rsid w:val="00BB51A0"/>
    <w:rsid w:val="00BB5728"/>
    <w:rsid w:val="00BB754D"/>
    <w:rsid w:val="00BB7EA0"/>
    <w:rsid w:val="00BC0AC4"/>
    <w:rsid w:val="00BC154B"/>
    <w:rsid w:val="00BC33A2"/>
    <w:rsid w:val="00BC6A08"/>
    <w:rsid w:val="00BC7B5A"/>
    <w:rsid w:val="00BC7DA2"/>
    <w:rsid w:val="00BD08C6"/>
    <w:rsid w:val="00BD261E"/>
    <w:rsid w:val="00BD3757"/>
    <w:rsid w:val="00BD42B5"/>
    <w:rsid w:val="00BD46BD"/>
    <w:rsid w:val="00BD5A95"/>
    <w:rsid w:val="00BD6416"/>
    <w:rsid w:val="00BD6743"/>
    <w:rsid w:val="00BD6F9D"/>
    <w:rsid w:val="00BD792F"/>
    <w:rsid w:val="00BE1CCD"/>
    <w:rsid w:val="00BE2616"/>
    <w:rsid w:val="00BE30AD"/>
    <w:rsid w:val="00BE32DB"/>
    <w:rsid w:val="00BE435D"/>
    <w:rsid w:val="00BF2C86"/>
    <w:rsid w:val="00BF374B"/>
    <w:rsid w:val="00C00A11"/>
    <w:rsid w:val="00C018B9"/>
    <w:rsid w:val="00C028F5"/>
    <w:rsid w:val="00C02C64"/>
    <w:rsid w:val="00C046C3"/>
    <w:rsid w:val="00C07FB2"/>
    <w:rsid w:val="00C102C8"/>
    <w:rsid w:val="00C11EE8"/>
    <w:rsid w:val="00C20DE0"/>
    <w:rsid w:val="00C235BA"/>
    <w:rsid w:val="00C244DC"/>
    <w:rsid w:val="00C256D7"/>
    <w:rsid w:val="00C3002E"/>
    <w:rsid w:val="00C310AF"/>
    <w:rsid w:val="00C33017"/>
    <w:rsid w:val="00C34691"/>
    <w:rsid w:val="00C35710"/>
    <w:rsid w:val="00C3759D"/>
    <w:rsid w:val="00C421D5"/>
    <w:rsid w:val="00C4259A"/>
    <w:rsid w:val="00C42A31"/>
    <w:rsid w:val="00C456A1"/>
    <w:rsid w:val="00C4759B"/>
    <w:rsid w:val="00C503A6"/>
    <w:rsid w:val="00C50A7F"/>
    <w:rsid w:val="00C5174D"/>
    <w:rsid w:val="00C54F4A"/>
    <w:rsid w:val="00C55E70"/>
    <w:rsid w:val="00C55FB8"/>
    <w:rsid w:val="00C56292"/>
    <w:rsid w:val="00C571EA"/>
    <w:rsid w:val="00C57482"/>
    <w:rsid w:val="00C57808"/>
    <w:rsid w:val="00C61F73"/>
    <w:rsid w:val="00C62025"/>
    <w:rsid w:val="00C627BC"/>
    <w:rsid w:val="00C62B06"/>
    <w:rsid w:val="00C643C7"/>
    <w:rsid w:val="00C64AF0"/>
    <w:rsid w:val="00C71439"/>
    <w:rsid w:val="00C71B3D"/>
    <w:rsid w:val="00C71CF6"/>
    <w:rsid w:val="00C74B4F"/>
    <w:rsid w:val="00C7695E"/>
    <w:rsid w:val="00C76BFC"/>
    <w:rsid w:val="00C77D5F"/>
    <w:rsid w:val="00C82A41"/>
    <w:rsid w:val="00C8301E"/>
    <w:rsid w:val="00C840B0"/>
    <w:rsid w:val="00C86839"/>
    <w:rsid w:val="00C86D78"/>
    <w:rsid w:val="00C9074C"/>
    <w:rsid w:val="00C909E2"/>
    <w:rsid w:val="00C91B18"/>
    <w:rsid w:val="00C92B40"/>
    <w:rsid w:val="00C93B55"/>
    <w:rsid w:val="00CA1FFF"/>
    <w:rsid w:val="00CA3DE8"/>
    <w:rsid w:val="00CA454D"/>
    <w:rsid w:val="00CA4D80"/>
    <w:rsid w:val="00CA5D48"/>
    <w:rsid w:val="00CB14AA"/>
    <w:rsid w:val="00CB2E38"/>
    <w:rsid w:val="00CB3942"/>
    <w:rsid w:val="00CB52C0"/>
    <w:rsid w:val="00CB5F50"/>
    <w:rsid w:val="00CB7252"/>
    <w:rsid w:val="00CC1355"/>
    <w:rsid w:val="00CC1C17"/>
    <w:rsid w:val="00CC27BB"/>
    <w:rsid w:val="00CC3652"/>
    <w:rsid w:val="00CC5315"/>
    <w:rsid w:val="00CC5A4B"/>
    <w:rsid w:val="00CC5E69"/>
    <w:rsid w:val="00CC7D6D"/>
    <w:rsid w:val="00CD0A8B"/>
    <w:rsid w:val="00CD24D8"/>
    <w:rsid w:val="00CD2D66"/>
    <w:rsid w:val="00CD39D3"/>
    <w:rsid w:val="00CD4BEE"/>
    <w:rsid w:val="00CD5D35"/>
    <w:rsid w:val="00CD6AD3"/>
    <w:rsid w:val="00CD77F8"/>
    <w:rsid w:val="00CD7C0E"/>
    <w:rsid w:val="00CE0116"/>
    <w:rsid w:val="00CE15F0"/>
    <w:rsid w:val="00CE283D"/>
    <w:rsid w:val="00CE3308"/>
    <w:rsid w:val="00CE3939"/>
    <w:rsid w:val="00CE3C4B"/>
    <w:rsid w:val="00CE523C"/>
    <w:rsid w:val="00CE5302"/>
    <w:rsid w:val="00CF1160"/>
    <w:rsid w:val="00CF4AA5"/>
    <w:rsid w:val="00CF4D33"/>
    <w:rsid w:val="00CF52F8"/>
    <w:rsid w:val="00CF6698"/>
    <w:rsid w:val="00CF6E23"/>
    <w:rsid w:val="00D006B2"/>
    <w:rsid w:val="00D00776"/>
    <w:rsid w:val="00D01D55"/>
    <w:rsid w:val="00D02D6D"/>
    <w:rsid w:val="00D02FDE"/>
    <w:rsid w:val="00D050D3"/>
    <w:rsid w:val="00D0754D"/>
    <w:rsid w:val="00D07575"/>
    <w:rsid w:val="00D10B5A"/>
    <w:rsid w:val="00D11B70"/>
    <w:rsid w:val="00D147DF"/>
    <w:rsid w:val="00D170D1"/>
    <w:rsid w:val="00D17B80"/>
    <w:rsid w:val="00D205FB"/>
    <w:rsid w:val="00D20D24"/>
    <w:rsid w:val="00D256AB"/>
    <w:rsid w:val="00D27456"/>
    <w:rsid w:val="00D331EC"/>
    <w:rsid w:val="00D340AF"/>
    <w:rsid w:val="00D360FF"/>
    <w:rsid w:val="00D40985"/>
    <w:rsid w:val="00D40B3B"/>
    <w:rsid w:val="00D42131"/>
    <w:rsid w:val="00D42B23"/>
    <w:rsid w:val="00D43609"/>
    <w:rsid w:val="00D438DA"/>
    <w:rsid w:val="00D4676C"/>
    <w:rsid w:val="00D4698E"/>
    <w:rsid w:val="00D4705F"/>
    <w:rsid w:val="00D50712"/>
    <w:rsid w:val="00D52124"/>
    <w:rsid w:val="00D532D1"/>
    <w:rsid w:val="00D532FE"/>
    <w:rsid w:val="00D56D8D"/>
    <w:rsid w:val="00D57A38"/>
    <w:rsid w:val="00D57BCE"/>
    <w:rsid w:val="00D60604"/>
    <w:rsid w:val="00D61F73"/>
    <w:rsid w:val="00D65442"/>
    <w:rsid w:val="00D65F1E"/>
    <w:rsid w:val="00D672BE"/>
    <w:rsid w:val="00D7073E"/>
    <w:rsid w:val="00D712EE"/>
    <w:rsid w:val="00D720BA"/>
    <w:rsid w:val="00D72474"/>
    <w:rsid w:val="00D73943"/>
    <w:rsid w:val="00D73E9B"/>
    <w:rsid w:val="00D750EC"/>
    <w:rsid w:val="00D80EED"/>
    <w:rsid w:val="00D829EA"/>
    <w:rsid w:val="00D839D8"/>
    <w:rsid w:val="00D84282"/>
    <w:rsid w:val="00D87576"/>
    <w:rsid w:val="00D87724"/>
    <w:rsid w:val="00D87B59"/>
    <w:rsid w:val="00D90008"/>
    <w:rsid w:val="00D901A6"/>
    <w:rsid w:val="00D937E5"/>
    <w:rsid w:val="00D95FAF"/>
    <w:rsid w:val="00D9608D"/>
    <w:rsid w:val="00D97124"/>
    <w:rsid w:val="00DA0244"/>
    <w:rsid w:val="00DA2A62"/>
    <w:rsid w:val="00DA4FF3"/>
    <w:rsid w:val="00DB233D"/>
    <w:rsid w:val="00DB4A71"/>
    <w:rsid w:val="00DB6C6B"/>
    <w:rsid w:val="00DB6FC0"/>
    <w:rsid w:val="00DC17B0"/>
    <w:rsid w:val="00DC1956"/>
    <w:rsid w:val="00DC3EF0"/>
    <w:rsid w:val="00DC432E"/>
    <w:rsid w:val="00DC4B76"/>
    <w:rsid w:val="00DC4D6C"/>
    <w:rsid w:val="00DC794B"/>
    <w:rsid w:val="00DD2522"/>
    <w:rsid w:val="00DD2A9B"/>
    <w:rsid w:val="00DD47CA"/>
    <w:rsid w:val="00DD4E0F"/>
    <w:rsid w:val="00DD514E"/>
    <w:rsid w:val="00DD7EA6"/>
    <w:rsid w:val="00DE47BA"/>
    <w:rsid w:val="00DE4E3D"/>
    <w:rsid w:val="00DE56A9"/>
    <w:rsid w:val="00DE5B10"/>
    <w:rsid w:val="00DE6847"/>
    <w:rsid w:val="00DE6AFF"/>
    <w:rsid w:val="00DE72B7"/>
    <w:rsid w:val="00DF547D"/>
    <w:rsid w:val="00DF582B"/>
    <w:rsid w:val="00DF5BEF"/>
    <w:rsid w:val="00DF70BE"/>
    <w:rsid w:val="00DF7F70"/>
    <w:rsid w:val="00E0280E"/>
    <w:rsid w:val="00E033F2"/>
    <w:rsid w:val="00E03F73"/>
    <w:rsid w:val="00E04CA7"/>
    <w:rsid w:val="00E055F1"/>
    <w:rsid w:val="00E06956"/>
    <w:rsid w:val="00E1190B"/>
    <w:rsid w:val="00E124C5"/>
    <w:rsid w:val="00E140F2"/>
    <w:rsid w:val="00E14103"/>
    <w:rsid w:val="00E14185"/>
    <w:rsid w:val="00E15036"/>
    <w:rsid w:val="00E16540"/>
    <w:rsid w:val="00E16FA5"/>
    <w:rsid w:val="00E1784B"/>
    <w:rsid w:val="00E20221"/>
    <w:rsid w:val="00E20418"/>
    <w:rsid w:val="00E20781"/>
    <w:rsid w:val="00E221A0"/>
    <w:rsid w:val="00E22BD6"/>
    <w:rsid w:val="00E258F8"/>
    <w:rsid w:val="00E35DFD"/>
    <w:rsid w:val="00E36471"/>
    <w:rsid w:val="00E365FC"/>
    <w:rsid w:val="00E414FB"/>
    <w:rsid w:val="00E43EB8"/>
    <w:rsid w:val="00E45418"/>
    <w:rsid w:val="00E46C41"/>
    <w:rsid w:val="00E47050"/>
    <w:rsid w:val="00E47D6A"/>
    <w:rsid w:val="00E47F65"/>
    <w:rsid w:val="00E52164"/>
    <w:rsid w:val="00E524C9"/>
    <w:rsid w:val="00E53EE5"/>
    <w:rsid w:val="00E54222"/>
    <w:rsid w:val="00E542C1"/>
    <w:rsid w:val="00E54474"/>
    <w:rsid w:val="00E54FFC"/>
    <w:rsid w:val="00E60569"/>
    <w:rsid w:val="00E61D38"/>
    <w:rsid w:val="00E70B12"/>
    <w:rsid w:val="00E71318"/>
    <w:rsid w:val="00E73BDD"/>
    <w:rsid w:val="00E73F76"/>
    <w:rsid w:val="00E7552D"/>
    <w:rsid w:val="00E76753"/>
    <w:rsid w:val="00E76782"/>
    <w:rsid w:val="00E80E37"/>
    <w:rsid w:val="00E81A45"/>
    <w:rsid w:val="00E81DA3"/>
    <w:rsid w:val="00E82D19"/>
    <w:rsid w:val="00E82F07"/>
    <w:rsid w:val="00E849E6"/>
    <w:rsid w:val="00E84CC0"/>
    <w:rsid w:val="00E84D5C"/>
    <w:rsid w:val="00E877E2"/>
    <w:rsid w:val="00E90143"/>
    <w:rsid w:val="00E904C1"/>
    <w:rsid w:val="00E90F83"/>
    <w:rsid w:val="00E91117"/>
    <w:rsid w:val="00E912A0"/>
    <w:rsid w:val="00E9193C"/>
    <w:rsid w:val="00E946B5"/>
    <w:rsid w:val="00E96867"/>
    <w:rsid w:val="00EA1BA4"/>
    <w:rsid w:val="00EA4236"/>
    <w:rsid w:val="00EA459B"/>
    <w:rsid w:val="00EA462F"/>
    <w:rsid w:val="00EA4A94"/>
    <w:rsid w:val="00EA62D7"/>
    <w:rsid w:val="00EA76AB"/>
    <w:rsid w:val="00EB0F21"/>
    <w:rsid w:val="00EB5444"/>
    <w:rsid w:val="00EB5D04"/>
    <w:rsid w:val="00EB7661"/>
    <w:rsid w:val="00EC1DAA"/>
    <w:rsid w:val="00ED0E82"/>
    <w:rsid w:val="00ED2330"/>
    <w:rsid w:val="00ED24D8"/>
    <w:rsid w:val="00ED4B61"/>
    <w:rsid w:val="00ED556A"/>
    <w:rsid w:val="00ED55E9"/>
    <w:rsid w:val="00ED6758"/>
    <w:rsid w:val="00EE0E0A"/>
    <w:rsid w:val="00EE18B1"/>
    <w:rsid w:val="00EE2CF1"/>
    <w:rsid w:val="00EE3AC2"/>
    <w:rsid w:val="00EE4C19"/>
    <w:rsid w:val="00EE50E5"/>
    <w:rsid w:val="00EE62A6"/>
    <w:rsid w:val="00EF2C4D"/>
    <w:rsid w:val="00EF3BA6"/>
    <w:rsid w:val="00EF3D2A"/>
    <w:rsid w:val="00EF6A71"/>
    <w:rsid w:val="00EF6C41"/>
    <w:rsid w:val="00EF6D2D"/>
    <w:rsid w:val="00EF74FE"/>
    <w:rsid w:val="00EF7994"/>
    <w:rsid w:val="00F00166"/>
    <w:rsid w:val="00F022DE"/>
    <w:rsid w:val="00F02826"/>
    <w:rsid w:val="00F052AC"/>
    <w:rsid w:val="00F05BBC"/>
    <w:rsid w:val="00F06290"/>
    <w:rsid w:val="00F11845"/>
    <w:rsid w:val="00F12E21"/>
    <w:rsid w:val="00F2171E"/>
    <w:rsid w:val="00F2343C"/>
    <w:rsid w:val="00F25D15"/>
    <w:rsid w:val="00F265F6"/>
    <w:rsid w:val="00F32D31"/>
    <w:rsid w:val="00F32EA0"/>
    <w:rsid w:val="00F32EEC"/>
    <w:rsid w:val="00F333E9"/>
    <w:rsid w:val="00F349B2"/>
    <w:rsid w:val="00F35595"/>
    <w:rsid w:val="00F35FF3"/>
    <w:rsid w:val="00F373A2"/>
    <w:rsid w:val="00F40844"/>
    <w:rsid w:val="00F43748"/>
    <w:rsid w:val="00F4380C"/>
    <w:rsid w:val="00F44369"/>
    <w:rsid w:val="00F45FFA"/>
    <w:rsid w:val="00F46495"/>
    <w:rsid w:val="00F46DFC"/>
    <w:rsid w:val="00F54EB9"/>
    <w:rsid w:val="00F57307"/>
    <w:rsid w:val="00F62568"/>
    <w:rsid w:val="00F6300C"/>
    <w:rsid w:val="00F656C0"/>
    <w:rsid w:val="00F658C4"/>
    <w:rsid w:val="00F66699"/>
    <w:rsid w:val="00F66FDA"/>
    <w:rsid w:val="00F67308"/>
    <w:rsid w:val="00F71638"/>
    <w:rsid w:val="00F732D9"/>
    <w:rsid w:val="00F73E3D"/>
    <w:rsid w:val="00F74E9B"/>
    <w:rsid w:val="00F7555C"/>
    <w:rsid w:val="00F75A06"/>
    <w:rsid w:val="00F77424"/>
    <w:rsid w:val="00F80030"/>
    <w:rsid w:val="00F826BC"/>
    <w:rsid w:val="00F848D4"/>
    <w:rsid w:val="00F909E0"/>
    <w:rsid w:val="00F9282F"/>
    <w:rsid w:val="00F92A52"/>
    <w:rsid w:val="00F953A9"/>
    <w:rsid w:val="00F954AD"/>
    <w:rsid w:val="00FA216E"/>
    <w:rsid w:val="00FA3658"/>
    <w:rsid w:val="00FA4596"/>
    <w:rsid w:val="00FA6B9B"/>
    <w:rsid w:val="00FA6F72"/>
    <w:rsid w:val="00FA6FE6"/>
    <w:rsid w:val="00FA7EDE"/>
    <w:rsid w:val="00FB04F7"/>
    <w:rsid w:val="00FB0A5C"/>
    <w:rsid w:val="00FB20D3"/>
    <w:rsid w:val="00FB34AD"/>
    <w:rsid w:val="00FC466A"/>
    <w:rsid w:val="00FC74E0"/>
    <w:rsid w:val="00FD2074"/>
    <w:rsid w:val="00FD223D"/>
    <w:rsid w:val="00FD2D26"/>
    <w:rsid w:val="00FD4A75"/>
    <w:rsid w:val="00FD6059"/>
    <w:rsid w:val="00FD6D47"/>
    <w:rsid w:val="00FE2255"/>
    <w:rsid w:val="00FE28CC"/>
    <w:rsid w:val="00FE33BC"/>
    <w:rsid w:val="00FE40B1"/>
    <w:rsid w:val="00FE7384"/>
    <w:rsid w:val="00FF055F"/>
    <w:rsid w:val="00FF4E7B"/>
    <w:rsid w:val="00FF70EB"/>
    <w:rsid w:val="00FF7F19"/>
    <w:rsid w:val="0135A75C"/>
    <w:rsid w:val="018B8E52"/>
    <w:rsid w:val="01BEF22B"/>
    <w:rsid w:val="02181E5B"/>
    <w:rsid w:val="02380160"/>
    <w:rsid w:val="02F7A824"/>
    <w:rsid w:val="03015D7F"/>
    <w:rsid w:val="032520CD"/>
    <w:rsid w:val="06004AEC"/>
    <w:rsid w:val="096F80B8"/>
    <w:rsid w:val="0A736390"/>
    <w:rsid w:val="0BC5BB49"/>
    <w:rsid w:val="0D51D4B4"/>
    <w:rsid w:val="0DD51326"/>
    <w:rsid w:val="0F5B1F00"/>
    <w:rsid w:val="10D3B5CF"/>
    <w:rsid w:val="11C99C71"/>
    <w:rsid w:val="11D2D86F"/>
    <w:rsid w:val="123B9A70"/>
    <w:rsid w:val="12B5C1AF"/>
    <w:rsid w:val="15CA13DE"/>
    <w:rsid w:val="1609B263"/>
    <w:rsid w:val="1972E31B"/>
    <w:rsid w:val="1AAFA4D5"/>
    <w:rsid w:val="1ACE4DE6"/>
    <w:rsid w:val="1B8194E4"/>
    <w:rsid w:val="1D75EAFC"/>
    <w:rsid w:val="1E9CDCD1"/>
    <w:rsid w:val="1F5839E8"/>
    <w:rsid w:val="22FBDA2A"/>
    <w:rsid w:val="22FE4BDF"/>
    <w:rsid w:val="23256360"/>
    <w:rsid w:val="2533B901"/>
    <w:rsid w:val="25740D6D"/>
    <w:rsid w:val="258C1632"/>
    <w:rsid w:val="25AAD03B"/>
    <w:rsid w:val="25C5BE51"/>
    <w:rsid w:val="28A84DAC"/>
    <w:rsid w:val="2A7274F7"/>
    <w:rsid w:val="2A9D3DA8"/>
    <w:rsid w:val="2AD39763"/>
    <w:rsid w:val="2B55D19E"/>
    <w:rsid w:val="2EBCFDC7"/>
    <w:rsid w:val="2ED4C0E9"/>
    <w:rsid w:val="2F76CB73"/>
    <w:rsid w:val="32D9E181"/>
    <w:rsid w:val="34A964A4"/>
    <w:rsid w:val="3625AB6D"/>
    <w:rsid w:val="3777A937"/>
    <w:rsid w:val="37C7AAD9"/>
    <w:rsid w:val="38286BC2"/>
    <w:rsid w:val="3B55BDA3"/>
    <w:rsid w:val="3C7AE13C"/>
    <w:rsid w:val="3F294BA0"/>
    <w:rsid w:val="40ACA1B7"/>
    <w:rsid w:val="4116B823"/>
    <w:rsid w:val="4417A75D"/>
    <w:rsid w:val="455576DC"/>
    <w:rsid w:val="455E9153"/>
    <w:rsid w:val="45A32DEB"/>
    <w:rsid w:val="46D1B581"/>
    <w:rsid w:val="489E53BB"/>
    <w:rsid w:val="49A5231F"/>
    <w:rsid w:val="4AD38240"/>
    <w:rsid w:val="4AE730F4"/>
    <w:rsid w:val="4B396700"/>
    <w:rsid w:val="4C47E691"/>
    <w:rsid w:val="4D46484C"/>
    <w:rsid w:val="4EA2BBD9"/>
    <w:rsid w:val="4ED30507"/>
    <w:rsid w:val="508FAA25"/>
    <w:rsid w:val="51469C92"/>
    <w:rsid w:val="52FB8059"/>
    <w:rsid w:val="5716EF0D"/>
    <w:rsid w:val="5AF4DF4A"/>
    <w:rsid w:val="5D022385"/>
    <w:rsid w:val="5D0BE809"/>
    <w:rsid w:val="5F74647B"/>
    <w:rsid w:val="5F8485C4"/>
    <w:rsid w:val="6085E909"/>
    <w:rsid w:val="6093B925"/>
    <w:rsid w:val="6110B47F"/>
    <w:rsid w:val="62915999"/>
    <w:rsid w:val="6BC49893"/>
    <w:rsid w:val="6C5E536C"/>
    <w:rsid w:val="6F9C2612"/>
    <w:rsid w:val="712DF5EC"/>
    <w:rsid w:val="727A92A2"/>
    <w:rsid w:val="73E5B5A5"/>
    <w:rsid w:val="76A6715B"/>
    <w:rsid w:val="79703B4E"/>
    <w:rsid w:val="7B4C9D6F"/>
    <w:rsid w:val="7B87DA95"/>
    <w:rsid w:val="7BADA20D"/>
    <w:rsid w:val="7C1F1BCE"/>
    <w:rsid w:val="7C744861"/>
    <w:rsid w:val="7CAA1212"/>
    <w:rsid w:val="7CB567E1"/>
    <w:rsid w:val="7D855527"/>
    <w:rsid w:val="7D9A710D"/>
    <w:rsid w:val="7FB6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BC0C"/>
  <w15:docId w15:val="{55F905B2-60CA-4662-BB93-EEB8EB88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16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00" w:themeColor="text1"/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F7555C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7555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7555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7555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7555C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7555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7555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7555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7555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93D9" w:themeColor="text2"/>
      <w:sz w:val="18"/>
      <w:szCs w:val="18"/>
    </w:rPr>
  </w:style>
  <w:style w:type="paragraph" w:styleId="Koptekst">
    <w:name w:val="header"/>
    <w:basedOn w:val="Standaard"/>
    <w:link w:val="Kop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93D9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F7555C"/>
    <w:pPr>
      <w:spacing w:after="120"/>
    </w:pPr>
  </w:style>
  <w:style w:type="character" w:styleId="Hyperlink">
    <w:name w:val="Hyperlink"/>
    <w:uiPriority w:val="99"/>
    <w:unhideWhenUsed/>
    <w:rsid w:val="00F7555C"/>
    <w:rPr>
      <w:color w:val="0000FF"/>
      <w:u w:val="single"/>
      <w:lang w:val="nl-NL"/>
    </w:rPr>
  </w:style>
  <w:style w:type="character" w:styleId="GevolgdeHyperlink">
    <w:name w:val="FollowedHyperlink"/>
    <w:unhideWhenUsed/>
    <w:rsid w:val="00F7555C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55C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F7555C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F7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7555C"/>
    <w:rPr>
      <w:rFonts w:ascii="Tahoma" w:hAnsi="Tahoma" w:cs="Tahoma"/>
      <w:color w:val="000000" w:themeColor="text1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F7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F7555C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7555C"/>
    <w:rPr>
      <w:rFonts w:ascii="Arial" w:hAnsi="Arial"/>
      <w:color w:val="000000" w:themeColor="text1"/>
      <w:lang w:val="nl-NL"/>
    </w:rPr>
  </w:style>
  <w:style w:type="paragraph" w:customStyle="1" w:styleId="Legendatekst">
    <w:name w:val="Legenda tekst"/>
    <w:basedOn w:val="Standaard"/>
    <w:unhideWhenUsed/>
    <w:qFormat/>
    <w:rsid w:val="00F7555C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F7555C"/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7555C"/>
    <w:rPr>
      <w:rFonts w:eastAsiaTheme="majorEastAsia" w:cstheme="majorBidi"/>
      <w:bCs/>
      <w:color w:val="10133F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7555C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7555C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7555C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7555C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7555C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7555C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autoRedefine/>
    <w:uiPriority w:val="34"/>
    <w:unhideWhenUsed/>
    <w:qFormat/>
    <w:rsid w:val="001772C4"/>
    <w:pPr>
      <w:widowControl/>
      <w:numPr>
        <w:numId w:val="17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3" w:lineRule="atLeast"/>
      <w:ind w:left="375" w:hanging="348"/>
    </w:pPr>
    <w:rPr>
      <w:bCs/>
    </w:rPr>
  </w:style>
  <w:style w:type="paragraph" w:customStyle="1" w:styleId="StandaardExact">
    <w:name w:val="Standaard Exact"/>
    <w:basedOn w:val="Standaard"/>
    <w:uiPriority w:val="1"/>
    <w:unhideWhenUsed/>
    <w:rsid w:val="00F7555C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F7555C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F7555C"/>
    <w:pPr>
      <w:spacing w:line="250" w:lineRule="exact"/>
    </w:pPr>
  </w:style>
  <w:style w:type="paragraph" w:customStyle="1" w:styleId="Tabelkopregel">
    <w:name w:val="Tabel kopregel"/>
    <w:basedOn w:val="Standaard"/>
    <w:autoRedefine/>
    <w:unhideWhenUsed/>
    <w:qFormat/>
    <w:rsid w:val="00976D22"/>
    <w:rPr>
      <w:rFonts w:cs="Arial"/>
      <w:b/>
      <w:bCs/>
      <w:szCs w:val="18"/>
      <w:shd w:val="clear" w:color="auto" w:fill="FFFFFF"/>
    </w:rPr>
  </w:style>
  <w:style w:type="paragraph" w:customStyle="1" w:styleId="Tabeltekst">
    <w:name w:val="Tabel tekst"/>
    <w:basedOn w:val="Standaard"/>
    <w:semiHidden/>
    <w:unhideWhenUsed/>
    <w:qFormat/>
    <w:rsid w:val="00F7555C"/>
    <w:rPr>
      <w:sz w:val="18"/>
      <w:szCs w:val="18"/>
    </w:rPr>
  </w:style>
  <w:style w:type="paragraph" w:styleId="Bijschrift">
    <w:name w:val="caption"/>
    <w:basedOn w:val="Standaard"/>
    <w:next w:val="Standaard"/>
    <w:rsid w:val="00F7555C"/>
    <w:pPr>
      <w:spacing w:before="60" w:after="250"/>
    </w:pPr>
    <w:rPr>
      <w:iCs/>
      <w:color w:val="0093D9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555C"/>
  </w:style>
  <w:style w:type="character" w:customStyle="1" w:styleId="AanhefChar">
    <w:name w:val="Aanhef Char"/>
    <w:basedOn w:val="Standaardalinea-lettertype"/>
    <w:link w:val="Aanhef"/>
    <w:semiHidden/>
    <w:rsid w:val="00F7555C"/>
    <w:rPr>
      <w:rFonts w:ascii="Arial" w:hAnsi="Arial"/>
      <w:color w:val="000000" w:themeColor="text1"/>
      <w:lang w:val="nl-NL"/>
    </w:rPr>
  </w:style>
  <w:style w:type="paragraph" w:styleId="Adresenvelop">
    <w:name w:val="envelope address"/>
    <w:basedOn w:val="Standaard"/>
    <w:semiHidden/>
    <w:unhideWhenUsed/>
    <w:rsid w:val="00F7555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7555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7555C"/>
    <w:rPr>
      <w:rFonts w:ascii="Arial" w:hAnsi="Arial"/>
      <w:color w:val="000000" w:themeColor="text1"/>
      <w:lang w:val="nl-NL"/>
    </w:rPr>
  </w:style>
  <w:style w:type="paragraph" w:styleId="Afzender">
    <w:name w:val="envelope return"/>
    <w:basedOn w:val="Standaard"/>
    <w:semiHidden/>
    <w:unhideWhenUsed/>
    <w:rsid w:val="00F7555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75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5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555C"/>
  </w:style>
  <w:style w:type="paragraph" w:styleId="Bloktekst">
    <w:name w:val="Block Text"/>
    <w:basedOn w:val="Standaard"/>
    <w:semiHidden/>
    <w:unhideWhenUsed/>
    <w:rsid w:val="00F7555C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75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7555C"/>
    <w:rPr>
      <w:rFonts w:ascii="Arial" w:hAnsi="Arial"/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F7555C"/>
  </w:style>
  <w:style w:type="character" w:customStyle="1" w:styleId="DatumChar">
    <w:name w:val="Datum Char"/>
    <w:basedOn w:val="Standaardalinea-lettertype"/>
    <w:link w:val="Datum"/>
    <w:semiHidden/>
    <w:rsid w:val="00F7555C"/>
    <w:rPr>
      <w:rFonts w:ascii="Arial" w:hAnsi="Arial"/>
      <w:color w:val="000000" w:themeColor="text1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F7555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555C"/>
    <w:rPr>
      <w:rFonts w:ascii="Segoe UI" w:hAnsi="Segoe UI" w:cs="Segoe UI"/>
      <w:color w:val="000000" w:themeColor="text1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7555C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7555C"/>
    <w:rPr>
      <w:rFonts w:ascii="Arial" w:hAnsi="Arial"/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7555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7555C"/>
    <w:rPr>
      <w:rFonts w:ascii="Arial" w:hAnsi="Arial"/>
      <w:color w:val="000000" w:themeColor="text1"/>
      <w:lang w:val="nl-NL"/>
    </w:rPr>
  </w:style>
  <w:style w:type="table" w:styleId="Elegantetabel">
    <w:name w:val="Table Elegant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555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555C"/>
    <w:rPr>
      <w:rFonts w:ascii="Arial" w:hAnsi="Arial"/>
      <w:color w:val="000000" w:themeColor="text1"/>
      <w:lang w:val="nl-NL"/>
    </w:rPr>
  </w:style>
  <w:style w:type="paragraph" w:styleId="Geenafstand">
    <w:name w:val="No Spacing"/>
    <w:uiPriority w:val="1"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  <w:insideV w:val="single" w:sz="8" w:space="0" w:color="2A46B3" w:themeColor="accent3" w:themeTint="BF"/>
      </w:tblBorders>
    </w:tblPr>
    <w:tcPr>
      <w:shd w:val="clear" w:color="auto" w:fill="B2B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cPr>
      <w:shd w:val="clear" w:color="auto" w:fill="B2BE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AF0" w:themeFill="accent3" w:themeFillTint="33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tcBorders>
          <w:insideH w:val="single" w:sz="6" w:space="0" w:color="182866" w:themeColor="accent3"/>
          <w:insideV w:val="single" w:sz="6" w:space="0" w:color="182866" w:themeColor="accent3"/>
        </w:tcBorders>
        <w:shd w:val="clear" w:color="auto" w:fill="647C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7C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7C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866" w:themeColor="accent3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shd w:val="clear" w:color="auto" w:fill="B2BE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8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8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8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7555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7555C"/>
    <w:rPr>
      <w:rFonts w:ascii="Arial" w:hAnsi="Arial"/>
      <w:color w:val="000000" w:themeColor="text1"/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555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555C"/>
    <w:rPr>
      <w:rFonts w:ascii="Consolas" w:hAnsi="Consolas"/>
      <w:color w:val="000000" w:themeColor="text1"/>
      <w:lang w:val="nl-NL"/>
    </w:rPr>
  </w:style>
  <w:style w:type="character" w:styleId="HTMLCode">
    <w:name w:val="HTML Code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7555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7555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7555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7555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555C"/>
    <w:rPr>
      <w:rFonts w:ascii="Arial" w:hAnsi="Arial"/>
      <w:i/>
      <w:iCs/>
      <w:color w:val="000000" w:themeColor="text1"/>
      <w:lang w:val="nl-NL"/>
    </w:rPr>
  </w:style>
  <w:style w:type="character" w:styleId="HTML-citaat">
    <w:name w:val="HTML Cite"/>
    <w:basedOn w:val="Standaardalinea-lettertype"/>
    <w:semiHidden/>
    <w:unhideWhenUsed/>
    <w:rsid w:val="00F7555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7555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7555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7555C"/>
    <w:pPr>
      <w:numPr>
        <w:ilvl w:val="1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7555C"/>
    <w:pPr>
      <w:numPr>
        <w:ilvl w:val="2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7555C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555C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</w:rPr>
      <w:tblPr/>
      <w:tcPr>
        <w:shd w:val="clear" w:color="auto" w:fill="8295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95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7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73C" w:themeColor="accent3" w:themeShade="99"/>
          <w:insideV w:val="nil"/>
        </w:tcBorders>
        <w:shd w:val="clear" w:color="auto" w:fill="0E17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73C" w:themeFill="accent3" w:themeFillShade="99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82866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0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F51" w:themeFill="accent3" w:themeFillShade="CC"/>
      </w:tcPr>
    </w:tblStylePr>
    <w:tblStylePr w:type="lastRow">
      <w:rPr>
        <w:b/>
        <w:bCs/>
        <w:color w:val="13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755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table" w:styleId="Lichtraster">
    <w:name w:val="Light Grid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1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  <w:shd w:val="clear" w:color="auto" w:fill="B2BEED" w:themeFill="accent3" w:themeFillTint="3F"/>
      </w:tcPr>
    </w:tblStylePr>
    <w:tblStylePr w:type="band2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75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F7555C"/>
    <w:pPr>
      <w:ind w:left="283" w:hanging="283"/>
    </w:pPr>
  </w:style>
  <w:style w:type="paragraph" w:styleId="Lijst2">
    <w:name w:val="List 2"/>
    <w:basedOn w:val="Standaard"/>
    <w:semiHidden/>
    <w:rsid w:val="00F7555C"/>
    <w:pPr>
      <w:ind w:left="566" w:hanging="283"/>
    </w:pPr>
  </w:style>
  <w:style w:type="paragraph" w:styleId="Lijst3">
    <w:name w:val="List 3"/>
    <w:basedOn w:val="Standaard"/>
    <w:semiHidden/>
    <w:unhideWhenUsed/>
    <w:rsid w:val="00F7555C"/>
    <w:pPr>
      <w:ind w:left="849" w:hanging="283"/>
    </w:pPr>
  </w:style>
  <w:style w:type="paragraph" w:styleId="Lijst4">
    <w:name w:val="List 4"/>
    <w:basedOn w:val="Standaard"/>
    <w:semiHidden/>
    <w:unhideWhenUsed/>
    <w:rsid w:val="00F7555C"/>
    <w:pPr>
      <w:ind w:left="1132" w:hanging="283"/>
    </w:pPr>
  </w:style>
  <w:style w:type="paragraph" w:styleId="Lijst5">
    <w:name w:val="List 5"/>
    <w:basedOn w:val="Standaard"/>
    <w:semiHidden/>
    <w:unhideWhenUsed/>
    <w:rsid w:val="00F7555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7555C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F7555C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F7555C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F7555C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F7555C"/>
    <w:pPr>
      <w:numPr>
        <w:numId w:val="8"/>
      </w:numPr>
    </w:pPr>
  </w:style>
  <w:style w:type="paragraph" w:styleId="Lijstnummering">
    <w:name w:val="List Number"/>
    <w:basedOn w:val="Standaard"/>
    <w:unhideWhenUsed/>
    <w:rsid w:val="00F7555C"/>
  </w:style>
  <w:style w:type="paragraph" w:styleId="Lijstnummering2">
    <w:name w:val="List Number 2"/>
    <w:basedOn w:val="Standaard"/>
    <w:semiHidden/>
    <w:unhideWhenUsed/>
    <w:rsid w:val="00F7555C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F7555C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F7555C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F7555C"/>
    <w:pPr>
      <w:numPr>
        <w:numId w:val="12"/>
      </w:numPr>
    </w:pPr>
  </w:style>
  <w:style w:type="table" w:styleId="Lijsttabel1licht">
    <w:name w:val="List Table 1 Light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bottom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82866" w:themeColor="accent3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866" w:themeColor="accent3"/>
          <w:right w:val="single" w:sz="4" w:space="0" w:color="182866" w:themeColor="accent3"/>
        </w:tcBorders>
      </w:tcPr>
    </w:tblStylePr>
    <w:tblStylePr w:type="band1Horz">
      <w:tblPr/>
      <w:tcPr>
        <w:tcBorders>
          <w:top w:val="single" w:sz="4" w:space="0" w:color="182866" w:themeColor="accent3"/>
          <w:bottom w:val="single" w:sz="4" w:space="0" w:color="182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866" w:themeColor="accent3"/>
          <w:left w:val="nil"/>
        </w:tcBorders>
      </w:tcPr>
    </w:tblStylePr>
    <w:tblStylePr w:type="swCell">
      <w:tblPr/>
      <w:tcPr>
        <w:tcBorders>
          <w:top w:val="double" w:sz="4" w:space="0" w:color="1828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82866" w:themeColor="accent3"/>
        <w:left w:val="single" w:sz="24" w:space="0" w:color="182866" w:themeColor="accent3"/>
        <w:bottom w:val="single" w:sz="24" w:space="0" w:color="182866" w:themeColor="accent3"/>
        <w:right w:val="single" w:sz="24" w:space="0" w:color="182866" w:themeColor="accent3"/>
      </w:tblBorders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182866" w:themeColor="accent3"/>
        <w:bottom w:val="single" w:sz="4" w:space="0" w:color="1828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28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8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8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8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8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7555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7555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7555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7555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7555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755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F7555C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F7555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F7555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555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7555C"/>
    <w:rPr>
      <w:rFonts w:ascii="Arial" w:hAnsi="Arial"/>
      <w:color w:val="000000" w:themeColor="text1"/>
      <w:lang w:val="nl-NL"/>
    </w:rPr>
  </w:style>
  <w:style w:type="paragraph" w:styleId="Ondertitel">
    <w:name w:val="Subtitle"/>
    <w:basedOn w:val="Kop2-Zondernummer"/>
    <w:next w:val="Standaard"/>
    <w:link w:val="OndertitelChar"/>
    <w:rsid w:val="00F7555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F7555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F7555C"/>
    <w:rPr>
      <w:rFonts w:ascii="Arial" w:hAnsi="Arial"/>
      <w:color w:val="000000" w:themeColor="text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555C"/>
    <w:rPr>
      <w:rFonts w:ascii="Arial" w:hAnsi="Arial"/>
      <w:b/>
      <w:bCs/>
      <w:color w:val="000000" w:themeColor="text1"/>
      <w:lang w:val="nl-NL"/>
    </w:rPr>
  </w:style>
  <w:style w:type="table" w:styleId="Onopgemaaktetabel1">
    <w:name w:val="Plain Table 1"/>
    <w:basedOn w:val="Standaardtabel"/>
    <w:uiPriority w:val="41"/>
    <w:unhideWhenUsed/>
    <w:rsid w:val="00F75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75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755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75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7555C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F7555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555C"/>
    <w:rPr>
      <w:rFonts w:ascii="Arial" w:hAnsi="Arial"/>
      <w:color w:val="000000" w:themeColor="text1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F7555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555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555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555C"/>
    <w:rPr>
      <w:rFonts w:ascii="Arial" w:hAnsi="Arial"/>
      <w:color w:val="000000" w:themeColor="text1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555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555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555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8295E1" w:themeColor="accent3" w:themeTint="66"/>
        <w:left w:val="single" w:sz="4" w:space="0" w:color="8295E1" w:themeColor="accent3" w:themeTint="66"/>
        <w:bottom w:val="single" w:sz="4" w:space="0" w:color="8295E1" w:themeColor="accent3" w:themeTint="66"/>
        <w:right w:val="single" w:sz="4" w:space="0" w:color="8295E1" w:themeColor="accent3" w:themeTint="66"/>
        <w:insideH w:val="single" w:sz="4" w:space="0" w:color="8295E1" w:themeColor="accent3" w:themeTint="66"/>
        <w:insideV w:val="single" w:sz="4" w:space="0" w:color="8295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4461D3" w:themeColor="accent3" w:themeTint="99"/>
        <w:bottom w:val="single" w:sz="2" w:space="0" w:color="4461D3" w:themeColor="accent3" w:themeTint="99"/>
        <w:insideH w:val="single" w:sz="2" w:space="0" w:color="4461D3" w:themeColor="accent3" w:themeTint="99"/>
        <w:insideV w:val="single" w:sz="2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6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8295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7555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7555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7555C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F7555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555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555C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75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F755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555C"/>
    <w:rPr>
      <w:rFonts w:ascii="Consolas" w:hAnsi="Consolas"/>
      <w:color w:val="000000" w:themeColor="text1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7555C"/>
    <w:pPr>
      <w:spacing w:before="480" w:after="100" w:afterAutospacing="1" w:line="40" w:lineRule="atLeast"/>
      <w:outlineLvl w:val="9"/>
    </w:pPr>
    <w:rPr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7555C"/>
    <w:rPr>
      <w:rFonts w:ascii="Arial" w:eastAsiaTheme="majorEastAsia" w:hAnsi="Arial" w:cs="Arial"/>
      <w:b/>
      <w:bCs/>
      <w:color w:val="182866"/>
      <w:spacing w:val="3"/>
      <w:sz w:val="2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F7555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F7555C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7555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7555C"/>
    <w:rPr>
      <w:rFonts w:ascii="Arial" w:hAnsi="Arial"/>
      <w:color w:val="000000" w:themeColor="text1"/>
      <w:lang w:val="nl-NL"/>
    </w:rPr>
  </w:style>
  <w:style w:type="table" w:styleId="Webtabel1">
    <w:name w:val="Table Web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F7555C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9F60D4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rFonts w:asciiTheme="minorHAnsi" w:hAnsiTheme="minorHAnsi" w:cs="Arial"/>
      <w:color w:val="000000" w:themeColor="text1"/>
      <w:sz w:val="20"/>
    </w:rPr>
  </w:style>
  <w:style w:type="paragraph" w:customStyle="1" w:styleId="Kop2-Zondernummer">
    <w:name w:val="Kop 2 - Zonder nummer"/>
    <w:basedOn w:val="Kop2"/>
    <w:next w:val="Standaard"/>
    <w:qFormat/>
    <w:rsid w:val="00F7555C"/>
    <w:pPr>
      <w:numPr>
        <w:ilvl w:val="0"/>
        <w:numId w:val="0"/>
      </w:numPr>
    </w:pPr>
  </w:style>
  <w:style w:type="character" w:customStyle="1" w:styleId="KoptekstChar">
    <w:name w:val="Koptekst Char"/>
    <w:basedOn w:val="Standaardalinea-lettertype"/>
    <w:link w:val="Koptekst"/>
    <w:rsid w:val="00F7555C"/>
    <w:rPr>
      <w:rFonts w:ascii="Arial" w:hAnsi="Arial"/>
      <w:bCs/>
      <w:color w:val="0093D9" w:themeColor="text2"/>
      <w:spacing w:val="-5"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F7555C"/>
    <w:rPr>
      <w:rFonts w:ascii="Arial" w:hAnsi="Arial"/>
      <w:color w:val="0093D9" w:themeColor="text2"/>
      <w:sz w:val="18"/>
      <w:szCs w:val="18"/>
      <w:lang w:val="nl-NL"/>
    </w:rPr>
  </w:style>
  <w:style w:type="character" w:customStyle="1" w:styleId="normaltextrun">
    <w:name w:val="normaltextrun"/>
    <w:basedOn w:val="Standaardalinea-lettertype"/>
    <w:rsid w:val="00260E87"/>
  </w:style>
  <w:style w:type="character" w:customStyle="1" w:styleId="eop">
    <w:name w:val="eop"/>
    <w:basedOn w:val="Standaardalinea-lettertype"/>
    <w:rsid w:val="00260E87"/>
  </w:style>
  <w:style w:type="character" w:styleId="Onopgelostemelding">
    <w:name w:val="Unresolved Mention"/>
    <w:basedOn w:val="Standaardalinea-lettertype"/>
    <w:uiPriority w:val="99"/>
    <w:semiHidden/>
    <w:unhideWhenUsed/>
    <w:rsid w:val="00F7555C"/>
    <w:rPr>
      <w:color w:val="605E5C"/>
      <w:shd w:val="clear" w:color="auto" w:fill="E1DFDD"/>
    </w:rPr>
  </w:style>
  <w:style w:type="paragraph" w:customStyle="1" w:styleId="Auteur">
    <w:name w:val="Auteur"/>
    <w:basedOn w:val="Standaard"/>
    <w:qFormat/>
    <w:rsid w:val="00F7555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customStyle="1" w:styleId="Kop1A">
    <w:name w:val="Kop 1 A"/>
    <w:aliases w:val="B,C"/>
    <w:basedOn w:val="Kop1-Zondernummer"/>
    <w:autoRedefine/>
    <w:qFormat/>
    <w:rsid w:val="00F9282F"/>
    <w:pPr>
      <w:numPr>
        <w:numId w:val="2"/>
      </w:numPr>
    </w:pPr>
  </w:style>
  <w:style w:type="paragraph" w:customStyle="1" w:styleId="LPAddress">
    <w:name w:val="LP_Address"/>
    <w:basedOn w:val="Standaard"/>
    <w:rsid w:val="00F7555C"/>
  </w:style>
  <w:style w:type="paragraph" w:customStyle="1" w:styleId="LPDataEntry">
    <w:name w:val="LP_DataEntry"/>
    <w:basedOn w:val="Standaard"/>
    <w:rsid w:val="00F7555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7555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7555C"/>
  </w:style>
  <w:style w:type="paragraph" w:customStyle="1" w:styleId="LPDocumentName">
    <w:name w:val="LP_DocumentName"/>
    <w:basedOn w:val="Standaard"/>
    <w:rsid w:val="00F7555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7555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7555C"/>
    <w:pPr>
      <w:numPr>
        <w:numId w:val="13"/>
      </w:numPr>
    </w:pPr>
  </w:style>
  <w:style w:type="paragraph" w:customStyle="1" w:styleId="LPListDash">
    <w:name w:val="LP_ListDash"/>
    <w:basedOn w:val="Standaard"/>
    <w:rsid w:val="00F7555C"/>
    <w:pPr>
      <w:numPr>
        <w:numId w:val="14"/>
      </w:numPr>
    </w:pPr>
  </w:style>
  <w:style w:type="paragraph" w:customStyle="1" w:styleId="LPMeetingItem">
    <w:name w:val="LP_MeetingItem"/>
    <w:basedOn w:val="Standaard"/>
    <w:next w:val="Standaard"/>
    <w:rsid w:val="00F7555C"/>
    <w:pPr>
      <w:numPr>
        <w:numId w:val="1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7555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7555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7555C"/>
  </w:style>
  <w:style w:type="paragraph" w:customStyle="1" w:styleId="LPTitle">
    <w:name w:val="LP_Title"/>
    <w:basedOn w:val="Standaard"/>
    <w:next w:val="Standaard"/>
    <w:rsid w:val="00F7555C"/>
    <w:pPr>
      <w:spacing w:line="480" w:lineRule="atLeast"/>
    </w:pPr>
    <w:rPr>
      <w:b/>
      <w:sz w:val="32"/>
    </w:rPr>
  </w:style>
  <w:style w:type="paragraph" w:customStyle="1" w:styleId="TableParagraph">
    <w:name w:val="Table Paragraph"/>
    <w:basedOn w:val="Standaard"/>
    <w:autoRedefine/>
    <w:uiPriority w:val="1"/>
    <w:qFormat/>
    <w:rsid w:val="00F7555C"/>
    <w:rPr>
      <w:rFonts w:eastAsia="Arial" w:cs="Arial"/>
      <w:color w:val="182866"/>
      <w:sz w:val="18"/>
      <w:lang w:eastAsia="en-US"/>
    </w:rPr>
  </w:style>
  <w:style w:type="paragraph" w:customStyle="1" w:styleId="Verschuiving375">
    <w:name w:val="Verschuiving375"/>
    <w:basedOn w:val="Standaard"/>
    <w:next w:val="Standaard"/>
    <w:qFormat/>
    <w:rsid w:val="00F7555C"/>
    <w:pPr>
      <w:spacing w:line="7500" w:lineRule="exact"/>
    </w:pPr>
    <w:rPr>
      <w:lang w:eastAsia="nl-NL"/>
    </w:rPr>
  </w:style>
  <w:style w:type="character" w:customStyle="1" w:styleId="x25">
    <w:name w:val="x25"/>
    <w:basedOn w:val="Standaardalinea-lettertype"/>
    <w:rsid w:val="00F7555C"/>
  </w:style>
  <w:style w:type="character" w:customStyle="1" w:styleId="x2c">
    <w:name w:val="x2c"/>
    <w:basedOn w:val="Standaardalinea-lettertype"/>
    <w:rsid w:val="00F7555C"/>
  </w:style>
  <w:style w:type="numbering" w:customStyle="1" w:styleId="Huidigelijst1">
    <w:name w:val="Huidige lijst1"/>
    <w:uiPriority w:val="99"/>
    <w:rsid w:val="00F7555C"/>
    <w:pPr>
      <w:numPr>
        <w:numId w:val="16"/>
      </w:numPr>
    </w:pPr>
  </w:style>
  <w:style w:type="paragraph" w:styleId="Revisie">
    <w:name w:val="Revision"/>
    <w:hidden/>
    <w:uiPriority w:val="99"/>
    <w:semiHidden/>
    <w:rsid w:val="007412FC"/>
    <w:rPr>
      <w:color w:val="000000" w:themeColor="text1"/>
      <w:lang w:val="nl-NL"/>
    </w:rPr>
  </w:style>
  <w:style w:type="table" w:customStyle="1" w:styleId="TableNormal1">
    <w:name w:val="Table Normal1"/>
    <w:uiPriority w:val="2"/>
    <w:semiHidden/>
    <w:unhideWhenUsed/>
    <w:qFormat/>
    <w:rsid w:val="008A56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melding">
    <w:name w:val="Mention"/>
    <w:basedOn w:val="Standaardalinea-lettertype"/>
    <w:uiPriority w:val="99"/>
    <w:unhideWhenUsed/>
    <w:rsid w:val="00C046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R.BPO@politieacademie.nl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politieacademie.nl/studeren/onderwijs-en-examenregeling" TargetMode="External"/><Relationship Id="rId17" Type="http://schemas.openxmlformats.org/officeDocument/2006/relationships/hyperlink" Target="mailto:OER.VPO@politieacademie.n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corsa.registratie@politieacademie.nl" TargetMode="External"/><Relationship Id="rId20" Type="http://schemas.openxmlformats.org/officeDocument/2006/relationships/hyperlink" Target="https://www.politieacademie.nl/studeren/onderwijs-en-examenregeling/formulieren-voor-opleidingen-en-exame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OER.HPO@politieacademie.nl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politieacademie.nl/studeren/onderwijs-en-examenregel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sa.registratie@politieacademie.n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833BAEF91443BA40EBA97D1D65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7D53-5033-439A-8193-3ED563FF6403}"/>
      </w:docPartPr>
      <w:docPartBody>
        <w:p w:rsidR="00170228" w:rsidRDefault="00170228" w:rsidP="008D65B2">
          <w:pPr>
            <w:rPr>
              <w:rFonts w:cs="Arial"/>
            </w:rPr>
          </w:pPr>
          <w:r>
            <w:rPr>
              <w:rFonts w:cs="Arial"/>
            </w:rPr>
            <w:t>Beschrijf hier minimaal:</w:t>
          </w:r>
        </w:p>
        <w:p w:rsidR="00170228" w:rsidRPr="00F052AC" w:rsidRDefault="00170228" w:rsidP="001772C4">
          <w:pPr>
            <w:pStyle w:val="Lijstalinea"/>
            <w:rPr>
              <w:b/>
            </w:rPr>
          </w:pPr>
          <w:r w:rsidRPr="00F052AC">
            <w:t xml:space="preserve">van welke bijzondere omstandigheden </w:t>
          </w:r>
          <w:r>
            <w:t xml:space="preserve">er </w:t>
          </w:r>
          <w:r w:rsidRPr="00F052AC">
            <w:t>sprake is/was</w:t>
          </w:r>
          <w:r>
            <w:t>;</w:t>
          </w:r>
        </w:p>
        <w:p w:rsidR="00170228" w:rsidRPr="00F052AC" w:rsidRDefault="00170228" w:rsidP="001772C4">
          <w:pPr>
            <w:pStyle w:val="Lijstalinea"/>
            <w:rPr>
              <w:b/>
            </w:rPr>
          </w:pPr>
          <w:r w:rsidRPr="00F052AC">
            <w:t xml:space="preserve">waarom deze omstandigheden ertoe </w:t>
          </w:r>
          <w:r>
            <w:t>leiden</w:t>
          </w:r>
          <w:r w:rsidRPr="00F052AC">
            <w:t xml:space="preserve"> dat je de opleiding niet binnen de </w:t>
          </w:r>
          <w:r>
            <w:t>maximaal toegestane</w:t>
          </w:r>
          <w:r w:rsidRPr="00F052AC">
            <w:t xml:space="preserve"> doorlooptijd kun</w:t>
          </w:r>
          <w:r>
            <w:t>t</w:t>
          </w:r>
          <w:r w:rsidRPr="00F052AC">
            <w:t xml:space="preserve"> afronden</w:t>
          </w:r>
          <w:r>
            <w:t>;</w:t>
          </w:r>
        </w:p>
        <w:p w:rsidR="00170228" w:rsidRPr="001772C4" w:rsidRDefault="00170228" w:rsidP="001772C4">
          <w:pPr>
            <w:pStyle w:val="Lijstalinea"/>
            <w:rPr>
              <w:b/>
            </w:rPr>
          </w:pPr>
          <w:r w:rsidRPr="00F052AC">
            <w:t xml:space="preserve">waarom </w:t>
          </w:r>
          <w:r>
            <w:t xml:space="preserve">de gewenste duur van </w:t>
          </w:r>
          <w:r w:rsidRPr="00F052AC">
            <w:t>de verlenging je voldoende tijd geeft om de opleiding wel te kunnen afronden</w:t>
          </w:r>
          <w:r>
            <w:t>;</w:t>
          </w:r>
        </w:p>
        <w:p w:rsidR="00C207E9" w:rsidRDefault="00170228" w:rsidP="006B130B">
          <w:pPr>
            <w:pStyle w:val="049833BAEF91443BA40EBA97D1D65D224"/>
          </w:pPr>
          <w:r w:rsidRPr="00F052AC">
            <w:t>welke stappen je gaat nemen om de opleiding met deze verlenging wel te kunnen afronden</w:t>
          </w:r>
          <w:r>
            <w:t xml:space="preserve"> en welke afspraken je hierover hebt gemaakt.</w:t>
          </w:r>
        </w:p>
      </w:docPartBody>
    </w:docPart>
    <w:docPart>
      <w:docPartPr>
        <w:name w:val="A86A0A44445D48DB9BC816EFAFB58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46DDD-3732-4C35-86FC-8D6F3D650FFC}"/>
      </w:docPartPr>
      <w:docPartBody>
        <w:p w:rsidR="005B7EC3" w:rsidRDefault="00170228" w:rsidP="00170228">
          <w:pPr>
            <w:pStyle w:val="A86A0A44445D48DB9BC816EFAFB58AF92"/>
          </w:pPr>
          <w:r w:rsidRPr="00A561A8">
            <w:rPr>
              <w:rStyle w:val="Tekstvantijdelijkeaanduiding"/>
            </w:rPr>
            <w:t>Kies hier je onderwijsteam</w:t>
          </w:r>
          <w:r w:rsidRPr="00A561A8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C67926E237964D70B26F85698B82A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F744E-52E4-4927-9C5C-67DDCA30C240}"/>
      </w:docPartPr>
      <w:docPartBody>
        <w:p w:rsidR="005B7EC3" w:rsidRDefault="00170228" w:rsidP="00170228">
          <w:pPr>
            <w:pStyle w:val="C67926E237964D70B26F85698B82AB952"/>
          </w:pPr>
          <w:r w:rsidRPr="0060161F">
            <w:rPr>
              <w:rFonts w:asciiTheme="minorHAnsi" w:hAnsiTheme="minorHAnsi" w:cs="Arial"/>
              <w:color w:val="auto"/>
            </w:rPr>
            <w:t>Vul hier je voorletter</w:t>
          </w:r>
          <w:r>
            <w:rPr>
              <w:rFonts w:asciiTheme="minorHAnsi" w:hAnsiTheme="minorHAnsi" w:cs="Arial"/>
              <w:color w:val="auto"/>
            </w:rPr>
            <w:t>(</w:t>
          </w:r>
          <w:r w:rsidRPr="0060161F">
            <w:rPr>
              <w:rFonts w:asciiTheme="minorHAnsi" w:hAnsiTheme="minorHAnsi" w:cs="Arial"/>
              <w:color w:val="auto"/>
            </w:rPr>
            <w:t>s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 xml:space="preserve"> en achternaam in.</w:t>
          </w:r>
        </w:p>
      </w:docPartBody>
    </w:docPart>
    <w:docPart>
      <w:docPartPr>
        <w:name w:val="84D0BD16B45E4B84BDE77B282A2B7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1F53D-135F-46A5-A12F-98F7F5F6CEB5}"/>
      </w:docPartPr>
      <w:docPartBody>
        <w:p w:rsidR="005B7EC3" w:rsidRDefault="00170228" w:rsidP="00170228">
          <w:pPr>
            <w:pStyle w:val="84D0BD16B45E4B84BDE77B282A2B71782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je 6-cijferige studentnummer in.</w:t>
          </w:r>
        </w:p>
      </w:docPartBody>
    </w:docPart>
    <w:docPart>
      <w:docPartPr>
        <w:name w:val="4065D5CAE5554B9AA3E38F2425795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90135-C11E-4D58-9749-5840CD223587}"/>
      </w:docPartPr>
      <w:docPartBody>
        <w:p w:rsidR="005B7EC3" w:rsidRDefault="00170228" w:rsidP="00170228">
          <w:pPr>
            <w:pStyle w:val="4065D5CAE5554B9AA3E38F24257952AB2"/>
          </w:pPr>
          <w:r w:rsidRPr="0060161F">
            <w:rPr>
              <w:rFonts w:asciiTheme="minorHAnsi" w:hAnsiTheme="minorHAnsi"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217D69C902D6425CB6E2BFA6782EB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4F479-A327-4EE6-ACBE-3AAB617CAF41}"/>
      </w:docPartPr>
      <w:docPartBody>
        <w:p w:rsidR="005B7EC3" w:rsidRDefault="00170228" w:rsidP="00170228">
          <w:pPr>
            <w:pStyle w:val="217D69C902D6425CB6E2BFA6782EB7DF2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 xml:space="preserve">Vul hier de </w:t>
          </w:r>
          <w:r w:rsidRPr="004F29BC">
            <w:rPr>
              <w:rStyle w:val="Tekstvantijdelijkeaanduiding"/>
              <w:rFonts w:asciiTheme="minorHAnsi" w:hAnsiTheme="minorHAnsi" w:cs="Arial"/>
              <w:color w:val="auto"/>
            </w:rPr>
            <w:t xml:space="preserve">code en naam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an je opleiding in, bijvoorbeeld 4403340 Basisopleiding Hulpofficier van justitie.</w:t>
          </w:r>
        </w:p>
      </w:docPartBody>
    </w:docPart>
    <w:docPart>
      <w:docPartPr>
        <w:name w:val="8C7E2F1299ED40BD94730AA666BC0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B37D5-A7A4-4E78-8F65-70100DFF7DE5}"/>
      </w:docPartPr>
      <w:docPartBody>
        <w:p w:rsidR="005B7EC3" w:rsidRDefault="00170228" w:rsidP="00170228">
          <w:pPr>
            <w:pStyle w:val="8C7E2F1299ED40BD94730AA666BC0EC12"/>
          </w:pPr>
          <w:r w:rsidRPr="00305BDE">
            <w:rPr>
              <w:rStyle w:val="Tekstvantijdelijkeaanduiding"/>
              <w:rFonts w:asciiTheme="minorHAnsi" w:hAnsiTheme="minorHAnsi" w:cs="Arial"/>
              <w:color w:val="auto"/>
            </w:rPr>
            <w:t xml:space="preserve">Vul hier de naam 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>in van de docent die onderdeel uitmaakt van je begeleidingsteam (BPO) of je verantwoordelijk docent (VPO)</w:t>
          </w:r>
          <w:r w:rsidRPr="00305BDE">
            <w:rPr>
              <w:rStyle w:val="Tekstvantijdelijkeaanduiding"/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299EC4CED92441828C2C164CF9AF6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A5F8F-5ABF-4480-B0CF-78429E1F5A6E}"/>
      </w:docPartPr>
      <w:docPartBody>
        <w:p w:rsidR="005B7EC3" w:rsidRDefault="00170228" w:rsidP="00170228">
          <w:pPr>
            <w:pStyle w:val="299EC4CED92441828C2C164CF9AF6B932"/>
          </w:pPr>
          <w:r w:rsidRPr="0060161F">
            <w:rPr>
              <w:rFonts w:asciiTheme="minorHAnsi" w:hAnsiTheme="minorHAnsi" w:cs="Arial"/>
              <w:color w:val="auto"/>
            </w:rPr>
            <w:t xml:space="preserve">Vul hier de naam </w:t>
          </w:r>
          <w:r>
            <w:rPr>
              <w:rFonts w:asciiTheme="minorHAnsi" w:hAnsiTheme="minorHAnsi" w:cs="Arial"/>
              <w:color w:val="auto"/>
            </w:rPr>
            <w:t xml:space="preserve">in </w:t>
          </w:r>
          <w:r w:rsidRPr="0060161F">
            <w:rPr>
              <w:rFonts w:asciiTheme="minorHAnsi" w:hAnsiTheme="minorHAnsi" w:cs="Arial"/>
              <w:color w:val="auto"/>
            </w:rPr>
            <w:t xml:space="preserve">van je </w:t>
          </w:r>
          <w:r>
            <w:rPr>
              <w:rFonts w:asciiTheme="minorHAnsi" w:hAnsiTheme="minorHAnsi" w:cs="Arial"/>
              <w:color w:val="auto"/>
            </w:rPr>
            <w:t xml:space="preserve">trajectbegeleider (BPO en HPO) of </w:t>
          </w:r>
          <w:r w:rsidRPr="0060161F">
            <w:rPr>
              <w:rFonts w:asciiTheme="minorHAnsi" w:hAnsiTheme="minorHAnsi" w:cs="Arial"/>
              <w:color w:val="auto"/>
            </w:rPr>
            <w:t>leidinggevende</w:t>
          </w:r>
          <w:r>
            <w:rPr>
              <w:rFonts w:asciiTheme="minorHAnsi" w:hAnsiTheme="minorHAnsi" w:cs="Arial"/>
              <w:color w:val="auto"/>
            </w:rPr>
            <w:t xml:space="preserve"> uit de eenheid (VPO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9AF7721BC19743798138B3F549387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FB150-B924-4704-B72C-D1FBBA259159}"/>
      </w:docPartPr>
      <w:docPartBody>
        <w:p w:rsidR="005B7EC3" w:rsidRDefault="00170228" w:rsidP="00170228">
          <w:pPr>
            <w:pStyle w:val="9AF7721BC19743798138B3F549387CF62"/>
          </w:pPr>
          <w:r w:rsidRPr="0060161F">
            <w:rPr>
              <w:rFonts w:asciiTheme="minorHAnsi" w:hAnsiTheme="minorHAnsi" w:cs="Arial"/>
              <w:color w:val="auto"/>
            </w:rPr>
            <w:t>Vul hier het e-mailadres</w:t>
          </w:r>
          <w:r>
            <w:rPr>
              <w:rFonts w:asciiTheme="minorHAnsi" w:hAnsiTheme="minorHAnsi" w:cs="Arial"/>
              <w:color w:val="auto"/>
            </w:rPr>
            <w:t xml:space="preserve"> in</w:t>
          </w:r>
          <w:r w:rsidRPr="0060161F">
            <w:rPr>
              <w:rFonts w:asciiTheme="minorHAnsi" w:hAnsiTheme="minorHAnsi" w:cs="Arial"/>
              <w:color w:val="auto"/>
            </w:rPr>
            <w:t xml:space="preserve"> van je </w:t>
          </w:r>
          <w:r>
            <w:rPr>
              <w:rFonts w:asciiTheme="minorHAnsi" w:hAnsiTheme="minorHAnsi" w:cs="Arial"/>
              <w:color w:val="auto"/>
            </w:rPr>
            <w:t xml:space="preserve">trajectbegeleider (BPO en HPO) of </w:t>
          </w:r>
          <w:r w:rsidRPr="0060161F">
            <w:rPr>
              <w:rFonts w:asciiTheme="minorHAnsi" w:hAnsiTheme="minorHAnsi" w:cs="Arial"/>
              <w:color w:val="auto"/>
            </w:rPr>
            <w:t>leidinggevende</w:t>
          </w:r>
          <w:r>
            <w:rPr>
              <w:rFonts w:asciiTheme="minorHAnsi" w:hAnsiTheme="minorHAnsi" w:cs="Arial"/>
              <w:color w:val="auto"/>
            </w:rPr>
            <w:t xml:space="preserve"> uit de eenheid (VPO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4289F22F9AB24F819C3625F367EA3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B0752-7DF6-495A-B30C-65307BEA9BEF}"/>
      </w:docPartPr>
      <w:docPartBody>
        <w:p w:rsidR="005B7EC3" w:rsidRDefault="00170228" w:rsidP="00170228">
          <w:pPr>
            <w:pStyle w:val="4289F22F9AB24F819C3625F367EA3CEB2"/>
          </w:pPr>
          <w:r w:rsidRPr="007F3C97">
            <w:rPr>
              <w:rStyle w:val="Tekstvantijdelijkeaanduiding"/>
              <w:b/>
              <w:bCs/>
              <w:color w:val="auto"/>
            </w:rPr>
            <w:t>Kies hier de einddatum</w:t>
          </w:r>
          <w:r>
            <w:rPr>
              <w:rStyle w:val="Tekstvantijdelijkeaanduiding"/>
              <w:b/>
              <w:bCs/>
              <w:color w:val="auto"/>
            </w:rPr>
            <w:t xml:space="preserve"> van de verlenging</w:t>
          </w:r>
        </w:p>
      </w:docPartBody>
    </w:docPart>
    <w:docPart>
      <w:docPartPr>
        <w:name w:val="1FB8454128514512A21E7C90F7F97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AFF59-3730-4BAB-B127-A0591A52E3E8}"/>
      </w:docPartPr>
      <w:docPartBody>
        <w:p w:rsidR="006B130B" w:rsidRDefault="00170228" w:rsidP="00170228">
          <w:pPr>
            <w:pStyle w:val="1FB8454128514512A21E7C90F7F977842"/>
          </w:pPr>
          <w:r>
            <w:rPr>
              <w:rFonts w:asciiTheme="minorHAnsi" w:hAnsiTheme="minorHAnsi" w:cs="Arial"/>
              <w:color w:val="auto"/>
            </w:rPr>
            <w:t>Kies hier de startdatum van je opleiding.</w:t>
          </w:r>
        </w:p>
      </w:docPartBody>
    </w:docPart>
    <w:docPart>
      <w:docPartPr>
        <w:name w:val="76659C0ABE414D8FADFA6BE083157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9920CB-5F93-4175-9A5D-F915E90A71A0}"/>
      </w:docPartPr>
      <w:docPartBody>
        <w:p w:rsidR="00170228" w:rsidRDefault="00170228" w:rsidP="00741DD8">
          <w:pPr>
            <w:rPr>
              <w:rFonts w:cs="Arial"/>
            </w:rPr>
          </w:pPr>
          <w:r>
            <w:t>Beschrijf</w:t>
          </w:r>
          <w:r w:rsidRPr="00741DD8">
            <w:t xml:space="preserve"> hier </w:t>
          </w:r>
          <w:r>
            <w:t>het advies van je begeleidingsteam en studieadviseur (BPO), je begeleidingsteam (HPO) of je verantwoordelijk docent en leidinggevende uit de eenheid (VPO) met</w:t>
          </w:r>
          <w:r w:rsidRPr="00741DD8">
            <w:t xml:space="preserve"> onderbouwing</w:t>
          </w:r>
          <w:r>
            <w:t xml:space="preserve">. </w:t>
          </w:r>
          <w:r>
            <w:rPr>
              <w:rFonts w:cs="Arial"/>
            </w:rPr>
            <w:t>Beschrijf minimaal:</w:t>
          </w:r>
        </w:p>
        <w:p w:rsidR="00170228" w:rsidRDefault="00170228" w:rsidP="00741DD8">
          <w:pPr>
            <w:pStyle w:val="Lijstalinea"/>
          </w:pPr>
          <w:r>
            <w:t>of de duur van de verlenging volgens hen praktisch uitvoerbaar is, rekening houdend met de inhoud, studieduur, uitvoering (inclusief planning) en doorontwikkeling van de opleiding;</w:t>
          </w:r>
        </w:p>
        <w:p w:rsidR="00170228" w:rsidRPr="001772C4" w:rsidRDefault="00170228" w:rsidP="00741DD8">
          <w:pPr>
            <w:pStyle w:val="Lijstalinea"/>
          </w:pPr>
          <w:r w:rsidRPr="001772C4">
            <w:t xml:space="preserve">als </w:t>
          </w:r>
          <w:r>
            <w:t>zij een andere termijn adviseren, welke termijn dan en waarom;</w:t>
          </w:r>
        </w:p>
        <w:p w:rsidR="00170228" w:rsidRPr="009F60D4" w:rsidRDefault="00170228" w:rsidP="00741DD8">
          <w:pPr>
            <w:pStyle w:val="Lijstalinea"/>
            <w:rPr>
              <w:rFonts w:asciiTheme="minorHAnsi" w:hAnsiTheme="minorHAnsi" w:cs="Arial"/>
              <w:b/>
              <w:bCs w:val="0"/>
            </w:rPr>
          </w:pPr>
          <w:r>
            <w:t xml:space="preserve">welke stappen zij gaan nemen om jou te ondersteunen zodat je de opleiding met deze verlenging wel kunt afronden en </w:t>
          </w:r>
          <w:r w:rsidRPr="00F052AC">
            <w:t>welke</w:t>
          </w:r>
          <w:r>
            <w:t xml:space="preserve"> afspraken je hierover met hen hebt gemaakt (bijvoorbeeld extra begeleiding).</w:t>
          </w:r>
        </w:p>
        <w:p w:rsidR="00170228" w:rsidRDefault="00170228" w:rsidP="009F60D4">
          <w:pPr>
            <w:ind w:left="27"/>
          </w:pPr>
        </w:p>
        <w:p w:rsidR="006B130B" w:rsidRDefault="00170228" w:rsidP="006B130B">
          <w:pPr>
            <w:pStyle w:val="76659C0ABE414D8FADFA6BE0831570B4"/>
          </w:pPr>
          <w:r>
            <w:t>Als er andere belangrijke dingen zijn die je hebt besproken voor deze aanvraag, mag je die hier ook toevoegen.</w:t>
          </w:r>
        </w:p>
      </w:docPartBody>
    </w:docPart>
    <w:docPart>
      <w:docPartPr>
        <w:name w:val="47A72F068637436D89CEAE69EA309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9C4D2-01FF-4DB7-8DE3-5B8CDBF8322F}"/>
      </w:docPartPr>
      <w:docPartBody>
        <w:p w:rsidR="00443CCC" w:rsidRDefault="00170228" w:rsidP="00170228">
          <w:pPr>
            <w:pStyle w:val="47A72F068637436D89CEAE69EA30915D2"/>
          </w:pPr>
          <w:r w:rsidRPr="00187478">
            <w:rPr>
              <w:rFonts w:cs="Arial"/>
              <w:color w:val="auto"/>
            </w:rPr>
            <w:t>Kies hier de datum van het besluit.</w:t>
          </w:r>
        </w:p>
      </w:docPartBody>
    </w:docPart>
    <w:docPart>
      <w:docPartPr>
        <w:name w:val="7B60A2AC40BA4C3EB68DF0698A8DA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84051-7AAD-4117-A361-34A4EF5E5556}"/>
      </w:docPartPr>
      <w:docPartBody>
        <w:p w:rsidR="00B31DBD" w:rsidRDefault="00B31DBD" w:rsidP="00B31DBD">
          <w:pPr>
            <w:pStyle w:val="7B60A2AC40BA4C3EB68DF0698A8DA5F5"/>
          </w:pPr>
          <w:r w:rsidRPr="00EF6C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ECBF852E2F41E08155161C25DD3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11C07-05C3-4706-AE26-2F8EAAE748B1}"/>
      </w:docPartPr>
      <w:docPartBody>
        <w:p w:rsidR="00A21497" w:rsidRDefault="00A21497" w:rsidP="00A21497">
          <w:pPr>
            <w:pStyle w:val="31ECBF852E2F41E08155161C25DD310B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613A59468934043ADCCFB313CB90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DE4AB-2D7D-47FE-A36E-3DFFDD9CC295}"/>
      </w:docPartPr>
      <w:docPartBody>
        <w:p w:rsidR="009F2759" w:rsidRDefault="00170228" w:rsidP="00170228">
          <w:pPr>
            <w:pStyle w:val="8613A59468934043ADCCFB313CB909072"/>
          </w:pPr>
          <w:r w:rsidRPr="00305BDE">
            <w:rPr>
              <w:rStyle w:val="Tekstvantijdelijkeaanduiding"/>
              <w:rFonts w:asciiTheme="minorHAnsi" w:hAnsiTheme="minorHAnsi" w:cs="Arial"/>
              <w:color w:val="auto"/>
            </w:rPr>
            <w:t xml:space="preserve">Vul hier de naam 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 xml:space="preserve">in </w:t>
          </w:r>
          <w:r w:rsidRPr="00305BDE">
            <w:rPr>
              <w:rStyle w:val="Tekstvantijdelijkeaanduiding"/>
              <w:rFonts w:asciiTheme="minorHAnsi" w:hAnsiTheme="minorHAnsi" w:cs="Arial"/>
              <w:color w:val="auto"/>
            </w:rPr>
            <w:t>van je studieadviseur (BPO) of studiebegeleider (HPO).</w:t>
          </w:r>
        </w:p>
      </w:docPartBody>
    </w:docPart>
    <w:docPart>
      <w:docPartPr>
        <w:name w:val="A858411A4D2848FAB0C65C5C23D53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99EC1-70FA-4DB5-B4D3-1883EDF37097}"/>
      </w:docPartPr>
      <w:docPartBody>
        <w:p w:rsidR="009F2759" w:rsidRDefault="00170228" w:rsidP="00170228">
          <w:pPr>
            <w:pStyle w:val="A858411A4D2848FAB0C65C5C23D53D932"/>
          </w:pPr>
          <w:r w:rsidRPr="00BF1638">
            <w:rPr>
              <w:rFonts w:cs="Arial"/>
              <w:color w:val="auto"/>
            </w:rPr>
            <w:t>Vul hier het e-mailadres</w:t>
          </w:r>
          <w:r>
            <w:rPr>
              <w:rFonts w:cs="Arial"/>
              <w:color w:val="auto"/>
            </w:rPr>
            <w:t xml:space="preserve"> in</w:t>
          </w:r>
          <w:r w:rsidRPr="00BF1638">
            <w:rPr>
              <w:rFonts w:cs="Arial"/>
              <w:color w:val="auto"/>
            </w:rPr>
            <w:t xml:space="preserve"> </w:t>
          </w:r>
          <w:r>
            <w:rPr>
              <w:rFonts w:cs="Arial"/>
              <w:color w:val="auto"/>
            </w:rPr>
            <w:t xml:space="preserve">van 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>de docent die onderdeel uitmaakt van je begeleidingsteam (BPO) of je verantwoordelijk docent (VPO)</w:t>
          </w:r>
          <w:r w:rsidRPr="00BF1638">
            <w:rPr>
              <w:rFonts w:cs="Arial"/>
              <w:color w:val="auto"/>
            </w:rPr>
            <w:t>.</w:t>
          </w:r>
        </w:p>
      </w:docPartBody>
    </w:docPart>
    <w:docPart>
      <w:docPartPr>
        <w:name w:val="16D90F571D8B4F76978AFB1C3F3AF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B3E3B-0BED-4150-BC87-5D35F20C4B97}"/>
      </w:docPartPr>
      <w:docPartBody>
        <w:p w:rsidR="009F2759" w:rsidRDefault="00170228" w:rsidP="00170228">
          <w:pPr>
            <w:pStyle w:val="16D90F571D8B4F76978AFB1C3F3AFAC42"/>
          </w:pPr>
          <w:r w:rsidRPr="00BF1638">
            <w:rPr>
              <w:rFonts w:cs="Arial"/>
              <w:color w:val="auto"/>
            </w:rPr>
            <w:t xml:space="preserve">Vul hier het e-mailadres </w:t>
          </w:r>
          <w:r>
            <w:rPr>
              <w:rFonts w:cs="Arial"/>
              <w:color w:val="auto"/>
            </w:rPr>
            <w:t>i</w:t>
          </w:r>
          <w:r>
            <w:t>n van je studieadviseur (BPO) of studiebegeleider (HPO)</w:t>
          </w:r>
          <w:r w:rsidRPr="00BF1638">
            <w:rPr>
              <w:rFonts w:cs="Arial"/>
              <w:color w:val="auto"/>
            </w:rPr>
            <w:t>.</w:t>
          </w:r>
        </w:p>
      </w:docPartBody>
    </w:docPart>
    <w:docPart>
      <w:docPartPr>
        <w:name w:val="2F1B250015EF413CB73FEC9D87D6F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C2592-02FC-4346-8FE0-8B8166DEADC1}"/>
      </w:docPartPr>
      <w:docPartBody>
        <w:p w:rsidR="0051018B" w:rsidRDefault="00170228" w:rsidP="00170228">
          <w:pPr>
            <w:pStyle w:val="2F1B250015EF413CB73FEC9D87D6FA513"/>
          </w:pPr>
          <w:r w:rsidRPr="00C8441F">
            <w:rPr>
              <w:rFonts w:cs="Arial"/>
              <w:color w:val="auto"/>
            </w:rPr>
            <w:t xml:space="preserve">Vul hier </w:t>
          </w:r>
          <w:r>
            <w:rPr>
              <w:rFonts w:cs="Arial"/>
              <w:color w:val="auto"/>
            </w:rPr>
            <w:t>je</w:t>
          </w:r>
          <w:r w:rsidRPr="00C8441F">
            <w:rPr>
              <w:rFonts w:cs="Arial"/>
              <w:color w:val="auto"/>
            </w:rPr>
            <w:t xml:space="preserve"> Politieacademie mailadres (BPO en HPO) of Politie mailadres (VPO) in. Let op: vul hier geen privé mailadres in (in het kader van de AVG).</w:t>
          </w:r>
        </w:p>
      </w:docPartBody>
    </w:docPart>
    <w:docPart>
      <w:docPartPr>
        <w:name w:val="80F9AC16032F430F8811F3BBC5B4F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D55CB-88DC-4A63-A293-FBE7FF8B4B6F}"/>
      </w:docPartPr>
      <w:docPartBody>
        <w:p w:rsidR="00E51C80" w:rsidRDefault="00170228" w:rsidP="00170228">
          <w:pPr>
            <w:pStyle w:val="80F9AC16032F430F8811F3BBC5B4FB323"/>
          </w:pPr>
          <w:r w:rsidRPr="00AE477C">
            <w:rPr>
              <w:rStyle w:val="Tekstvantijdelijkeaanduiding"/>
              <w:rFonts w:cs="Arial"/>
              <w:color w:val="auto"/>
            </w:rPr>
            <w:t xml:space="preserve">Vul hier de naam in van </w:t>
          </w:r>
          <w:r>
            <w:rPr>
              <w:rStyle w:val="Tekstvantijdelijkeaanduiding"/>
              <w:rFonts w:cs="Arial"/>
              <w:color w:val="auto"/>
            </w:rPr>
            <w:t>het sectorhoofd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CFEECDC6FD9241ABA659E0ECF66CB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B373E-A4FF-47DD-9290-E62FC15B8B8C}"/>
      </w:docPartPr>
      <w:docPartBody>
        <w:p w:rsidR="00E51C80" w:rsidRDefault="00170228" w:rsidP="00170228">
          <w:pPr>
            <w:pStyle w:val="CFEECDC6FD9241ABA659E0ECF66CB0063"/>
          </w:pPr>
          <w:r w:rsidRPr="00AE477C">
            <w:rPr>
              <w:rFonts w:cs="Arial"/>
              <w:color w:val="auto"/>
            </w:rPr>
            <w:t>Vul hier de code van jouw leerteam of klas in, bijvoorbeeld APE-GGP-2305-G35</w:t>
          </w:r>
          <w:r>
            <w:rPr>
              <w:rFonts w:cs="Arial"/>
              <w:color w:val="auto"/>
            </w:rPr>
            <w:t xml:space="preserve"> (BPO), BREV2405 (HPO) of 2545 (VPO)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1680EC4C9F9349C98F603772E9E9D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2955D8-126E-41AC-ABDE-8D066EEA09B9}"/>
      </w:docPartPr>
      <w:docPartBody>
        <w:p w:rsidR="00E51C80" w:rsidRDefault="00170228" w:rsidP="00170228">
          <w:pPr>
            <w:pStyle w:val="1680EC4C9F9349C98F603772E9E9DEE93"/>
          </w:pPr>
          <w:r>
            <w:rPr>
              <w:rFonts w:cs="Arial"/>
              <w:color w:val="auto"/>
            </w:rPr>
            <w:t>Vul hier in voor welke eenheid je bent aangest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935">
    <w:abstractNumId w:val="2"/>
  </w:num>
  <w:num w:numId="2" w16cid:durableId="693969511">
    <w:abstractNumId w:val="0"/>
  </w:num>
  <w:num w:numId="3" w16cid:durableId="46454776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EF"/>
    <w:rsid w:val="00005E21"/>
    <w:rsid w:val="00014591"/>
    <w:rsid w:val="000263F6"/>
    <w:rsid w:val="00043FF6"/>
    <w:rsid w:val="000649A0"/>
    <w:rsid w:val="000A2BDE"/>
    <w:rsid w:val="0014067B"/>
    <w:rsid w:val="001533F7"/>
    <w:rsid w:val="00165EE8"/>
    <w:rsid w:val="00170228"/>
    <w:rsid w:val="001B6A1E"/>
    <w:rsid w:val="001C703B"/>
    <w:rsid w:val="001E219B"/>
    <w:rsid w:val="0023741F"/>
    <w:rsid w:val="0023771E"/>
    <w:rsid w:val="00242099"/>
    <w:rsid w:val="0026361C"/>
    <w:rsid w:val="00292017"/>
    <w:rsid w:val="002B5B25"/>
    <w:rsid w:val="002F1B3E"/>
    <w:rsid w:val="003704EE"/>
    <w:rsid w:val="003771AA"/>
    <w:rsid w:val="00443CCC"/>
    <w:rsid w:val="00476A2C"/>
    <w:rsid w:val="0048583A"/>
    <w:rsid w:val="004A68C9"/>
    <w:rsid w:val="004C38E9"/>
    <w:rsid w:val="004F5AA9"/>
    <w:rsid w:val="0051018B"/>
    <w:rsid w:val="005251A3"/>
    <w:rsid w:val="0054325B"/>
    <w:rsid w:val="00563EAD"/>
    <w:rsid w:val="005641B8"/>
    <w:rsid w:val="00565C56"/>
    <w:rsid w:val="0059519F"/>
    <w:rsid w:val="005B7EC3"/>
    <w:rsid w:val="00622299"/>
    <w:rsid w:val="0063695B"/>
    <w:rsid w:val="00646560"/>
    <w:rsid w:val="006B130B"/>
    <w:rsid w:val="006C71DE"/>
    <w:rsid w:val="006E0437"/>
    <w:rsid w:val="00703DC7"/>
    <w:rsid w:val="00772347"/>
    <w:rsid w:val="00783E9A"/>
    <w:rsid w:val="00787426"/>
    <w:rsid w:val="00787905"/>
    <w:rsid w:val="007D13A3"/>
    <w:rsid w:val="007F0846"/>
    <w:rsid w:val="007F2EA2"/>
    <w:rsid w:val="008263D3"/>
    <w:rsid w:val="008278BA"/>
    <w:rsid w:val="008329AC"/>
    <w:rsid w:val="0089101C"/>
    <w:rsid w:val="008B07BD"/>
    <w:rsid w:val="008C0E96"/>
    <w:rsid w:val="008E1B98"/>
    <w:rsid w:val="009048FE"/>
    <w:rsid w:val="0092552D"/>
    <w:rsid w:val="009474EA"/>
    <w:rsid w:val="00951671"/>
    <w:rsid w:val="00964BC2"/>
    <w:rsid w:val="00964DD3"/>
    <w:rsid w:val="009739A3"/>
    <w:rsid w:val="009936DF"/>
    <w:rsid w:val="009C426E"/>
    <w:rsid w:val="009F2759"/>
    <w:rsid w:val="00A21497"/>
    <w:rsid w:val="00A23E78"/>
    <w:rsid w:val="00A52876"/>
    <w:rsid w:val="00A552AE"/>
    <w:rsid w:val="00A751BC"/>
    <w:rsid w:val="00A768A2"/>
    <w:rsid w:val="00AC36BD"/>
    <w:rsid w:val="00AC535F"/>
    <w:rsid w:val="00AE1798"/>
    <w:rsid w:val="00AE79C8"/>
    <w:rsid w:val="00AF36CA"/>
    <w:rsid w:val="00B12718"/>
    <w:rsid w:val="00B31DBD"/>
    <w:rsid w:val="00B674EF"/>
    <w:rsid w:val="00B85529"/>
    <w:rsid w:val="00BB5728"/>
    <w:rsid w:val="00C207E9"/>
    <w:rsid w:val="00C3277D"/>
    <w:rsid w:val="00CC180C"/>
    <w:rsid w:val="00CC5E69"/>
    <w:rsid w:val="00D006B2"/>
    <w:rsid w:val="00D02D6D"/>
    <w:rsid w:val="00D4421F"/>
    <w:rsid w:val="00D50712"/>
    <w:rsid w:val="00D87B59"/>
    <w:rsid w:val="00D901A6"/>
    <w:rsid w:val="00DA35D1"/>
    <w:rsid w:val="00DE5B10"/>
    <w:rsid w:val="00E51C80"/>
    <w:rsid w:val="00E54222"/>
    <w:rsid w:val="00E937CE"/>
    <w:rsid w:val="00EB52AE"/>
    <w:rsid w:val="00EC3541"/>
    <w:rsid w:val="00ED5CCD"/>
    <w:rsid w:val="00F25D15"/>
    <w:rsid w:val="00F46DFC"/>
    <w:rsid w:val="00F5783C"/>
    <w:rsid w:val="00F807F6"/>
    <w:rsid w:val="00FB1614"/>
    <w:rsid w:val="00F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2"/>
    <w:unhideWhenUsed/>
    <w:qFormat/>
    <w:rsid w:val="00170228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170228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170228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170228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170228"/>
    <w:pPr>
      <w:numPr>
        <w:ilvl w:val="4"/>
      </w:numPr>
      <w:outlineLvl w:val="4"/>
    </w:pPr>
    <w:rPr>
      <w:b w:val="0"/>
      <w:color w:val="A02B93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170228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170228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170228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170228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170228"/>
    <w:rPr>
      <w:color w:val="808080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ind w:left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207E9"/>
    <w:rPr>
      <w:rFonts w:ascii="Arial" w:eastAsia="Times New Roman" w:hAnsi="Arial" w:cs="Times New Roman"/>
      <w:sz w:val="20"/>
      <w:szCs w:val="20"/>
      <w:lang w:eastAsia="de-DE"/>
    </w:rPr>
  </w:style>
  <w:style w:type="paragraph" w:styleId="Berichtkop">
    <w:name w:val="Message Header"/>
    <w:basedOn w:val="Standaard"/>
    <w:link w:val="BerichtkopChar"/>
    <w:semiHidden/>
    <w:rsid w:val="00C20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customStyle="1" w:styleId="BerichtkopChar">
    <w:name w:val="Berichtkop Char"/>
    <w:basedOn w:val="Standaardalinea-lettertype"/>
    <w:link w:val="Berichtkop"/>
    <w:semiHidden/>
    <w:rsid w:val="00C207E9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table" w:styleId="Elegantetabel">
    <w:name w:val="Table Elegant"/>
    <w:basedOn w:val="Standaardtabel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HTML-adres">
    <w:name w:val="HTML Address"/>
    <w:basedOn w:val="Standaard"/>
    <w:link w:val="HTML-adres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-adresChar">
    <w:name w:val="HTML-adres Char"/>
    <w:basedOn w:val="Standaardalinea-lettertype"/>
    <w:link w:val="HTML-adres"/>
    <w:semiHidden/>
    <w:rsid w:val="00C207E9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Lijst">
    <w:name w:val="List"/>
    <w:basedOn w:val="Standaard"/>
    <w:semiHidden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ind w:left="283" w:hanging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jsttabel1licht-Accent2">
    <w:name w:val="List Table 1 Light Accent 2"/>
    <w:basedOn w:val="Standaardtabel"/>
    <w:uiPriority w:val="46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535F"/>
    <w:rPr>
      <w:rFonts w:ascii="Arial" w:eastAsia="Times New Roman" w:hAnsi="Arial" w:cs="Times New Roman"/>
      <w:sz w:val="20"/>
      <w:szCs w:val="20"/>
      <w:lang w:eastAsia="de-DE"/>
    </w:rPr>
  </w:style>
  <w:style w:type="paragraph" w:styleId="Aanhef">
    <w:name w:val="Salutation"/>
    <w:basedOn w:val="Standaard"/>
    <w:next w:val="Standaard"/>
    <w:link w:val="AanhefChar"/>
    <w:semiHidden/>
    <w:unhideWhenUsed/>
    <w:rsid w:val="004F5AA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anhefChar">
    <w:name w:val="Aanhef Char"/>
    <w:basedOn w:val="Standaardalinea-lettertype"/>
    <w:link w:val="Aanhef"/>
    <w:semiHidden/>
    <w:rsid w:val="004F5AA9"/>
    <w:rPr>
      <w:rFonts w:ascii="Arial" w:eastAsia="Times New Roman" w:hAnsi="Arial" w:cs="Times New Roman"/>
      <w:sz w:val="20"/>
      <w:szCs w:val="20"/>
      <w:lang w:eastAsia="de-DE"/>
    </w:rPr>
  </w:style>
  <w:style w:type="table" w:styleId="Gemiddeldraster1-accent1">
    <w:name w:val="Medium Grid 1 Accent 1"/>
    <w:basedOn w:val="Standaardtabel"/>
    <w:uiPriority w:val="67"/>
    <w:semiHidden/>
    <w:unhideWhenUsed/>
    <w:rsid w:val="004F5AA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6560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B5B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049833BAEF91443BA40EBA97D1D65D224">
    <w:name w:val="049833BAEF91443BA40EBA97D1D65D224"/>
    <w:rsid w:val="006B13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170228"/>
    <w:pPr>
      <w:numPr>
        <w:numId w:val="1"/>
      </w:numPr>
      <w:spacing w:after="0" w:line="23" w:lineRule="atLeast"/>
      <w:ind w:left="375" w:hanging="348"/>
      <w:contextualSpacing/>
    </w:pPr>
    <w:rPr>
      <w:rFonts w:ascii="Politie Text" w:eastAsia="Times New Roman" w:hAnsi="Politie Text" w:cs="Times New Roman"/>
      <w:bCs/>
      <w:color w:val="000000" w:themeColor="text1"/>
      <w:sz w:val="20"/>
      <w:szCs w:val="20"/>
      <w:lang w:eastAsia="de-DE"/>
    </w:rPr>
  </w:style>
  <w:style w:type="paragraph" w:styleId="Inhopg3">
    <w:name w:val="toc 3"/>
    <w:basedOn w:val="Standaard"/>
    <w:next w:val="Standaard"/>
    <w:autoRedefine/>
    <w:uiPriority w:val="39"/>
    <w:unhideWhenUsed/>
    <w:rsid w:val="006B130B"/>
    <w:pPr>
      <w:widowControl w:val="0"/>
      <w:tabs>
        <w:tab w:val="left" w:pos="851"/>
        <w:tab w:val="right" w:leader="dot" w:pos="9119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customStyle="1" w:styleId="76659C0ABE414D8FADFA6BE0831570B4">
    <w:name w:val="76659C0ABE414D8FADFA6BE0831570B4"/>
    <w:rsid w:val="006B13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Plattetekst2">
    <w:name w:val="Body Text 2"/>
    <w:basedOn w:val="Standaard"/>
    <w:link w:val="Plattetekst2Char"/>
    <w:semiHidden/>
    <w:unhideWhenUsed/>
    <w:rsid w:val="006B13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6B130B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Bijschrift">
    <w:name w:val="caption"/>
    <w:basedOn w:val="Standaard"/>
    <w:next w:val="Standaard"/>
    <w:rsid w:val="00B31DB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before="60" w:after="250" w:line="250" w:lineRule="atLeast"/>
      <w:contextualSpacing/>
    </w:pPr>
    <w:rPr>
      <w:rFonts w:ascii="Politie Text" w:eastAsia="Times New Roman" w:hAnsi="Politie Text" w:cs="Times New Roman"/>
      <w:iCs/>
      <w:color w:val="0E2841" w:themeColor="text2"/>
      <w:sz w:val="18"/>
      <w:szCs w:val="18"/>
      <w:lang w:eastAsia="de-DE"/>
    </w:rPr>
  </w:style>
  <w:style w:type="paragraph" w:customStyle="1" w:styleId="7B60A2AC40BA4C3EB68DF0698A8DA5F5">
    <w:name w:val="7B60A2AC40BA4C3EB68DF0698A8DA5F5"/>
    <w:rsid w:val="00B31D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CBF852E2F41E08155161C25DD310B">
    <w:name w:val="31ECBF852E2F41E08155161C25DD310B"/>
    <w:rsid w:val="00A21497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Kleurrijkraster-accent1">
    <w:name w:val="Colorful Grid Accent 1"/>
    <w:basedOn w:val="Standaardtabel"/>
    <w:uiPriority w:val="73"/>
    <w:semiHidden/>
    <w:unhideWhenUsed/>
    <w:rsid w:val="009F275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paragraph" w:customStyle="1" w:styleId="C67926E237964D70B26F85698B82AB955">
    <w:name w:val="C67926E237964D70B26F85698B82AB95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5">
    <w:name w:val="84D0BD16B45E4B84BDE77B282A2B7178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5">
    <w:name w:val="4065D5CAE5554B9AA3E38F24257952AB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F1B250015EF413CB73FEC9D87D6FA512">
    <w:name w:val="2F1B250015EF413CB73FEC9D87D6FA512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5">
    <w:name w:val="A86A0A44445D48DB9BC816EFAFB58AF9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5">
    <w:name w:val="217D69C902D6425CB6E2BFA6782EB7DF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FEECDC6FD9241ABA659E0ECF66CB0061">
    <w:name w:val="CFEECDC6FD9241ABA659E0ECF66CB0061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5">
    <w:name w:val="1FB8454128514512A21E7C90F7F97784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13A59468934043ADCCFB313CB909075">
    <w:name w:val="8613A59468934043ADCCFB313CB90907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D90F571D8B4F76978AFB1C3F3AFAC45">
    <w:name w:val="16D90F571D8B4F76978AFB1C3F3AFAC4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5">
    <w:name w:val="8C7E2F1299ED40BD94730AA666BC0EC1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58411A4D2848FAB0C65C5C23D53D935">
    <w:name w:val="A858411A4D2848FAB0C65C5C23D53D93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80EC4C9F9349C98F603772E9E9DEE91">
    <w:name w:val="1680EC4C9F9349C98F603772E9E9DEE91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5">
    <w:name w:val="299EC4CED92441828C2C164CF9AF6B93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5">
    <w:name w:val="9AF7721BC19743798138B3F549387CF6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289F22F9AB24F819C3625F367EA3CEB5">
    <w:name w:val="4289F22F9AB24F819C3625F367EA3CEB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F9AC16032F430F8811F3BBC5B4FB322">
    <w:name w:val="80F9AC16032F430F8811F3BBC5B4FB322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7A72F068637436D89CEAE69EA30915D5">
    <w:name w:val="47A72F068637436D89CEAE69EA30915D5"/>
    <w:rsid w:val="00E51C80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67926E237964D70B26F85698B82AB95">
    <w:name w:val="C67926E237964D70B26F85698B82AB95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">
    <w:name w:val="84D0BD16B45E4B84BDE77B282A2B7178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">
    <w:name w:val="4065D5CAE5554B9AA3E38F24257952AB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F1B250015EF413CB73FEC9D87D6FA51">
    <w:name w:val="2F1B250015EF413CB73FEC9D87D6FA51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">
    <w:name w:val="A86A0A44445D48DB9BC816EFAFB58AF9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">
    <w:name w:val="217D69C902D6425CB6E2BFA6782EB7DF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FEECDC6FD9241ABA659E0ECF66CB006">
    <w:name w:val="CFEECDC6FD9241ABA659E0ECF66CB006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">
    <w:name w:val="1FB8454128514512A21E7C90F7F97784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13A59468934043ADCCFB313CB90907">
    <w:name w:val="8613A59468934043ADCCFB313CB90907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D90F571D8B4F76978AFB1C3F3AFAC4">
    <w:name w:val="16D90F571D8B4F76978AFB1C3F3AFAC4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">
    <w:name w:val="8C7E2F1299ED40BD94730AA666BC0EC1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58411A4D2848FAB0C65C5C23D53D93">
    <w:name w:val="A858411A4D2848FAB0C65C5C23D53D93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80EC4C9F9349C98F603772E9E9DEE9">
    <w:name w:val="1680EC4C9F9349C98F603772E9E9DEE9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">
    <w:name w:val="299EC4CED92441828C2C164CF9AF6B93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">
    <w:name w:val="9AF7721BC19743798138B3F549387CF6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Kop1Char">
    <w:name w:val="Kop 1 Char"/>
    <w:basedOn w:val="Standaardalinea-lettertype"/>
    <w:link w:val="Kop1"/>
    <w:uiPriority w:val="2"/>
    <w:rsid w:val="00E937CE"/>
    <w:rPr>
      <w:rFonts w:ascii="Politie Text" w:eastAsiaTheme="majorEastAsia" w:hAnsi="Politie Text" w:cstheme="majorBidi"/>
      <w:b/>
      <w:bCs/>
      <w:color w:val="0093D9"/>
      <w:spacing w:val="3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E937CE"/>
    <w:rPr>
      <w:rFonts w:ascii="Politie Text" w:eastAsiaTheme="majorEastAsia" w:hAnsi="Politie Text" w:cstheme="majorBidi"/>
      <w:b/>
      <w:bCs/>
      <w:color w:val="182866"/>
      <w:spacing w:val="3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4"/>
    <w:rsid w:val="00E937CE"/>
    <w:rPr>
      <w:rFonts w:ascii="Politie Text" w:eastAsiaTheme="majorEastAsia" w:hAnsi="Politie Text" w:cstheme="majorBidi"/>
      <w:bCs/>
      <w:color w:val="10133F"/>
      <w:spacing w:val="3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5"/>
    <w:rsid w:val="00E937CE"/>
    <w:rPr>
      <w:rFonts w:ascii="Politie Text" w:eastAsiaTheme="majorEastAsia" w:hAnsi="Politie Text" w:cstheme="majorBidi"/>
      <w:b/>
      <w:bCs/>
      <w:color w:val="000000" w:themeColor="text1"/>
      <w:spacing w:val="3"/>
      <w:sz w:val="20"/>
      <w:szCs w:val="24"/>
    </w:rPr>
  </w:style>
  <w:style w:type="character" w:customStyle="1" w:styleId="Kop5Char">
    <w:name w:val="Kop 5 Char"/>
    <w:basedOn w:val="Standaardalinea-lettertype"/>
    <w:link w:val="Kop5"/>
    <w:uiPriority w:val="6"/>
    <w:rsid w:val="00E937CE"/>
    <w:rPr>
      <w:rFonts w:ascii="Politie Text" w:eastAsiaTheme="majorEastAsia" w:hAnsi="Politie Text" w:cstheme="majorBidi"/>
      <w:bCs/>
      <w:color w:val="A02B93" w:themeColor="accent5"/>
      <w:spacing w:val="3"/>
      <w:sz w:val="20"/>
      <w:szCs w:val="24"/>
    </w:rPr>
  </w:style>
  <w:style w:type="character" w:customStyle="1" w:styleId="Kop6Char">
    <w:name w:val="Kop 6 Char"/>
    <w:basedOn w:val="Standaardalinea-lettertype"/>
    <w:link w:val="Kop6"/>
    <w:uiPriority w:val="7"/>
    <w:rsid w:val="00E937CE"/>
    <w:rPr>
      <w:rFonts w:ascii="Politie Text" w:eastAsiaTheme="majorEastAsia" w:hAnsi="Politie Text" w:cstheme="majorBidi"/>
      <w:bCs/>
      <w:i/>
      <w:color w:val="A02B93" w:themeColor="accent5"/>
      <w:spacing w:val="3"/>
      <w:sz w:val="20"/>
      <w:szCs w:val="24"/>
      <w:u w:val="single"/>
    </w:rPr>
  </w:style>
  <w:style w:type="character" w:customStyle="1" w:styleId="Kop7Char">
    <w:name w:val="Kop 7 Char"/>
    <w:basedOn w:val="Standaardalinea-lettertype"/>
    <w:link w:val="Kop7"/>
    <w:uiPriority w:val="8"/>
    <w:rsid w:val="00E937CE"/>
    <w:rPr>
      <w:rFonts w:ascii="Politie Text" w:eastAsiaTheme="majorEastAsia" w:hAnsi="Politie Text" w:cstheme="majorBidi"/>
      <w:bCs/>
      <w:iCs/>
      <w:color w:val="A02B93" w:themeColor="accent5"/>
      <w:spacing w:val="3"/>
      <w:sz w:val="20"/>
      <w:szCs w:val="24"/>
      <w:u w:val="single"/>
    </w:rPr>
  </w:style>
  <w:style w:type="character" w:customStyle="1" w:styleId="Kop8Char">
    <w:name w:val="Kop 8 Char"/>
    <w:basedOn w:val="Standaardalinea-lettertype"/>
    <w:link w:val="Kop8"/>
    <w:uiPriority w:val="9"/>
    <w:rsid w:val="00E937CE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</w:rPr>
  </w:style>
  <w:style w:type="character" w:customStyle="1" w:styleId="Kop9Char">
    <w:name w:val="Kop 9 Char"/>
    <w:basedOn w:val="Standaardalinea-lettertype"/>
    <w:link w:val="Kop9"/>
    <w:uiPriority w:val="10"/>
    <w:rsid w:val="00170228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70228"/>
    <w:pPr>
      <w:widowControl w:val="0"/>
      <w:numPr>
        <w:ilvl w:val="1"/>
        <w:numId w:val="2"/>
      </w:numPr>
      <w:tabs>
        <w:tab w:val="left" w:pos="1165"/>
        <w:tab w:val="right" w:leader="dot" w:pos="9119"/>
        <w:tab w:val="right" w:leader="dot" w:pos="9431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70228"/>
    <w:pPr>
      <w:widowControl w:val="0"/>
      <w:numPr>
        <w:ilvl w:val="2"/>
        <w:numId w:val="2"/>
      </w:numPr>
      <w:tabs>
        <w:tab w:val="left" w:pos="1165"/>
        <w:tab w:val="right" w:leader="dot" w:pos="9431"/>
      </w:tabs>
      <w:spacing w:before="8" w:after="10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LegendaExact">
    <w:name w:val="Legenda Exact"/>
    <w:basedOn w:val="Standaard"/>
    <w:uiPriority w:val="11"/>
    <w:unhideWhenUsed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exact"/>
      <w:contextualSpacing/>
    </w:pPr>
    <w:rPr>
      <w:rFonts w:ascii="Politie Text" w:eastAsia="Times New Roman" w:hAnsi="Politie Text" w:cs="Times New Roman"/>
      <w:b/>
      <w:color w:val="182866"/>
      <w:sz w:val="18"/>
      <w:szCs w:val="16"/>
      <w:lang w:eastAsia="de-DE"/>
    </w:rPr>
  </w:style>
  <w:style w:type="paragraph" w:customStyle="1" w:styleId="4289F22F9AB24F819C3625F367EA3CEB">
    <w:name w:val="4289F22F9AB24F819C3625F367EA3CEB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F9AC16032F430F8811F3BBC5B4FB32">
    <w:name w:val="80F9AC16032F430F8811F3BBC5B4FB32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7A72F068637436D89CEAE69EA30915D">
    <w:name w:val="47A72F068637436D89CEAE69EA30915D"/>
    <w:rsid w:val="00E937C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67926E237964D70B26F85698B82AB951">
    <w:name w:val="C67926E237964D70B26F85698B82AB95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1">
    <w:name w:val="84D0BD16B45E4B84BDE77B282A2B7178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1">
    <w:name w:val="4065D5CAE5554B9AA3E38F24257952AB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F1B250015EF413CB73FEC9D87D6FA511">
    <w:name w:val="2F1B250015EF413CB73FEC9D87D6FA51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1">
    <w:name w:val="A86A0A44445D48DB9BC816EFAFB58AF9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1">
    <w:name w:val="217D69C902D6425CB6E2BFA6782EB7DF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FEECDC6FD9241ABA659E0ECF66CB0062">
    <w:name w:val="CFEECDC6FD9241ABA659E0ECF66CB0062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1">
    <w:name w:val="1FB8454128514512A21E7C90F7F97784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13A59468934043ADCCFB313CB909071">
    <w:name w:val="8613A59468934043ADCCFB313CB90907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D90F571D8B4F76978AFB1C3F3AFAC41">
    <w:name w:val="16D90F571D8B4F76978AFB1C3F3AFAC4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1">
    <w:name w:val="8C7E2F1299ED40BD94730AA666BC0EC1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58411A4D2848FAB0C65C5C23D53D931">
    <w:name w:val="A858411A4D2848FAB0C65C5C23D53D93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80EC4C9F9349C98F603772E9E9DEE92">
    <w:name w:val="1680EC4C9F9349C98F603772E9E9DEE92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1">
    <w:name w:val="299EC4CED92441828C2C164CF9AF6B93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1">
    <w:name w:val="9AF7721BC19743798138B3F549387CF6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289F22F9AB24F819C3625F367EA3CEB1">
    <w:name w:val="4289F22F9AB24F819C3625F367EA3CEB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F9AC16032F430F8811F3BBC5B4FB321">
    <w:name w:val="80F9AC16032F430F8811F3BBC5B4FB32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7A72F068637436D89CEAE69EA30915D1">
    <w:name w:val="47A72F068637436D89CEAE69EA30915D1"/>
    <w:rsid w:val="000A2BD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67926E237964D70B26F85698B82AB952">
    <w:name w:val="C67926E237964D70B26F85698B82AB95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2">
    <w:name w:val="84D0BD16B45E4B84BDE77B282A2B7178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2">
    <w:name w:val="4065D5CAE5554B9AA3E38F24257952AB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F1B250015EF413CB73FEC9D87D6FA513">
    <w:name w:val="2F1B250015EF413CB73FEC9D87D6FA513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2">
    <w:name w:val="A86A0A44445D48DB9BC816EFAFB58AF9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2">
    <w:name w:val="217D69C902D6425CB6E2BFA6782EB7DF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FEECDC6FD9241ABA659E0ECF66CB0063">
    <w:name w:val="CFEECDC6FD9241ABA659E0ECF66CB0063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FB8454128514512A21E7C90F7F977842">
    <w:name w:val="1FB8454128514512A21E7C90F7F97784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13A59468934043ADCCFB313CB909072">
    <w:name w:val="8613A59468934043ADCCFB313CB90907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D90F571D8B4F76978AFB1C3F3AFAC42">
    <w:name w:val="16D90F571D8B4F76978AFB1C3F3AFAC4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2">
    <w:name w:val="8C7E2F1299ED40BD94730AA666BC0EC1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58411A4D2848FAB0C65C5C23D53D932">
    <w:name w:val="A858411A4D2848FAB0C65C5C23D53D93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80EC4C9F9349C98F603772E9E9DEE93">
    <w:name w:val="1680EC4C9F9349C98F603772E9E9DEE93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2">
    <w:name w:val="299EC4CED92441828C2C164CF9AF6B93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2">
    <w:name w:val="9AF7721BC19743798138B3F549387CF6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289F22F9AB24F819C3625F367EA3CEB2">
    <w:name w:val="4289F22F9AB24F819C3625F367EA3CEB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F9AC16032F430F8811F3BBC5B4FB323">
    <w:name w:val="80F9AC16032F430F8811F3BBC5B4FB323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7A72F068637436D89CEAE69EA30915D2">
    <w:name w:val="47A72F068637436D89CEAE69EA30915D2"/>
    <w:rsid w:val="0017022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_pa">
      <a:dk1>
        <a:srgbClr val="000000"/>
      </a:dk1>
      <a:lt1>
        <a:sysClr val="window" lastClr="FFFFFF"/>
      </a:lt1>
      <a:dk2>
        <a:srgbClr val="0093D9"/>
      </a:dk2>
      <a:lt2>
        <a:srgbClr val="EDEFEF"/>
      </a:lt2>
      <a:accent1>
        <a:srgbClr val="0052A1"/>
      </a:accent1>
      <a:accent2>
        <a:srgbClr val="ADD5F0"/>
      </a:accent2>
      <a:accent3>
        <a:srgbClr val="182866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7140d70774f1b7ff5b7f72973b966d84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1f20ca599881172a2f6e3362a720f21f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olOfficeDocBrief xmlns="polOfficeDocument">
  <sjabloon>BriefNL</sjabloon>
  <afznaam/>
  <afzemail/>
  <afztelnr/>
  <afzfunctie/>
  <afzdienst/>
  <afzadres/>
  <rubricering/>
  <aanadres/>
  <aanaanhef/>
  <datum/>
  <kenmerkons/>
  <kenmerkuw/>
  <behandelaar/>
  <kopieaan/>
  <bijlagen/>
  <onderwerp/>
</polOfficeDocBrief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21c30-a64e-456e-983e-312a0f3b673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8E6F94-D773-491C-B08E-591E4A580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944AC-57F7-41EC-8411-3FBB86E81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9ADB0-F162-4952-8D7A-75935FC7B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862E9-89CE-4670-B5F9-C04B3050AE1F}">
  <ds:schemaRefs>
    <ds:schemaRef ds:uri="polOfficeDocument"/>
  </ds:schemaRefs>
</ds:datastoreItem>
</file>

<file path=customXml/itemProps5.xml><?xml version="1.0" encoding="utf-8"?>
<ds:datastoreItem xmlns:ds="http://schemas.openxmlformats.org/officeDocument/2006/customXml" ds:itemID="{7633A81B-DCDD-4E7C-8E73-7A1E26588F60}">
  <ds:schemaRefs>
    <ds:schemaRef ds:uri="http://schemas.microsoft.com/office/2006/metadata/properties"/>
    <ds:schemaRef ds:uri="http://schemas.microsoft.com/office/infopath/2007/PartnerControls"/>
    <ds:schemaRef ds:uri="4b321c30-a64e-456e-983e-312a0f3b67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77</Words>
  <Characters>7027</Characters>
  <Application>Microsoft Office Word</Application>
  <DocSecurity>0</DocSecurity>
  <Lines>58</Lines>
  <Paragraphs>16</Paragraphs>
  <ScaleCrop>false</ScaleCrop>
  <Manager/>
  <Company>(c) Politie, 2013-2022</Company>
  <LinksUpToDate>false</LinksUpToDate>
  <CharactersWithSpaces>8288</CharactersWithSpaces>
  <SharedDoc>false</SharedDoc>
  <HLinks>
    <vt:vector size="54" baseType="variant">
      <vt:variant>
        <vt:i4>2818089</vt:i4>
      </vt:variant>
      <vt:variant>
        <vt:i4>21</vt:i4>
      </vt:variant>
      <vt:variant>
        <vt:i4>0</vt:i4>
      </vt:variant>
      <vt:variant>
        <vt:i4>5</vt:i4>
      </vt:variant>
      <vt:variant>
        <vt:lpwstr>https://www.politieacademie.nl/studeren/onderwijs-en-examenregeling/formulieren-voor-opleidingen-en-examens</vt:lpwstr>
      </vt:variant>
      <vt:variant>
        <vt:lpwstr/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>https://www.politieacademie.nl/studeren/onderwijs-en-examenregeling</vt:lpwstr>
      </vt:variant>
      <vt:variant>
        <vt:lpwstr/>
      </vt:variant>
      <vt:variant>
        <vt:i4>655484</vt:i4>
      </vt:variant>
      <vt:variant>
        <vt:i4>15</vt:i4>
      </vt:variant>
      <vt:variant>
        <vt:i4>0</vt:i4>
      </vt:variant>
      <vt:variant>
        <vt:i4>5</vt:i4>
      </vt:variant>
      <vt:variant>
        <vt:lpwstr>mailto:OER.VPO@politieacademie.nl</vt:lpwstr>
      </vt:variant>
      <vt:variant>
        <vt:lpwstr/>
      </vt:variant>
      <vt:variant>
        <vt:i4>8060933</vt:i4>
      </vt:variant>
      <vt:variant>
        <vt:i4>12</vt:i4>
      </vt:variant>
      <vt:variant>
        <vt:i4>0</vt:i4>
      </vt:variant>
      <vt:variant>
        <vt:i4>5</vt:i4>
      </vt:variant>
      <vt:variant>
        <vt:lpwstr>mailto:corsa.registratie@politieacademie.n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mailto:OER.HPO@politieacademie.nl</vt:lpwstr>
      </vt:variant>
      <vt:variant>
        <vt:lpwstr/>
      </vt:variant>
      <vt:variant>
        <vt:i4>8060933</vt:i4>
      </vt:variant>
      <vt:variant>
        <vt:i4>6</vt:i4>
      </vt:variant>
      <vt:variant>
        <vt:i4>0</vt:i4>
      </vt:variant>
      <vt:variant>
        <vt:i4>5</vt:i4>
      </vt:variant>
      <vt:variant>
        <vt:lpwstr>mailto:corsa.registratie@politieacademie.nl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OER.BPO@politieacademie.nl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s://www.politieacademie.nl/studeren/onderwijs-en-examenregeling</vt:lpwstr>
      </vt:variant>
      <vt:variant>
        <vt:lpwstr/>
      </vt:variant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Melanie.Uittenbogaard@politieacademi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mann-Pelt, Maureen</dc:creator>
  <cp:keywords/>
  <dc:description>Brief, rev. 2.0.004(pa), 16-10-2022</dc:description>
  <cp:lastModifiedBy>Bonouvrie, Nicole</cp:lastModifiedBy>
  <cp:revision>58</cp:revision>
  <cp:lastPrinted>2022-08-11T10:14:00Z</cp:lastPrinted>
  <dcterms:created xsi:type="dcterms:W3CDTF">2025-10-02T21:17:00Z</dcterms:created>
  <dcterms:modified xsi:type="dcterms:W3CDTF">2026-04-21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(pa)</vt:lpwstr>
  </property>
  <property fmtid="{D5CDD505-2E9C-101B-9397-08002B2CF9AE}" pid="3" name="VersionDate">
    <vt:filetime>2022-10-15T22:00:00Z</vt:filetime>
  </property>
  <property fmtid="{D5CDD505-2E9C-101B-9397-08002B2CF9AE}" pid="4" name="Doel">
    <vt:lpwstr>MS Office | M365</vt:lpwstr>
  </property>
  <property fmtid="{D5CDD505-2E9C-101B-9397-08002B2CF9AE}" pid="5" name="Sjabloon">
    <vt:lpwstr>Brief-A4-Staand</vt:lpwstr>
  </property>
  <property fmtid="{D5CDD505-2E9C-101B-9397-08002B2CF9AE}" pid="6" name="BeheerCcFrm">
    <vt:lpwstr>frmBriefA4</vt:lpwstr>
  </property>
  <property fmtid="{D5CDD505-2E9C-101B-9397-08002B2CF9AE}" pid="7" name="ContentTypeId">
    <vt:lpwstr>0x010100FE589970D5DCEC4FBAE53D7E4D128C49</vt:lpwstr>
  </property>
  <property fmtid="{D5CDD505-2E9C-101B-9397-08002B2CF9AE}" pid="8" name="Order">
    <vt:r8>91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